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FFA0E" w14:textId="77777777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1 do SIWZ </w:t>
      </w:r>
    </w:p>
    <w:p w14:paraId="0788B38C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579D2D52" w14:textId="4E6AEE84" w:rsidR="00F173AC" w:rsidRPr="00D561C8" w:rsidRDefault="00F173AC" w:rsidP="00F173AC">
      <w:pPr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b/>
        </w:rPr>
        <w:t>Rrg.271.</w:t>
      </w:r>
      <w:r w:rsidR="00AE224C">
        <w:rPr>
          <w:rFonts w:ascii="Times New Roman" w:hAnsi="Times New Roman" w:cs="Times New Roman"/>
          <w:b/>
        </w:rPr>
        <w:t>1</w:t>
      </w:r>
      <w:r w:rsidR="00945763">
        <w:rPr>
          <w:rFonts w:ascii="Times New Roman" w:hAnsi="Times New Roman" w:cs="Times New Roman"/>
          <w:b/>
        </w:rPr>
        <w:t>5</w:t>
      </w:r>
      <w:r w:rsidR="000500E6" w:rsidRPr="00D561C8">
        <w:rPr>
          <w:rFonts w:ascii="Times New Roman" w:hAnsi="Times New Roman" w:cs="Times New Roman"/>
          <w:b/>
        </w:rPr>
        <w:t>.201</w:t>
      </w:r>
      <w:r w:rsidR="000A0DB1">
        <w:rPr>
          <w:rFonts w:ascii="Times New Roman" w:hAnsi="Times New Roman" w:cs="Times New Roman"/>
          <w:b/>
        </w:rPr>
        <w:t>9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</w:t>
      </w:r>
    </w:p>
    <w:p w14:paraId="43E08D30" w14:textId="77777777" w:rsidR="00F173AC" w:rsidRPr="00D561C8" w:rsidRDefault="00F173AC" w:rsidP="006F798F">
      <w:pPr>
        <w:spacing w:after="0"/>
        <w:ind w:left="2832" w:firstLine="708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  <w:t>GMINA  ZAMBRÓW</w:t>
      </w:r>
    </w:p>
    <w:p w14:paraId="18954195" w14:textId="77777777" w:rsidR="00F173AC" w:rsidRPr="00D561C8" w:rsidRDefault="00F173AC" w:rsidP="006F798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  <w:t>ul. Fabryczna 3</w:t>
      </w:r>
    </w:p>
    <w:p w14:paraId="3101AE1F" w14:textId="77777777" w:rsidR="00F173AC" w:rsidRPr="00D561C8" w:rsidRDefault="00F173AC" w:rsidP="006F798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  <w:t>18-300 Zambrów</w:t>
      </w:r>
    </w:p>
    <w:p w14:paraId="2881AF8F" w14:textId="77777777" w:rsidR="00F173AC" w:rsidRPr="00383FA7" w:rsidRDefault="00F173AC" w:rsidP="00F173AC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6B5461" w14:textId="7DC87E65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Y</w:t>
      </w:r>
    </w:p>
    <w:p w14:paraId="7E90E61A" w14:textId="7D6468C1" w:rsidR="00F173AC" w:rsidRDefault="00F173AC" w:rsidP="00211D2C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Nawiązując do ogłoszenia o zamówieniu publicznym prowadzonym w trybie przetargu nieograniczonym na zamówienie pn.:</w:t>
      </w:r>
    </w:p>
    <w:p w14:paraId="1013A003" w14:textId="77777777" w:rsidR="00211D2C" w:rsidRPr="00383FA7" w:rsidRDefault="00211D2C" w:rsidP="00211D2C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28C5F12" w14:textId="1B79DCCB" w:rsidR="00F173AC" w:rsidRPr="00383FA7" w:rsidRDefault="00666AFF" w:rsidP="00211D2C">
      <w:pPr>
        <w:pStyle w:val="Teksttreci0"/>
        <w:spacing w:line="240" w:lineRule="auto"/>
        <w:ind w:right="60" w:firstLine="0"/>
        <w:rPr>
          <w:rFonts w:eastAsia="Arial"/>
          <w:b/>
          <w:bCs/>
          <w:color w:val="000000"/>
          <w:sz w:val="24"/>
          <w:szCs w:val="24"/>
        </w:rPr>
      </w:pPr>
      <w:r w:rsidRPr="00383FA7">
        <w:rPr>
          <w:b/>
          <w:color w:val="000000"/>
          <w:sz w:val="24"/>
          <w:szCs w:val="24"/>
        </w:rPr>
        <w:t>„</w:t>
      </w:r>
      <w:r w:rsidR="001E7847" w:rsidRPr="00383FA7">
        <w:rPr>
          <w:b/>
          <w:i/>
          <w:sz w:val="24"/>
          <w:szCs w:val="24"/>
        </w:rPr>
        <w:t xml:space="preserve">Budowa obiektów rekreacyjnych w miejscowościach </w:t>
      </w:r>
      <w:r w:rsidR="00555D43">
        <w:rPr>
          <w:b/>
          <w:i/>
          <w:sz w:val="24"/>
          <w:szCs w:val="24"/>
        </w:rPr>
        <w:t>Koziki-Jałbrzyków Stok</w:t>
      </w:r>
      <w:r w:rsidR="001E7847" w:rsidRPr="00383FA7">
        <w:rPr>
          <w:b/>
          <w:i/>
          <w:sz w:val="24"/>
          <w:szCs w:val="24"/>
        </w:rPr>
        <w:t xml:space="preserve"> i Poryte-Jabłoń, gm. Zambrów</w:t>
      </w:r>
      <w:r w:rsidRPr="00383FA7">
        <w:rPr>
          <w:rFonts w:eastAsia="Arial"/>
          <w:b/>
          <w:bCs/>
          <w:color w:val="000000"/>
          <w:sz w:val="24"/>
          <w:szCs w:val="24"/>
        </w:rPr>
        <w:t>”</w:t>
      </w:r>
    </w:p>
    <w:p w14:paraId="0EF385D3" w14:textId="77777777" w:rsidR="000500E6" w:rsidRPr="00383FA7" w:rsidRDefault="000500E6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3E282C3A" w14:textId="7A439D39" w:rsidR="00F173AC" w:rsidRPr="00D561C8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tbl>
      <w:tblPr>
        <w:tblW w:w="0" w:type="auto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372"/>
      </w:tblGrid>
      <w:tr w:rsidR="00F173AC" w:rsidRPr="00D561C8" w14:paraId="07B0EE90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383FA7" w:rsidRDefault="00F173AC" w:rsidP="00383FA7">
            <w:pPr>
              <w:pStyle w:val="Standard"/>
              <w:spacing w:line="240" w:lineRule="auto"/>
              <w:ind w:right="-283"/>
              <w:rPr>
                <w:rFonts w:eastAsia="Calibri" w:cs="Times New Roman"/>
                <w:b/>
                <w:sz w:val="22"/>
                <w:szCs w:val="22"/>
              </w:rPr>
            </w:pPr>
            <w:r w:rsidRPr="00383FA7">
              <w:rPr>
                <w:rFonts w:eastAsia="Times New Roman" w:cs="Times New Roman"/>
                <w:b/>
                <w:sz w:val="22"/>
                <w:szCs w:val="22"/>
              </w:rPr>
              <w:t>Identyfikacja Wykonawcy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383FA7" w:rsidRDefault="00F173AC" w:rsidP="00383FA7">
            <w:pPr>
              <w:pStyle w:val="Standard"/>
              <w:spacing w:line="240" w:lineRule="auto"/>
              <w:ind w:right="-283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b/>
                <w:sz w:val="22"/>
                <w:szCs w:val="22"/>
              </w:rPr>
              <w:t>Odpowiedź:</w:t>
            </w:r>
          </w:p>
        </w:tc>
      </w:tr>
      <w:tr w:rsidR="00F173AC" w:rsidRPr="00D561C8" w14:paraId="6F57BEF5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383FA7" w:rsidRDefault="00F173AC" w:rsidP="00A254B8">
            <w:pPr>
              <w:pStyle w:val="Standard"/>
              <w:ind w:left="850" w:right="-283" w:hanging="850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8ECA8" w14:textId="77777777" w:rsidR="00F173AC" w:rsidRPr="00383FA7" w:rsidRDefault="00F173AC" w:rsidP="00A254B8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  ………………………..…………….</w:t>
            </w:r>
          </w:p>
          <w:p w14:paraId="1C1BBE14" w14:textId="77777777" w:rsidR="00F173AC" w:rsidRPr="00383FA7" w:rsidRDefault="00F173AC" w:rsidP="00A254B8">
            <w:pPr>
              <w:pStyle w:val="Standard"/>
              <w:ind w:right="-283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  ………………………..…………….</w:t>
            </w:r>
          </w:p>
        </w:tc>
      </w:tr>
      <w:tr w:rsidR="00F173AC" w:rsidRPr="00D561C8" w14:paraId="28D58658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383FA7" w:rsidRDefault="00F173AC" w:rsidP="00A254B8">
            <w:pPr>
              <w:pStyle w:val="Standard"/>
              <w:ind w:right="-283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383FA7" w:rsidRDefault="00F173AC" w:rsidP="00A254B8">
            <w:pPr>
              <w:pStyle w:val="Standard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32803" w14:textId="77777777" w:rsidR="00F173AC" w:rsidRPr="00383FA7" w:rsidRDefault="00F173AC" w:rsidP="00A254B8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 …………….…………..…………..…</w:t>
            </w:r>
          </w:p>
          <w:p w14:paraId="2D72D155" w14:textId="77777777" w:rsidR="00F173AC" w:rsidRPr="00383FA7" w:rsidRDefault="00F173AC" w:rsidP="00A254B8">
            <w:pPr>
              <w:pStyle w:val="Standard"/>
              <w:ind w:right="-283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 ………………………..…………….</w:t>
            </w:r>
          </w:p>
        </w:tc>
      </w:tr>
      <w:tr w:rsidR="00F173AC" w:rsidRPr="00D561C8" w14:paraId="59A151E8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383FA7" w:rsidRDefault="00F173AC" w:rsidP="00A254B8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04A83" w14:textId="77777777" w:rsidR="00F173AC" w:rsidRPr="00383FA7" w:rsidRDefault="00F173AC" w:rsidP="00A254B8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 …………….…………..…………..…</w:t>
            </w:r>
          </w:p>
          <w:p w14:paraId="1557854B" w14:textId="77777777" w:rsidR="00F173AC" w:rsidRPr="00383FA7" w:rsidRDefault="00F173AC" w:rsidP="00A254B8">
            <w:pPr>
              <w:pStyle w:val="Standard"/>
              <w:ind w:right="-283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 ………………………..…………….</w:t>
            </w:r>
          </w:p>
        </w:tc>
      </w:tr>
      <w:tr w:rsidR="00F173AC" w:rsidRPr="00D561C8" w14:paraId="318AB803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383FA7" w:rsidRDefault="00F173AC" w:rsidP="00A254B8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KRS / CEiDG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77777777" w:rsidR="00F173AC" w:rsidRPr="00383FA7" w:rsidRDefault="00F173AC" w:rsidP="00A254B8">
            <w:pPr>
              <w:pStyle w:val="Standard"/>
              <w:ind w:right="-283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 ………………..………………………</w:t>
            </w:r>
          </w:p>
        </w:tc>
      </w:tr>
      <w:tr w:rsidR="00F173AC" w:rsidRPr="00D561C8" w14:paraId="2A9EF5FA" w14:textId="77777777" w:rsidTr="00666AFF">
        <w:trPr>
          <w:trHeight w:val="137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383FA7" w:rsidRDefault="00F173AC" w:rsidP="00A254B8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383FA7" w:rsidRDefault="00F173AC" w:rsidP="00A254B8">
            <w:pPr>
              <w:pStyle w:val="Standard"/>
              <w:spacing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7E4AC" w14:textId="77777777" w:rsidR="00F173AC" w:rsidRPr="00383FA7" w:rsidRDefault="00F173AC" w:rsidP="00A254B8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 …………….……….……………….</w:t>
            </w:r>
          </w:p>
          <w:p w14:paraId="4A2C900C" w14:textId="77777777" w:rsidR="00F173AC" w:rsidRPr="00383FA7" w:rsidRDefault="00F173AC" w:rsidP="00A254B8">
            <w:pPr>
              <w:pStyle w:val="Standard"/>
              <w:ind w:right="-283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  ……………………..……………….</w:t>
            </w:r>
          </w:p>
        </w:tc>
      </w:tr>
      <w:tr w:rsidR="00F173AC" w:rsidRPr="00D561C8" w14:paraId="7B5B283E" w14:textId="77777777" w:rsidTr="00BF655B">
        <w:trPr>
          <w:trHeight w:val="55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77777777" w:rsidR="00F173AC" w:rsidRPr="00383FA7" w:rsidRDefault="00F173AC" w:rsidP="00A254B8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77777777" w:rsidR="00F173AC" w:rsidRPr="00383FA7" w:rsidRDefault="00F173AC" w:rsidP="00A254B8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383FA7" w:rsidRDefault="00F173AC" w:rsidP="00A254B8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383FA7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383FA7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383FA7" w:rsidRDefault="00F173AC" w:rsidP="00A254B8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8D7F" w14:textId="77777777" w:rsidR="00F173AC" w:rsidRPr="00383FA7" w:rsidRDefault="00F173AC" w:rsidP="00A254B8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………………..………………………</w:t>
            </w:r>
          </w:p>
          <w:p w14:paraId="18A342D7" w14:textId="77777777" w:rsidR="00F173AC" w:rsidRPr="00383FA7" w:rsidRDefault="00F173AC" w:rsidP="00A254B8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………………..………………………</w:t>
            </w:r>
          </w:p>
          <w:p w14:paraId="4A47F5C4" w14:textId="77777777" w:rsidR="00F173AC" w:rsidRPr="00383FA7" w:rsidRDefault="00F173AC" w:rsidP="00A254B8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……………..…………………………</w:t>
            </w:r>
          </w:p>
          <w:p w14:paraId="45AC3ADE" w14:textId="77777777" w:rsidR="00F173AC" w:rsidRPr="00383FA7" w:rsidRDefault="00F173AC" w:rsidP="00A254B8">
            <w:pPr>
              <w:pStyle w:val="Standard"/>
              <w:ind w:right="-283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………………..………………………</w:t>
            </w:r>
          </w:p>
        </w:tc>
      </w:tr>
      <w:tr w:rsidR="00F173AC" w:rsidRPr="00D561C8" w14:paraId="0CAF4EEA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383FA7" w:rsidRDefault="00F173AC" w:rsidP="00A254B8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383FA7" w:rsidRDefault="00F173AC" w:rsidP="00A254B8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5FCF" w14:textId="77777777" w:rsidR="00F173AC" w:rsidRPr="00383FA7" w:rsidRDefault="00F173AC" w:rsidP="00A254B8">
            <w:pPr>
              <w:pStyle w:val="Standard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………………………………………</w:t>
            </w:r>
          </w:p>
          <w:p w14:paraId="334F8508" w14:textId="77777777" w:rsidR="00F173AC" w:rsidRPr="00383FA7" w:rsidRDefault="00F173AC" w:rsidP="00A254B8">
            <w:pPr>
              <w:pStyle w:val="Standard"/>
              <w:ind w:right="-283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………………………………………..</w:t>
            </w:r>
          </w:p>
        </w:tc>
      </w:tr>
      <w:tr w:rsidR="00F173AC" w:rsidRPr="00D561C8" w14:paraId="423E402F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13AA" w14:textId="77777777" w:rsidR="00F173AC" w:rsidRPr="00383FA7" w:rsidRDefault="00F173AC" w:rsidP="00A254B8">
            <w:pPr>
              <w:pStyle w:val="Standard"/>
              <w:spacing w:line="276" w:lineRule="auto"/>
              <w:ind w:right="22" w:hanging="22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cs="Times New Roman"/>
                <w:sz w:val="22"/>
                <w:szCs w:val="22"/>
              </w:rPr>
              <w:t>Nr rachunku bankowego Wykonawcy, na które winno być przelane wynagrodzenie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77777777" w:rsidR="00F173AC" w:rsidRPr="00383FA7" w:rsidRDefault="00F173AC" w:rsidP="00A254B8">
            <w:pPr>
              <w:pStyle w:val="Standard"/>
              <w:ind w:right="-283" w:firstLine="34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………………………………………….</w:t>
            </w:r>
          </w:p>
        </w:tc>
      </w:tr>
      <w:tr w:rsidR="00F173AC" w:rsidRPr="00D561C8" w14:paraId="1B4CC151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383FA7" w:rsidRDefault="00F173AC" w:rsidP="00A254B8">
            <w:pPr>
              <w:pStyle w:val="Standard"/>
              <w:spacing w:line="240" w:lineRule="auto"/>
              <w:ind w:right="-283" w:hanging="22"/>
              <w:rPr>
                <w:rFonts w:eastAsia="Calibri" w:cs="Times New Roman"/>
                <w:b/>
                <w:sz w:val="22"/>
                <w:szCs w:val="22"/>
              </w:rPr>
            </w:pPr>
            <w:r w:rsidRPr="00383FA7">
              <w:rPr>
                <w:rFonts w:eastAsia="Calibri" w:cs="Times New Roman"/>
                <w:b/>
                <w:sz w:val="22"/>
                <w:szCs w:val="22"/>
              </w:rPr>
              <w:t>Informacje ogólne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383FA7" w:rsidRDefault="00F173AC" w:rsidP="00A254B8">
            <w:pPr>
              <w:pStyle w:val="Standard"/>
              <w:spacing w:line="240" w:lineRule="auto"/>
              <w:ind w:right="-283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b/>
                <w:sz w:val="22"/>
                <w:szCs w:val="22"/>
              </w:rPr>
              <w:t>Odpowiedź:</w:t>
            </w:r>
          </w:p>
        </w:tc>
      </w:tr>
      <w:tr w:rsidR="00F173AC" w:rsidRPr="00D561C8" w14:paraId="20DD5CCF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04C" w14:textId="77777777" w:rsidR="00F173AC" w:rsidRPr="00383FA7" w:rsidRDefault="00F173AC" w:rsidP="00A254B8">
            <w:pPr>
              <w:pStyle w:val="Standard"/>
              <w:spacing w:line="276" w:lineRule="auto"/>
              <w:ind w:right="145" w:hanging="22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Czy Wykonawca jest mikroprzedsiębiorstwem, bądź małym lub średnim przedsiębiorstwem ? </w:t>
            </w:r>
            <w:r w:rsidRPr="00383FA7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2593" w14:textId="77777777" w:rsidR="00F173AC" w:rsidRPr="00383FA7" w:rsidRDefault="00F173AC" w:rsidP="00A254B8">
            <w:pPr>
              <w:pStyle w:val="Standard"/>
              <w:ind w:left="109" w:right="-283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  [  ] Tak                         [  ] Nie</w:t>
            </w:r>
          </w:p>
        </w:tc>
      </w:tr>
      <w:tr w:rsidR="00F173AC" w:rsidRPr="00D561C8" w14:paraId="64E27366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383FA7" w:rsidRDefault="00F173AC" w:rsidP="00A254B8">
            <w:pPr>
              <w:pStyle w:val="Standard"/>
              <w:spacing w:line="276" w:lineRule="auto"/>
              <w:ind w:right="145" w:hanging="22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383FA7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383FA7" w:rsidRDefault="00F173AC" w:rsidP="00A254B8">
            <w:pPr>
              <w:pStyle w:val="Standard"/>
              <w:ind w:left="109" w:right="-283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383FA7" w:rsidRDefault="00F173AC" w:rsidP="00A254B8">
            <w:pPr>
              <w:pStyle w:val="Standard"/>
              <w:spacing w:line="276" w:lineRule="auto"/>
              <w:ind w:right="145" w:hanging="22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lastRenderedPageBreak/>
              <w:t>W przypadku, gdy odpowiedź na powyższe pytanie jest pozytywna proszę podać skrót literowy nazwy Państwa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383FA7" w:rsidRDefault="00F173AC" w:rsidP="00A254B8">
            <w:pPr>
              <w:pStyle w:val="Standard"/>
              <w:snapToGrid w:val="0"/>
              <w:ind w:right="-283" w:hanging="142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F173AC" w:rsidRPr="00D561C8" w14:paraId="683DEBFB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383FA7" w:rsidRDefault="00F173AC" w:rsidP="00A254B8">
            <w:pPr>
              <w:pStyle w:val="Standard"/>
              <w:spacing w:line="276" w:lineRule="auto"/>
              <w:ind w:right="145" w:hanging="22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383FA7" w:rsidRDefault="00F173AC" w:rsidP="00A254B8">
            <w:pPr>
              <w:pStyle w:val="Standard"/>
              <w:ind w:left="109"/>
              <w:rPr>
                <w:rFonts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[  ] Tak                         [  ] Nie</w:t>
            </w:r>
          </w:p>
        </w:tc>
      </w:tr>
      <w:tr w:rsidR="00F173AC" w:rsidRPr="00D561C8" w14:paraId="14BDF415" w14:textId="77777777" w:rsidTr="00666AF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383FA7" w:rsidRDefault="00F173AC" w:rsidP="00A254B8">
            <w:pPr>
              <w:pStyle w:val="Standard"/>
              <w:spacing w:line="276" w:lineRule="auto"/>
              <w:ind w:right="145" w:hanging="22"/>
              <w:rPr>
                <w:rFonts w:eastAsia="Calibri" w:cs="Times New Roman"/>
                <w:sz w:val="22"/>
                <w:szCs w:val="22"/>
              </w:rPr>
            </w:pPr>
            <w:r w:rsidRPr="00383FA7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383FA7" w:rsidRDefault="00F173AC" w:rsidP="00A254B8">
            <w:pPr>
              <w:pStyle w:val="Standard"/>
              <w:snapToGrid w:val="0"/>
              <w:ind w:right="-283" w:hanging="142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14:paraId="56497550" w14:textId="77777777" w:rsidR="00F173AC" w:rsidRPr="00D561C8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20"/>
          <w:szCs w:val="20"/>
        </w:rPr>
      </w:pPr>
      <w:r w:rsidRPr="00D561C8">
        <w:rPr>
          <w:rFonts w:eastAsia="Times New Roman" w:cs="Times New Roman"/>
          <w:sz w:val="20"/>
          <w:szCs w:val="20"/>
          <w:vertAlign w:val="superscript"/>
        </w:rPr>
        <w:t xml:space="preserve">1)   </w:t>
      </w:r>
      <w:r w:rsidRPr="00D561C8">
        <w:rPr>
          <w:rFonts w:eastAsia="Arial" w:cs="Times New Roman"/>
          <w:sz w:val="20"/>
          <w:szCs w:val="20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D561C8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20"/>
          <w:szCs w:val="20"/>
        </w:rPr>
      </w:pPr>
      <w:r w:rsidRPr="00D561C8">
        <w:rPr>
          <w:rFonts w:eastAsia="Arial" w:cs="Times New Roman"/>
          <w:b/>
          <w:sz w:val="20"/>
          <w:szCs w:val="20"/>
        </w:rPr>
        <w:t>mikroprzedsiębiorstwo</w:t>
      </w:r>
      <w:r w:rsidRPr="00D561C8">
        <w:rPr>
          <w:rFonts w:eastAsia="Arial" w:cs="Times New Roman"/>
          <w:sz w:val="20"/>
          <w:szCs w:val="20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D561C8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20"/>
          <w:szCs w:val="20"/>
        </w:rPr>
      </w:pPr>
      <w:r w:rsidRPr="00D561C8">
        <w:rPr>
          <w:rFonts w:eastAsia="Arial" w:cs="Times New Roman"/>
          <w:b/>
          <w:sz w:val="20"/>
          <w:szCs w:val="20"/>
        </w:rPr>
        <w:t>małe przedsiębiorstwo</w:t>
      </w:r>
      <w:r w:rsidRPr="00D561C8">
        <w:rPr>
          <w:rFonts w:eastAsia="Arial" w:cs="Times New Roman"/>
          <w:sz w:val="20"/>
          <w:szCs w:val="20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211D2C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3"/>
          <w:szCs w:val="23"/>
        </w:rPr>
      </w:pPr>
      <w:r w:rsidRPr="00D561C8">
        <w:rPr>
          <w:rFonts w:eastAsia="Arial" w:cs="Times New Roman"/>
          <w:b/>
          <w:sz w:val="20"/>
          <w:szCs w:val="20"/>
        </w:rPr>
        <w:t>średnie przedsiębiorstwa</w:t>
      </w:r>
      <w:r w:rsidRPr="00D561C8">
        <w:rPr>
          <w:rFonts w:eastAsia="Arial" w:cs="Times New Roman"/>
          <w:sz w:val="20"/>
          <w:szCs w:val="20"/>
        </w:rPr>
        <w:t>: przedsiębiorstwa, które nie są mikroprzedsiębiorstwami ani małymi przedsiębiorstwami</w:t>
      </w:r>
      <w:r w:rsidRPr="00D561C8">
        <w:rPr>
          <w:rFonts w:eastAsia="Times New Roman" w:cs="Times New Roman"/>
          <w:b/>
          <w:sz w:val="20"/>
          <w:szCs w:val="20"/>
        </w:rPr>
        <w:t xml:space="preserve"> </w:t>
      </w:r>
      <w:r w:rsidRPr="00D561C8">
        <w:rPr>
          <w:rFonts w:eastAsia="Times New Roman" w:cs="Times New Roman"/>
          <w:sz w:val="20"/>
          <w:szCs w:val="20"/>
        </w:rPr>
        <w:t>i które zatrudniają mniej niż 250 osób i których roczny obrót nie przekracza 50 milionów EURO lub roczna suma bilansowa nie przekracza 43 milionów EURO.</w:t>
      </w:r>
    </w:p>
    <w:p w14:paraId="68799D86" w14:textId="77777777" w:rsidR="000500E6" w:rsidRPr="00383FA7" w:rsidRDefault="000500E6" w:rsidP="000500E6">
      <w:pPr>
        <w:pStyle w:val="Akapitzlist1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8A1AB7D" w14:textId="03E2E526" w:rsidR="000500E6" w:rsidRPr="00D561C8" w:rsidRDefault="000500E6" w:rsidP="00F969EB">
      <w:pPr>
        <w:pStyle w:val="Akapitzlist1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327D9A1A" w14:textId="77777777" w:rsidR="000500E6" w:rsidRPr="00D561C8" w:rsidRDefault="000500E6" w:rsidP="000500E6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3C9DEB" w14:textId="77777777" w:rsidR="000500E6" w:rsidRPr="00D561C8" w:rsidRDefault="000500E6" w:rsidP="00D90D4B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 xml:space="preserve">.......................................................................................................... zł </w:t>
      </w:r>
    </w:p>
    <w:p w14:paraId="395A0FB5" w14:textId="77777777" w:rsidR="000500E6" w:rsidRPr="00D561C8" w:rsidRDefault="000500E6" w:rsidP="00D90D4B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...zł </w:t>
      </w:r>
    </w:p>
    <w:p w14:paraId="1C3162DC" w14:textId="77777777" w:rsidR="000500E6" w:rsidRPr="00D561C8" w:rsidRDefault="000500E6" w:rsidP="00D90D4B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 xml:space="preserve">.......................................................................................................... zł </w:t>
      </w:r>
    </w:p>
    <w:p w14:paraId="2DAA5C07" w14:textId="77777777" w:rsidR="000500E6" w:rsidRPr="00D561C8" w:rsidRDefault="000500E6" w:rsidP="00D90D4B">
      <w:pPr>
        <w:pStyle w:val="Akapitzlist1"/>
        <w:spacing w:after="16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</w:p>
    <w:p w14:paraId="67D1A881" w14:textId="296B74AA" w:rsidR="00D90D4B" w:rsidRPr="00525B21" w:rsidRDefault="00D90D4B" w:rsidP="00D90D4B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25B21">
        <w:rPr>
          <w:rFonts w:ascii="Times New Roman" w:hAnsi="Times New Roman" w:cs="Times New Roman"/>
        </w:rPr>
        <w:t>gdzie:</w:t>
      </w:r>
    </w:p>
    <w:p w14:paraId="735D5FFF" w14:textId="4C9464C6" w:rsidR="00A254B8" w:rsidRPr="00070550" w:rsidRDefault="00A254B8" w:rsidP="00A254B8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70550">
        <w:rPr>
          <w:rFonts w:ascii="Times New Roman" w:hAnsi="Times New Roman" w:cs="Times New Roman"/>
          <w:sz w:val="22"/>
          <w:szCs w:val="22"/>
        </w:rPr>
        <w:t>budowa obiekt</w:t>
      </w:r>
      <w:r w:rsidR="00555D43">
        <w:rPr>
          <w:rFonts w:ascii="Times New Roman" w:hAnsi="Times New Roman" w:cs="Times New Roman"/>
          <w:sz w:val="22"/>
          <w:szCs w:val="22"/>
        </w:rPr>
        <w:t xml:space="preserve">u </w:t>
      </w:r>
      <w:r w:rsidRPr="00070550">
        <w:rPr>
          <w:rFonts w:ascii="Times New Roman" w:hAnsi="Times New Roman" w:cs="Times New Roman"/>
          <w:sz w:val="22"/>
          <w:szCs w:val="22"/>
        </w:rPr>
        <w:t>rekreacyjn</w:t>
      </w:r>
      <w:r w:rsidR="00555D43">
        <w:rPr>
          <w:rFonts w:ascii="Times New Roman" w:hAnsi="Times New Roman" w:cs="Times New Roman"/>
          <w:sz w:val="22"/>
          <w:szCs w:val="22"/>
        </w:rPr>
        <w:t>ego</w:t>
      </w:r>
      <w:r w:rsidRPr="00070550">
        <w:rPr>
          <w:rFonts w:ascii="Times New Roman" w:hAnsi="Times New Roman" w:cs="Times New Roman"/>
          <w:sz w:val="22"/>
          <w:szCs w:val="22"/>
        </w:rPr>
        <w:t xml:space="preserve"> w miejscowości </w:t>
      </w:r>
      <w:r w:rsidR="00555D43">
        <w:rPr>
          <w:rFonts w:ascii="Times New Roman" w:hAnsi="Times New Roman" w:cs="Times New Roman"/>
          <w:sz w:val="22"/>
          <w:szCs w:val="22"/>
        </w:rPr>
        <w:t>Koziki-Jałbrzyków Stok</w:t>
      </w:r>
      <w:r w:rsidRPr="00070550">
        <w:rPr>
          <w:rFonts w:ascii="Times New Roman" w:hAnsi="Times New Roman" w:cs="Times New Roman"/>
          <w:sz w:val="22"/>
          <w:szCs w:val="22"/>
        </w:rPr>
        <w:t>:</w:t>
      </w:r>
    </w:p>
    <w:p w14:paraId="6038B3D8" w14:textId="77777777" w:rsidR="00A254B8" w:rsidRDefault="00A254B8" w:rsidP="00A254B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</w:rPr>
      </w:pPr>
      <w:r w:rsidRPr="00070550">
        <w:rPr>
          <w:rFonts w:ascii="Times New Roman" w:hAnsi="Times New Roman" w:cs="Times New Roman"/>
        </w:rPr>
        <w:t>netto: ……………….. zł (słownie: …………………………………..…………. złotych i …./100) podatek VAT stawka: ………. % w kwocie ……………………….. zł</w:t>
      </w:r>
    </w:p>
    <w:p w14:paraId="7A584932" w14:textId="77777777" w:rsidR="00A254B8" w:rsidRPr="00070550" w:rsidRDefault="00A254B8" w:rsidP="00A254B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</w:rPr>
      </w:pPr>
      <w:r w:rsidRPr="00070550">
        <w:rPr>
          <w:rFonts w:ascii="Times New Roman" w:hAnsi="Times New Roman" w:cs="Times New Roman"/>
        </w:rPr>
        <w:t>brutto: ……………….. zł (słownie: ……………………………………….…. złotych i …../100)</w:t>
      </w:r>
    </w:p>
    <w:p w14:paraId="65CE2894" w14:textId="77777777" w:rsidR="00555D43" w:rsidRDefault="00555D43" w:rsidP="00555D43">
      <w:pPr>
        <w:pStyle w:val="Akapitzlist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7FCFA4D" w14:textId="6C828250" w:rsidR="00A254B8" w:rsidRPr="00070550" w:rsidRDefault="00A254B8" w:rsidP="00A254B8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70550">
        <w:rPr>
          <w:rFonts w:ascii="Times New Roman" w:hAnsi="Times New Roman" w:cs="Times New Roman"/>
          <w:sz w:val="22"/>
          <w:szCs w:val="22"/>
        </w:rPr>
        <w:t>budowa obiekt</w:t>
      </w:r>
      <w:r w:rsidR="00555D43">
        <w:rPr>
          <w:rFonts w:ascii="Times New Roman" w:hAnsi="Times New Roman" w:cs="Times New Roman"/>
          <w:sz w:val="22"/>
          <w:szCs w:val="22"/>
        </w:rPr>
        <w:t>u</w:t>
      </w:r>
      <w:r w:rsidRPr="00070550">
        <w:rPr>
          <w:rFonts w:ascii="Times New Roman" w:hAnsi="Times New Roman" w:cs="Times New Roman"/>
          <w:sz w:val="22"/>
          <w:szCs w:val="22"/>
        </w:rPr>
        <w:t xml:space="preserve"> rekreacyjn</w:t>
      </w:r>
      <w:r w:rsidR="00555D43">
        <w:rPr>
          <w:rFonts w:ascii="Times New Roman" w:hAnsi="Times New Roman" w:cs="Times New Roman"/>
          <w:sz w:val="22"/>
          <w:szCs w:val="22"/>
        </w:rPr>
        <w:t>ego</w:t>
      </w:r>
      <w:r w:rsidRPr="00070550">
        <w:rPr>
          <w:rFonts w:ascii="Times New Roman" w:hAnsi="Times New Roman" w:cs="Times New Roman"/>
          <w:sz w:val="22"/>
          <w:szCs w:val="22"/>
        </w:rPr>
        <w:t xml:space="preserve"> w miejscowości Poryte-Jabłoń: </w:t>
      </w:r>
    </w:p>
    <w:p w14:paraId="2F1B2E9F" w14:textId="77777777" w:rsidR="00A254B8" w:rsidRPr="00070550" w:rsidRDefault="00A254B8" w:rsidP="00A254B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</w:rPr>
      </w:pPr>
      <w:r w:rsidRPr="00070550">
        <w:rPr>
          <w:rFonts w:ascii="Times New Roman" w:hAnsi="Times New Roman" w:cs="Times New Roman"/>
        </w:rPr>
        <w:t xml:space="preserve">netto: ……………….. zł (słownie: …………………………………..…………. złotych i …./100) </w:t>
      </w:r>
    </w:p>
    <w:p w14:paraId="40D84AA6" w14:textId="77777777" w:rsidR="00A254B8" w:rsidRDefault="00A254B8" w:rsidP="00A254B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</w:rPr>
      </w:pPr>
      <w:r w:rsidRPr="00070550">
        <w:rPr>
          <w:rFonts w:ascii="Times New Roman" w:hAnsi="Times New Roman" w:cs="Times New Roman"/>
        </w:rPr>
        <w:t>podatek VAT stawka: ………. % w kwocie ……………………….. zł</w:t>
      </w:r>
    </w:p>
    <w:p w14:paraId="5CECAB2E" w14:textId="6191B532" w:rsidR="00D90D4B" w:rsidRPr="00A254B8" w:rsidRDefault="00A254B8" w:rsidP="00A254B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070550">
        <w:rPr>
          <w:rFonts w:ascii="Times New Roman" w:hAnsi="Times New Roman" w:cs="Times New Roman"/>
        </w:rPr>
        <w:t>rutto: ……………….. zł (słownie: ……………………………………….…. złotych i …../100)</w:t>
      </w:r>
    </w:p>
    <w:p w14:paraId="3E107BC0" w14:textId="77777777" w:rsidR="000A0DB1" w:rsidRDefault="000A0DB1" w:rsidP="00A254B8">
      <w:p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6F2BE4A" w14:textId="6E6544E2" w:rsidR="00D90D4B" w:rsidRPr="00A254B8" w:rsidRDefault="000500E6" w:rsidP="00A254B8">
      <w:p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Cena oferty brutto obejmuje wszystkie koszty wykonania zamówienia  - opisane  w SIWZ, przedmiarze robót oraz </w:t>
      </w:r>
      <w:r w:rsidR="00091102" w:rsidRPr="00D561C8">
        <w:rPr>
          <w:rFonts w:ascii="Times New Roman" w:hAnsi="Times New Roman" w:cs="Times New Roman"/>
          <w:sz w:val="20"/>
          <w:szCs w:val="20"/>
        </w:rPr>
        <w:t>dokumentacji technicznej</w:t>
      </w:r>
      <w:r w:rsidRPr="00D561C8">
        <w:rPr>
          <w:rFonts w:ascii="Times New Roman" w:hAnsi="Times New Roman" w:cs="Times New Roman"/>
          <w:sz w:val="20"/>
          <w:szCs w:val="20"/>
        </w:rPr>
        <w:t xml:space="preserve">, a niezbędnych do prawidłowego wykonania zamówienia oraz należny podatek VAT. </w:t>
      </w:r>
    </w:p>
    <w:p w14:paraId="6B29994A" w14:textId="492EA86B" w:rsidR="00BF655B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Oświadczamy, że przedmiot zamówienia zobowiązujemy się wykonać w terminie do dnia </w:t>
      </w:r>
      <w:r w:rsidR="00945763">
        <w:rPr>
          <w:rFonts w:ascii="Times New Roman" w:eastAsia="Times New Roman" w:hAnsi="Times New Roman" w:cs="Times New Roman"/>
          <w:b/>
          <w:sz w:val="22"/>
          <w:szCs w:val="22"/>
        </w:rPr>
        <w:t>10.10.2019 r.</w:t>
      </w:r>
    </w:p>
    <w:p w14:paraId="144D8E68" w14:textId="6000CB9E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44D2D4E5" w14:textId="731F6C8F" w:rsidR="00612E29" w:rsidRPr="00A254B8" w:rsidRDefault="00BF655B" w:rsidP="00A254B8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Oświadczamy, że na przedmiot zamówienia udzielamy gwarancji na okres …………. </w:t>
      </w:r>
      <w:r w:rsidR="000547A5"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 w:rsidRPr="00D561C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6318F7A" w14:textId="0E8CA641" w:rsidR="00954E2E" w:rsidRPr="00D561C8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oferowany okres gwarancji</w:t>
      </w:r>
    </w:p>
    <w:p w14:paraId="11185256" w14:textId="5118190B" w:rsidR="00954E2E" w:rsidRDefault="00954E2E" w:rsidP="00383FA7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W przypadku nie wypełnienia przez wykonawcę w formularzu ofertowym pola określającego długość okresu gwarancji będzie to równoznaczne z udzieleniem 60-miesięcznej gwarancji. Oferta z niewypełnionym polem będzie traktowana jako ważna nie podlegająca odrzuceniu i zostanie poddana ocenie pod warunkiem, iż nie będzie innych powodów skutkujących odrzuceniem takiej oferty.</w:t>
      </w:r>
    </w:p>
    <w:p w14:paraId="248591FD" w14:textId="333E6C54" w:rsidR="00A254B8" w:rsidRDefault="00A254B8" w:rsidP="00383FA7">
      <w:pPr>
        <w:pStyle w:val="Akapitzlist1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02577D9" w14:textId="3510330C" w:rsidR="00954E2E" w:rsidRPr="00D561C8" w:rsidRDefault="00954E2E" w:rsidP="00383FA7">
      <w:pPr>
        <w:pStyle w:val="Akapitzlist10"/>
        <w:numPr>
          <w:ilvl w:val="0"/>
          <w:numId w:val="5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4B580B05" w:rsidR="00D97E4D" w:rsidRPr="00D561C8" w:rsidRDefault="00D97E4D" w:rsidP="00383FA7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IWZ oraz wyjaśnieniami i zmianami SI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383FA7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7689F390" w:rsidR="00D97E4D" w:rsidRPr="00D561C8" w:rsidRDefault="00D97E4D" w:rsidP="00383FA7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ArialMT" w:hAnsi="Times New Roman" w:cs="Times New Roman"/>
          <w:bCs/>
          <w:sz w:val="22"/>
          <w:szCs w:val="22"/>
        </w:rPr>
        <w:t>C</w:t>
      </w:r>
      <w:r w:rsidR="00F173AC" w:rsidRPr="00D561C8">
        <w:rPr>
          <w:rFonts w:ascii="Times New Roman" w:eastAsia="ArialMT" w:hAnsi="Times New Roman" w:cs="Times New Roman"/>
          <w:bCs/>
          <w:sz w:val="22"/>
          <w:szCs w:val="22"/>
        </w:rPr>
        <w:t xml:space="preserve">zynności określone przez Zamawiającego w </w:t>
      </w:r>
      <w:r w:rsidRPr="00D561C8">
        <w:rPr>
          <w:rFonts w:ascii="Times New Roman" w:eastAsia="ArialMT" w:hAnsi="Times New Roman" w:cs="Times New Roman"/>
          <w:bCs/>
          <w:sz w:val="22"/>
          <w:szCs w:val="22"/>
        </w:rPr>
        <w:t xml:space="preserve">SIWZ i dokumentacji projektowej </w:t>
      </w:r>
      <w:r w:rsidR="00F173AC" w:rsidRPr="00D561C8">
        <w:rPr>
          <w:rFonts w:ascii="Times New Roman" w:eastAsia="ArialMT" w:hAnsi="Times New Roman" w:cs="Times New Roman"/>
          <w:bCs/>
          <w:sz w:val="22"/>
          <w:szCs w:val="22"/>
        </w:rPr>
        <w:t>będą wykonywały osoby zatrudnione na  podstawie umowy o pracę.</w:t>
      </w:r>
    </w:p>
    <w:p w14:paraId="4B69DE4F" w14:textId="51C4F271" w:rsidR="00F173AC" w:rsidRPr="00D561C8" w:rsidRDefault="00D97E4D" w:rsidP="00383FA7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ED4143">
        <w:rPr>
          <w:rFonts w:ascii="Times New Roman" w:hAnsi="Times New Roman" w:cs="Times New Roman"/>
          <w:b/>
          <w:sz w:val="22"/>
          <w:szCs w:val="22"/>
        </w:rPr>
        <w:t>8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I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do podpisania umowy na warunkach określonych w SIWZ oraz w miejscu i terminie wskazanym przez zamawiającego oraz dostarczenia Zamawiającemu przed podpisaniem umowy</w:t>
      </w:r>
      <w:r w:rsidR="00383FA7">
        <w:rPr>
          <w:rFonts w:ascii="Times New Roman" w:hAnsi="Times New Roman" w:cs="Times New Roman"/>
          <w:sz w:val="22"/>
          <w:szCs w:val="22"/>
        </w:rPr>
        <w:t xml:space="preserve"> wymaganych dokumentów, w szczególności:</w:t>
      </w:r>
    </w:p>
    <w:p w14:paraId="37824827" w14:textId="30F796CD" w:rsidR="00F173AC" w:rsidRPr="00555D43" w:rsidRDefault="00F173AC" w:rsidP="00383FA7">
      <w:pPr>
        <w:pStyle w:val="Akapitzlist1"/>
        <w:numPr>
          <w:ilvl w:val="0"/>
          <w:numId w:val="70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informacji o osobach umocowanych do zawarcia umowy i okazania ich pełnomocnictwa, jeżeli taka konieczność zaistnieje,</w:t>
      </w:r>
    </w:p>
    <w:p w14:paraId="2560F291" w14:textId="53C35720" w:rsidR="00555D43" w:rsidRPr="00D561C8" w:rsidRDefault="00555D43" w:rsidP="00383FA7">
      <w:pPr>
        <w:pStyle w:val="Akapitzlist1"/>
        <w:numPr>
          <w:ilvl w:val="0"/>
          <w:numId w:val="70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niesienia zabezpieczenia należytego wykonania umowy,</w:t>
      </w:r>
    </w:p>
    <w:p w14:paraId="11D6955E" w14:textId="77777777" w:rsidR="00F173AC" w:rsidRPr="00D561C8" w:rsidRDefault="00F173AC" w:rsidP="00383FA7">
      <w:pPr>
        <w:pStyle w:val="Tekstpodstawowywcity"/>
        <w:numPr>
          <w:ilvl w:val="0"/>
          <w:numId w:val="70"/>
        </w:numPr>
        <w:spacing w:after="0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2751CB30" w14:textId="77777777" w:rsidR="00F173AC" w:rsidRPr="00D561C8" w:rsidRDefault="00F173AC" w:rsidP="00383FA7">
      <w:pPr>
        <w:pStyle w:val="Tekstpodstawowywcity"/>
        <w:numPr>
          <w:ilvl w:val="0"/>
          <w:numId w:val="70"/>
        </w:numPr>
        <w:spacing w:after="0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w przypadku Wykonawców wspólnie ubiegających się o udzielenia zamówienia (tzn. wykonawcy określonemu w art. 23 ust.1 ustawy Pzp) – przed podpisaniem umowy złożenia umowy regulującej współpracę wykonawców, zawierającą, co najmniej:</w:t>
      </w:r>
    </w:p>
    <w:p w14:paraId="07ECB500" w14:textId="77777777" w:rsidR="00F173AC" w:rsidRPr="00D561C8" w:rsidRDefault="00F173AC" w:rsidP="00383FA7">
      <w:pPr>
        <w:pStyle w:val="Akapitzlist1"/>
        <w:numPr>
          <w:ilvl w:val="0"/>
          <w:numId w:val="72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1EE87C32" w14:textId="77777777" w:rsidR="00F173AC" w:rsidRPr="00D561C8" w:rsidRDefault="00F173AC" w:rsidP="00383FA7">
      <w:pPr>
        <w:pStyle w:val="Akapitzlist1"/>
        <w:numPr>
          <w:ilvl w:val="0"/>
          <w:numId w:val="72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57F150AC" w14:textId="77777777" w:rsidR="00F173AC" w:rsidRPr="00D561C8" w:rsidRDefault="00F173AC" w:rsidP="00383FA7">
      <w:pPr>
        <w:pStyle w:val="Akapitzlist1"/>
        <w:numPr>
          <w:ilvl w:val="0"/>
          <w:numId w:val="72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5FB0AD66" w14:textId="77777777" w:rsidR="00F173AC" w:rsidRPr="00D561C8" w:rsidRDefault="00F173AC" w:rsidP="00383FA7">
      <w:pPr>
        <w:pStyle w:val="Akapitzlist1"/>
        <w:numPr>
          <w:ilvl w:val="0"/>
          <w:numId w:val="72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17F916DF" w14:textId="77777777" w:rsidR="00F173AC" w:rsidRPr="00D561C8" w:rsidRDefault="00F173AC" w:rsidP="00383FA7">
      <w:pPr>
        <w:pStyle w:val="Tekstpodstawowywcity"/>
        <w:numPr>
          <w:ilvl w:val="0"/>
          <w:numId w:val="70"/>
        </w:numPr>
        <w:spacing w:after="0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przedstawić Zamawiającemu do akceptacji umowy z podwykonawcami robót budowlanych (jeżeli występują) na zasadach określonych w art. 143b Pzp.</w:t>
      </w:r>
    </w:p>
    <w:p w14:paraId="54AE5703" w14:textId="62433789" w:rsidR="00D97E4D" w:rsidRPr="00D561C8" w:rsidRDefault="00D97E4D" w:rsidP="00383FA7">
      <w:pPr>
        <w:pStyle w:val="Akapitzlist10"/>
        <w:numPr>
          <w:ilvl w:val="0"/>
          <w:numId w:val="69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</w:t>
      </w:r>
      <w:r w:rsidR="00F173AC" w:rsidRPr="00D561C8">
        <w:rPr>
          <w:rFonts w:ascii="Times New Roman" w:hAnsi="Times New Roman" w:cs="Times New Roman"/>
          <w:sz w:val="22"/>
          <w:szCs w:val="22"/>
        </w:rPr>
        <w:t>godnie z art. 24 ust. 11 ustawy Pzp złożymy, w terminie 3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dni od dnia zamieszczenia na stronie internetowej zamawiającego informacji, o której mowa w art. 86 ust. 5, oświadczenie o przynależności lub braku przynależności do tej samej grupy kapitałowej, o której mowa w art. 24 ust. 1 pkt 23 ustawy Pzp. Wraz ze złożeniem oświadczenia, Wykonawca przedstawi dowody, że powiązania z innym wykonawcą nie prowadzą do zakłócenia konkurencji w postępowaniu o udzielenie zamówienia. </w:t>
      </w:r>
    </w:p>
    <w:p w14:paraId="2962667B" w14:textId="36DDBD27" w:rsidR="00D97E4D" w:rsidRPr="00383FA7" w:rsidRDefault="00F173AC" w:rsidP="00383FA7">
      <w:pPr>
        <w:pStyle w:val="Akapitzlist10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3FA7">
        <w:rPr>
          <w:rFonts w:ascii="Times New Roman" w:hAnsi="Times New Roman" w:cs="Times New Roman"/>
          <w:sz w:val="22"/>
          <w:szCs w:val="22"/>
        </w:rPr>
        <w:t xml:space="preserve">Zobowiązujemy się do wniesienia zabezpieczenia należytego wykonania umowy w wysokości określonej w SIWZ tj. </w:t>
      </w:r>
      <w:r w:rsidR="00555D43">
        <w:rPr>
          <w:rFonts w:ascii="Times New Roman" w:hAnsi="Times New Roman" w:cs="Times New Roman"/>
          <w:sz w:val="22"/>
          <w:szCs w:val="22"/>
        </w:rPr>
        <w:t>5</w:t>
      </w:r>
      <w:r w:rsidRPr="00383FA7">
        <w:rPr>
          <w:rFonts w:ascii="Times New Roman" w:hAnsi="Times New Roman" w:cs="Times New Roman"/>
          <w:sz w:val="22"/>
          <w:szCs w:val="22"/>
        </w:rPr>
        <w:t xml:space="preserve"> % ceny brutto oferty w kwocie …………………………… </w:t>
      </w:r>
    </w:p>
    <w:p w14:paraId="124D6A55" w14:textId="755DC52E" w:rsidR="00F173AC" w:rsidRPr="00D561C8" w:rsidRDefault="00F173AC" w:rsidP="00383FA7">
      <w:pPr>
        <w:pStyle w:val="Akapitzlist10"/>
        <w:numPr>
          <w:ilvl w:val="0"/>
          <w:numId w:val="69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383FA7">
        <w:rPr>
          <w:rFonts w:ascii="Times New Roman" w:hAnsi="Times New Roman" w:cs="Times New Roman"/>
          <w:sz w:val="22"/>
          <w:szCs w:val="22"/>
        </w:rPr>
        <w:t>Powołujemy się* na zasoby poniższych podmiotów na zasadach określonych w art. 22a ust. 1 ustawy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Prawo zamówień publicznych, w celu wykazania spełniania warunków udziału w postępowaniu </w:t>
      </w:r>
    </w:p>
    <w:p w14:paraId="3EF4E937" w14:textId="77777777" w:rsidR="00F173AC" w:rsidRPr="00D561C8" w:rsidRDefault="00F173AC" w:rsidP="00383FA7">
      <w:pPr>
        <w:numPr>
          <w:ilvl w:val="0"/>
          <w:numId w:val="73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azwa (firma) podmiotu: ..................................................................................... w zakresie spełniania warunków w zakresie opisanym w punkcie ………………. SIWZ; </w:t>
      </w:r>
    </w:p>
    <w:p w14:paraId="54A3AE82" w14:textId="77777777" w:rsidR="00F173AC" w:rsidRPr="00D561C8" w:rsidRDefault="00F173AC" w:rsidP="00612E29">
      <w:pPr>
        <w:numPr>
          <w:ilvl w:val="0"/>
          <w:numId w:val="73"/>
        </w:numPr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azwa (firma) podmiotu: ..................................................................................... w zakresie spełniania warunków w zakresie opisanym w punkcie ………………. SIWZ </w:t>
      </w:r>
    </w:p>
    <w:p w14:paraId="266A8EAA" w14:textId="77777777" w:rsidR="00F173AC" w:rsidRPr="00D561C8" w:rsidRDefault="00F173AC" w:rsidP="00612E29">
      <w:pPr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IWZ. </w:t>
      </w:r>
    </w:p>
    <w:p w14:paraId="60EFD6A3" w14:textId="77777777" w:rsidR="00F173AC" w:rsidRPr="00D561C8" w:rsidRDefault="00F173AC" w:rsidP="00612E29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ie powołujemy się* na zasoby podmiotów na zasadach określonych w art. 22a ust. 1 ustawy Prawo zamówień publicznych, a więc osobiście je spełniamy.</w:t>
      </w:r>
    </w:p>
    <w:p w14:paraId="6C0A24F9" w14:textId="77777777" w:rsidR="00F173AC" w:rsidRPr="00D561C8" w:rsidRDefault="00F173AC" w:rsidP="00612E29">
      <w:pPr>
        <w:pStyle w:val="Akapitzlist10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1C0C104B" w14:textId="7EE62DE7" w:rsidR="00F173AC" w:rsidRPr="00383FA7" w:rsidRDefault="00F173AC" w:rsidP="00383FA7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7C71EA15" w14:textId="77777777" w:rsidR="00945763" w:rsidRDefault="00945763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</w:p>
    <w:p w14:paraId="5CF17451" w14:textId="1DFFE146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lastRenderedPageBreak/>
        <w:t xml:space="preserve">Nazwy/adresy wykonawcy/ów: </w:t>
      </w:r>
    </w:p>
    <w:p w14:paraId="3608411C" w14:textId="77777777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53102841" w14:textId="77777777" w:rsidR="00F173AC" w:rsidRPr="00D561C8" w:rsidRDefault="00F173AC" w:rsidP="00211D2C">
      <w:pPr>
        <w:spacing w:after="0"/>
        <w:ind w:left="284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6D9B5A23" w14:textId="69B9009D" w:rsidR="006F570F" w:rsidRPr="00383FA7" w:rsidRDefault="006F570F" w:rsidP="00383FA7">
      <w:pPr>
        <w:pStyle w:val="Akapitzlist10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3FA7">
        <w:rPr>
          <w:rFonts w:ascii="Times New Roman" w:hAnsi="Times New Roman" w:cs="Times New Roman"/>
          <w:sz w:val="22"/>
          <w:szCs w:val="22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383FA7">
        <w:rPr>
          <w:rFonts w:ascii="Times New Roman" w:eastAsia="Times New Roman" w:hAnsi="Times New Roman" w:cs="Times New Roman"/>
          <w:sz w:val="22"/>
          <w:szCs w:val="22"/>
        </w:rPr>
        <w:t>nr sprawy: Rrg.271.1</w:t>
      </w:r>
      <w:r w:rsidR="000A0DB1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383FA7">
        <w:rPr>
          <w:rFonts w:ascii="Times New Roman" w:eastAsia="Times New Roman" w:hAnsi="Times New Roman" w:cs="Times New Roman"/>
          <w:sz w:val="22"/>
          <w:szCs w:val="22"/>
        </w:rPr>
        <w:t>.201</w:t>
      </w:r>
      <w:r w:rsidR="000A0DB1">
        <w:rPr>
          <w:rFonts w:ascii="Times New Roman" w:eastAsia="Times New Roman" w:hAnsi="Times New Roman" w:cs="Times New Roman"/>
          <w:sz w:val="22"/>
          <w:szCs w:val="22"/>
        </w:rPr>
        <w:t>9</w:t>
      </w:r>
      <w:r w:rsidRPr="00383FA7">
        <w:rPr>
          <w:rFonts w:ascii="Times New Roman" w:eastAsia="Times New Roman" w:hAnsi="Times New Roman" w:cs="Times New Roman"/>
          <w:sz w:val="22"/>
          <w:szCs w:val="22"/>
        </w:rPr>
        <w:t xml:space="preserve"> pn. </w:t>
      </w:r>
      <w:r w:rsidRPr="00383FA7">
        <w:rPr>
          <w:rFonts w:ascii="Times New Roman" w:hAnsi="Times New Roman" w:cs="Times New Roman"/>
          <w:b/>
          <w:sz w:val="22"/>
          <w:szCs w:val="22"/>
        </w:rPr>
        <w:t>„</w:t>
      </w:r>
      <w:r w:rsidR="00383FA7" w:rsidRPr="00383FA7">
        <w:rPr>
          <w:rFonts w:ascii="Times New Roman" w:hAnsi="Times New Roman" w:cs="Times New Roman"/>
          <w:b/>
          <w:i/>
          <w:sz w:val="22"/>
          <w:szCs w:val="22"/>
        </w:rPr>
        <w:t xml:space="preserve">Budowa obiektów rekreacyjnych w miejscowościach </w:t>
      </w:r>
      <w:r w:rsidR="00555D43">
        <w:rPr>
          <w:rFonts w:ascii="Times New Roman" w:hAnsi="Times New Roman" w:cs="Times New Roman"/>
          <w:b/>
          <w:i/>
          <w:sz w:val="22"/>
          <w:szCs w:val="22"/>
        </w:rPr>
        <w:t>Koziki-Jałbrzyków Stok</w:t>
      </w:r>
      <w:r w:rsidR="00383FA7" w:rsidRPr="00383FA7">
        <w:rPr>
          <w:rFonts w:ascii="Times New Roman" w:hAnsi="Times New Roman" w:cs="Times New Roman"/>
          <w:b/>
          <w:i/>
          <w:sz w:val="22"/>
          <w:szCs w:val="22"/>
        </w:rPr>
        <w:t xml:space="preserve"> i Poryte-Jabłoń, gm. Zambrów</w:t>
      </w:r>
      <w:r w:rsidRPr="00383FA7">
        <w:rPr>
          <w:rFonts w:ascii="Times New Roman" w:eastAsia="Arial" w:hAnsi="Times New Roman" w:cs="Times New Roman"/>
          <w:b/>
          <w:bCs/>
          <w:sz w:val="22"/>
          <w:szCs w:val="22"/>
        </w:rPr>
        <w:t>”</w:t>
      </w:r>
      <w:r w:rsidRPr="00383FA7">
        <w:rPr>
          <w:rFonts w:ascii="Times New Roman" w:hAnsi="Times New Roman" w:cs="Times New Roman"/>
          <w:sz w:val="22"/>
          <w:szCs w:val="22"/>
        </w:rPr>
        <w:t xml:space="preserve"> prowadzonym w trybie przetargu nieograniczonego.**</w:t>
      </w:r>
    </w:p>
    <w:p w14:paraId="2DE51EDB" w14:textId="6AAC4336" w:rsidR="00F173AC" w:rsidRPr="00383FA7" w:rsidRDefault="00F173AC" w:rsidP="00383FA7">
      <w:pPr>
        <w:pStyle w:val="Akapitzlist10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83FA7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0F698FB2" w:rsidR="00F173AC" w:rsidRPr="000A0DB1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037C71A4" w14:textId="400BBDCE" w:rsidR="000A0DB1" w:rsidRPr="000A0DB1" w:rsidRDefault="000A0DB1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.</w:t>
      </w:r>
    </w:p>
    <w:p w14:paraId="2099EAD7" w14:textId="6C081350" w:rsidR="000A0DB1" w:rsidRPr="000A0DB1" w:rsidRDefault="000A0DB1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.……..</w:t>
      </w:r>
    </w:p>
    <w:p w14:paraId="0D1495A7" w14:textId="1D7D53E4" w:rsidR="000A0DB1" w:rsidRPr="000A0DB1" w:rsidRDefault="000A0DB1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.……..</w:t>
      </w:r>
    </w:p>
    <w:p w14:paraId="0A211DF3" w14:textId="534E11BA" w:rsidR="000A0DB1" w:rsidRPr="000A0DB1" w:rsidRDefault="000A0DB1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750AF3F8" w14:textId="1CACA6BF" w:rsidR="000A0DB1" w:rsidRPr="000A0DB1" w:rsidRDefault="000A0DB1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..……….</w:t>
      </w:r>
    </w:p>
    <w:p w14:paraId="62FA599F" w14:textId="2685BBEA" w:rsidR="000A0DB1" w:rsidRPr="000A0DB1" w:rsidRDefault="000A0DB1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.………..</w:t>
      </w:r>
    </w:p>
    <w:p w14:paraId="75E337AA" w14:textId="77777777" w:rsidR="000A0DB1" w:rsidRPr="00B76419" w:rsidRDefault="000A0DB1" w:rsidP="000A0DB1">
      <w:pPr>
        <w:pStyle w:val="Tekstpodstawowy"/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2C71BF67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... ponumerowanych kolejno stronach łącznie ze wszystkimi załącznikami wymaganymi przez Zamawiającego.</w:t>
      </w:r>
    </w:p>
    <w:p w14:paraId="3568239B" w14:textId="77777777" w:rsidR="00612E29" w:rsidRDefault="00612E29" w:rsidP="00D97E4D">
      <w:pPr>
        <w:spacing w:after="0"/>
        <w:rPr>
          <w:rFonts w:ascii="Times New Roman" w:hAnsi="Times New Roman" w:cs="Times New Roman"/>
          <w:b/>
          <w:u w:val="single"/>
        </w:rPr>
      </w:pPr>
    </w:p>
    <w:p w14:paraId="2430B725" w14:textId="7CD5E968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7ED451F1" w14:textId="78A57C5C" w:rsidR="0025675D" w:rsidRPr="00612E29" w:rsidRDefault="00D97E4D" w:rsidP="00612E29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21DC03B4" w14:textId="77777777" w:rsidR="00612E29" w:rsidRDefault="00612E29" w:rsidP="0061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1AED6F85" w:rsidR="00F173AC" w:rsidRPr="00D561C8" w:rsidRDefault="00F173AC" w:rsidP="00612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7777777" w:rsidR="00F173AC" w:rsidRPr="00612E29" w:rsidRDefault="00F173AC" w:rsidP="00612E29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612E29">
        <w:rPr>
          <w:rFonts w:ascii="Times New Roman" w:hAnsi="Times New Roman" w:cs="Times New Roman"/>
          <w:sz w:val="16"/>
          <w:szCs w:val="16"/>
        </w:rPr>
        <w:t xml:space="preserve">miejscowość i data </w:t>
      </w:r>
    </w:p>
    <w:p w14:paraId="79970EEF" w14:textId="776C8B2A" w:rsidR="00D97E4D" w:rsidRPr="00D561C8" w:rsidRDefault="00D97E4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</w:t>
      </w:r>
      <w:r w:rsidR="00F173AC" w:rsidRPr="00D561C8">
        <w:rPr>
          <w:rFonts w:ascii="Times New Roman" w:eastAsia="Times New Roman" w:hAnsi="Times New Roman" w:cs="Times New Roman"/>
          <w:bCs/>
          <w:sz w:val="20"/>
          <w:szCs w:val="20"/>
        </w:rPr>
        <w:t>.....................................................</w:t>
      </w:r>
      <w:r w:rsidR="00F173AC" w:rsidRPr="00D561C8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173AC" w:rsidRPr="00D561C8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14:paraId="7BC6F0BB" w14:textId="04CB0D37" w:rsidR="00F173AC" w:rsidRPr="00612E29" w:rsidRDefault="00D97E4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12E29">
        <w:rPr>
          <w:rFonts w:ascii="Times New Roman" w:hAnsi="Times New Roman" w:cs="Times New Roman"/>
          <w:i/>
          <w:sz w:val="16"/>
          <w:szCs w:val="16"/>
        </w:rPr>
        <w:t>(podpis(y) osób uprawnionych do reprezentowania Wykonawcy zgodnie z dokumentami rejestrowymi lub wskazanych w pełnomocnictwie)</w:t>
      </w: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406CBAB8" w14:textId="201E6C14" w:rsidR="00612E29" w:rsidRDefault="00612E29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4A24F389" w14:textId="069FB86C" w:rsidR="00A254B8" w:rsidRDefault="00A254B8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3872BF0F" w14:textId="1551E568" w:rsidR="00A254B8" w:rsidRDefault="00A254B8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1DA7A90" w14:textId="392E158D" w:rsidR="00555D43" w:rsidRDefault="00555D43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37FD87AF" w14:textId="144B06AA" w:rsidR="00945763" w:rsidRDefault="00945763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1D4B632E" w14:textId="702890C2" w:rsidR="00945763" w:rsidRDefault="00945763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5F465364" w14:textId="77777777" w:rsidR="00945763" w:rsidRDefault="00945763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50F8EC42" w14:textId="788C86B3" w:rsidR="00555D43" w:rsidRDefault="00555D43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349F09F2" w14:textId="772ACFA4" w:rsidR="00F173AC" w:rsidRPr="0049443F" w:rsidRDefault="00F173AC" w:rsidP="00A841F8">
      <w:pPr>
        <w:widowControl w:val="0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  <w:lastRenderedPageBreak/>
        <w:t>Załącznik  nr  2 do SIWZ</w:t>
      </w:r>
    </w:p>
    <w:p w14:paraId="544D67C6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3892EF1F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nazwa i adres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7EC4A15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</w:p>
    <w:p w14:paraId="3EE2EEF5" w14:textId="40AAFBAB" w:rsidR="00F173AC" w:rsidRPr="00D561C8" w:rsidRDefault="00F173AC" w:rsidP="00F173AC">
      <w:pPr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b/>
        </w:rPr>
        <w:t>Rrg.271.</w:t>
      </w:r>
      <w:r w:rsidR="00211D2C">
        <w:rPr>
          <w:rFonts w:ascii="Times New Roman" w:hAnsi="Times New Roman" w:cs="Times New Roman"/>
          <w:b/>
        </w:rPr>
        <w:t>1</w:t>
      </w:r>
      <w:r w:rsidR="00945763">
        <w:rPr>
          <w:rFonts w:ascii="Times New Roman" w:hAnsi="Times New Roman" w:cs="Times New Roman"/>
          <w:b/>
        </w:rPr>
        <w:t>5</w:t>
      </w:r>
      <w:r w:rsidRPr="00D561C8">
        <w:rPr>
          <w:rFonts w:ascii="Times New Roman" w:hAnsi="Times New Roman" w:cs="Times New Roman"/>
          <w:b/>
        </w:rPr>
        <w:t>.201</w:t>
      </w:r>
      <w:r w:rsidR="000A0DB1">
        <w:rPr>
          <w:rFonts w:ascii="Times New Roman" w:hAnsi="Times New Roman" w:cs="Times New Roman"/>
          <w:b/>
        </w:rPr>
        <w:t>9</w:t>
      </w:r>
    </w:p>
    <w:p w14:paraId="22F5F310" w14:textId="77777777" w:rsidR="00F173AC" w:rsidRPr="00D561C8" w:rsidRDefault="00F173AC" w:rsidP="00F173AC">
      <w:pPr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14:paraId="507A8048" w14:textId="1B3E786E" w:rsidR="00F173AC" w:rsidRPr="00D561C8" w:rsidRDefault="00F173AC" w:rsidP="00F173AC">
      <w:pPr>
        <w:ind w:left="2124" w:firstLine="708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 xml:space="preserve">     ZAMAWIAJĄCY:</w:t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="00D97E4D" w:rsidRPr="00D561C8">
        <w:rPr>
          <w:rFonts w:ascii="Times New Roman" w:eastAsia="Times New Roman" w:hAnsi="Times New Roman" w:cs="Times New Roman"/>
          <w:b/>
        </w:rPr>
        <w:t xml:space="preserve">         </w:t>
      </w:r>
      <w:r w:rsidR="00D97E4D"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GMINA  ZAMBRÓW</w:t>
      </w:r>
    </w:p>
    <w:p w14:paraId="06983156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  <w:t>ul. Fabryczna 3</w:t>
      </w:r>
    </w:p>
    <w:p w14:paraId="17A9684B" w14:textId="77777777" w:rsidR="00F173AC" w:rsidRPr="00D561C8" w:rsidRDefault="00F173AC" w:rsidP="00F969EB">
      <w:pPr>
        <w:numPr>
          <w:ilvl w:val="1"/>
          <w:numId w:val="5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  <w:b/>
        </w:rPr>
        <w:t>Zambrów</w:t>
      </w:r>
    </w:p>
    <w:p w14:paraId="5912B3A0" w14:textId="77777777" w:rsidR="00F173AC" w:rsidRPr="00D561C8" w:rsidRDefault="00F173AC" w:rsidP="00F173AC">
      <w:pPr>
        <w:widowControl w:val="0"/>
        <w:rPr>
          <w:rFonts w:ascii="Times New Roman" w:hAnsi="Times New Roman" w:cs="Times New Roman"/>
        </w:rPr>
      </w:pPr>
    </w:p>
    <w:p w14:paraId="3D81EBAC" w14:textId="77777777" w:rsidR="00F173AC" w:rsidRPr="00D561C8" w:rsidRDefault="00F173AC" w:rsidP="00F173AC">
      <w:pPr>
        <w:widowControl w:val="0"/>
        <w:spacing w:before="100" w:after="100"/>
        <w:jc w:val="center"/>
        <w:rPr>
          <w:rFonts w:ascii="Times New Roman" w:hAnsi="Times New Roman" w:cs="Times New Roman"/>
          <w:b/>
          <w:bCs/>
        </w:rPr>
      </w:pPr>
      <w:r w:rsidRPr="00D561C8">
        <w:rPr>
          <w:rFonts w:ascii="Times New Roman" w:hAnsi="Times New Roman" w:cs="Times New Roman"/>
          <w:b/>
          <w:u w:val="single"/>
        </w:rPr>
        <w:t>OŚWIADCZENIE WYKONAWCY</w:t>
      </w:r>
    </w:p>
    <w:p w14:paraId="3C3B0A90" w14:textId="77777777" w:rsidR="00F173AC" w:rsidRPr="00D561C8" w:rsidRDefault="00F173AC" w:rsidP="0025675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561C8">
        <w:rPr>
          <w:rFonts w:ascii="Times New Roman" w:hAnsi="Times New Roman" w:cs="Times New Roman"/>
          <w:b/>
          <w:bCs/>
        </w:rPr>
        <w:t>składane na podstawie art. 25a ust. 1 ustawy z dnia 29 stycznia 2004 r. – Prawo</w:t>
      </w:r>
    </w:p>
    <w:p w14:paraId="4011116D" w14:textId="4153730A" w:rsidR="00F173AC" w:rsidRPr="00D561C8" w:rsidRDefault="00F173AC" w:rsidP="0025675D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bCs/>
        </w:rPr>
        <w:t>zamówień publicznych (Dz. U. z 201</w:t>
      </w:r>
      <w:r w:rsidR="00A841F8" w:rsidRPr="00D561C8">
        <w:rPr>
          <w:rFonts w:ascii="Times New Roman" w:hAnsi="Times New Roman" w:cs="Times New Roman"/>
          <w:b/>
          <w:bCs/>
        </w:rPr>
        <w:t>7</w:t>
      </w:r>
      <w:r w:rsidRPr="00D561C8">
        <w:rPr>
          <w:rFonts w:ascii="Times New Roman" w:hAnsi="Times New Roman" w:cs="Times New Roman"/>
          <w:b/>
          <w:bCs/>
        </w:rPr>
        <w:t xml:space="preserve"> r., poz. </w:t>
      </w:r>
      <w:r w:rsidR="00A841F8" w:rsidRPr="00D561C8">
        <w:rPr>
          <w:rFonts w:ascii="Times New Roman" w:hAnsi="Times New Roman" w:cs="Times New Roman"/>
          <w:b/>
          <w:bCs/>
        </w:rPr>
        <w:t>1579</w:t>
      </w:r>
      <w:r w:rsidRPr="00D561C8">
        <w:rPr>
          <w:rFonts w:ascii="Times New Roman" w:hAnsi="Times New Roman" w:cs="Times New Roman"/>
          <w:b/>
          <w:bCs/>
        </w:rPr>
        <w:t xml:space="preserve"> z późn. zm.) zwanej dalej ustawą Pzp.</w:t>
      </w:r>
    </w:p>
    <w:p w14:paraId="69D657A4" w14:textId="77777777" w:rsidR="00F173AC" w:rsidRPr="00D561C8" w:rsidRDefault="00F173AC" w:rsidP="00F173AC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EED0EA2" w14:textId="77777777" w:rsidR="00F173AC" w:rsidRPr="00D561C8" w:rsidRDefault="00F173AC" w:rsidP="00F173AC">
      <w:pPr>
        <w:spacing w:line="276" w:lineRule="auto"/>
        <w:jc w:val="center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CD07CCF" w14:textId="725F91AD" w:rsidR="00F173AC" w:rsidRDefault="00F173AC" w:rsidP="00D1454D">
      <w:pPr>
        <w:ind w:firstLine="360"/>
        <w:jc w:val="both"/>
        <w:rPr>
          <w:rFonts w:ascii="Times New Roman" w:eastAsia="Arial" w:hAnsi="Times New Roman" w:cs="Times New Roman"/>
        </w:rPr>
      </w:pPr>
      <w:r w:rsidRPr="007A46D7">
        <w:rPr>
          <w:rFonts w:ascii="Times New Roman" w:eastAsia="Times New Roman" w:hAnsi="Times New Roman" w:cs="Times New Roman"/>
          <w:color w:val="00000A"/>
        </w:rPr>
        <w:t xml:space="preserve">Na potrzeby postępowania o udzielenie zamówienia publicznego nr </w:t>
      </w:r>
      <w:r w:rsidRPr="007A46D7">
        <w:rPr>
          <w:rFonts w:ascii="Times New Roman" w:eastAsia="Times New Roman" w:hAnsi="Times New Roman" w:cs="Times New Roman"/>
          <w:b/>
          <w:color w:val="00000A"/>
        </w:rPr>
        <w:t>Rrg.271.</w:t>
      </w:r>
      <w:r w:rsidR="00C8255A" w:rsidRPr="007A46D7">
        <w:rPr>
          <w:rFonts w:ascii="Times New Roman" w:eastAsia="Times New Roman" w:hAnsi="Times New Roman" w:cs="Times New Roman"/>
          <w:b/>
          <w:color w:val="00000A"/>
        </w:rPr>
        <w:t>1</w:t>
      </w:r>
      <w:r w:rsidR="00945763">
        <w:rPr>
          <w:rFonts w:ascii="Times New Roman" w:eastAsia="Times New Roman" w:hAnsi="Times New Roman" w:cs="Times New Roman"/>
          <w:b/>
          <w:color w:val="00000A"/>
        </w:rPr>
        <w:t>5</w:t>
      </w:r>
      <w:r w:rsidR="00A841F8" w:rsidRPr="007A46D7">
        <w:rPr>
          <w:rFonts w:ascii="Times New Roman" w:eastAsia="Times New Roman" w:hAnsi="Times New Roman" w:cs="Times New Roman"/>
          <w:b/>
          <w:color w:val="00000A"/>
        </w:rPr>
        <w:t>.201</w:t>
      </w:r>
      <w:r w:rsidR="000A0DB1">
        <w:rPr>
          <w:rFonts w:ascii="Times New Roman" w:eastAsia="Times New Roman" w:hAnsi="Times New Roman" w:cs="Times New Roman"/>
          <w:b/>
          <w:color w:val="00000A"/>
        </w:rPr>
        <w:t>9</w:t>
      </w:r>
      <w:r w:rsidRPr="007A46D7">
        <w:rPr>
          <w:rFonts w:ascii="Times New Roman" w:eastAsia="Times New Roman" w:hAnsi="Times New Roman" w:cs="Times New Roman"/>
          <w:color w:val="00000A"/>
        </w:rPr>
        <w:t xml:space="preserve"> na wykonanie robót budowlanych pn. </w:t>
      </w:r>
      <w:r w:rsidR="00612E29" w:rsidRPr="00612E29">
        <w:rPr>
          <w:rFonts w:ascii="Times New Roman" w:hAnsi="Times New Roman" w:cs="Times New Roman"/>
          <w:color w:val="000000"/>
        </w:rPr>
        <w:t>„</w:t>
      </w:r>
      <w:r w:rsidR="00612E29" w:rsidRPr="00612E29">
        <w:rPr>
          <w:rFonts w:ascii="Times New Roman" w:hAnsi="Times New Roman" w:cs="Times New Roman"/>
          <w:b/>
        </w:rPr>
        <w:t xml:space="preserve">Budowa obiektów rekreacyjnych w miejscowościach </w:t>
      </w:r>
      <w:r w:rsidR="00555D43">
        <w:rPr>
          <w:rFonts w:ascii="Times New Roman" w:hAnsi="Times New Roman" w:cs="Times New Roman"/>
          <w:b/>
        </w:rPr>
        <w:t>Koziki-Jałbrzyków Stok</w:t>
      </w:r>
      <w:r w:rsidR="00612E29" w:rsidRPr="00612E29">
        <w:rPr>
          <w:rFonts w:ascii="Times New Roman" w:hAnsi="Times New Roman" w:cs="Times New Roman"/>
          <w:b/>
        </w:rPr>
        <w:t xml:space="preserve"> i Poryte-Jabłoń, gm. Zambrów</w:t>
      </w:r>
      <w:r w:rsidR="00612E29" w:rsidRPr="00612E29">
        <w:rPr>
          <w:rFonts w:ascii="Times New Roman" w:eastAsia="Arial" w:hAnsi="Times New Roman" w:cs="Times New Roman"/>
          <w:bCs/>
          <w:color w:val="000000"/>
        </w:rPr>
        <w:t xml:space="preserve">” </w:t>
      </w:r>
      <w:r w:rsidRPr="007A46D7">
        <w:rPr>
          <w:rFonts w:ascii="Times New Roman" w:eastAsia="Times New Roman" w:hAnsi="Times New Roman" w:cs="Times New Roman"/>
          <w:color w:val="00000A"/>
        </w:rPr>
        <w:t xml:space="preserve">prowadzonego w trybie przetargu nieograniczonego przez Zamawiającego: </w:t>
      </w:r>
      <w:r w:rsidRPr="007A46D7">
        <w:rPr>
          <w:rFonts w:ascii="Times New Roman" w:eastAsia="Times New Roman" w:hAnsi="Times New Roman" w:cs="Times New Roman"/>
        </w:rPr>
        <w:t>Gminę Zambrów, 18-300 Zambrów, ul. Fabryczna 3</w:t>
      </w:r>
      <w:r w:rsidRPr="007A46D7">
        <w:rPr>
          <w:rFonts w:ascii="Times New Roman" w:eastAsia="Times New Roman" w:hAnsi="Times New Roman" w:cs="Times New Roman"/>
          <w:color w:val="00000A"/>
        </w:rPr>
        <w:t xml:space="preserve"> oświadczam, co następuje:</w:t>
      </w:r>
    </w:p>
    <w:p w14:paraId="5830CA96" w14:textId="77777777" w:rsidR="00D1454D" w:rsidRPr="00D561C8" w:rsidRDefault="00D1454D" w:rsidP="00D1454D">
      <w:pPr>
        <w:ind w:firstLine="360"/>
        <w:jc w:val="both"/>
        <w:rPr>
          <w:rFonts w:ascii="Times New Roman" w:eastAsia="Arial" w:hAnsi="Times New Roman" w:cs="Times New Roman"/>
        </w:rPr>
      </w:pPr>
    </w:p>
    <w:p w14:paraId="6550FE85" w14:textId="77777777" w:rsidR="00F173AC" w:rsidRPr="00D561C8" w:rsidRDefault="00F173AC" w:rsidP="005902C0">
      <w:pPr>
        <w:pStyle w:val="Akapitzlist1"/>
        <w:numPr>
          <w:ilvl w:val="0"/>
          <w:numId w:val="4"/>
        </w:numPr>
        <w:shd w:val="clear" w:color="auto" w:fill="BFBFBF"/>
        <w:suppressAutoHyphens w:val="0"/>
        <w:spacing w:line="276" w:lineRule="auto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b/>
        </w:rPr>
        <w:t>OŚWIADCZENIA DOTYCZĄCE WYKONAWCY:</w:t>
      </w:r>
    </w:p>
    <w:p w14:paraId="6F410EC1" w14:textId="77777777" w:rsidR="00F173AC" w:rsidRPr="00D561C8" w:rsidRDefault="00F173AC" w:rsidP="005902C0">
      <w:pPr>
        <w:pStyle w:val="Akapitzlist1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Oświadczam, że nie podlegam wykluczeniu z postępowania na podstawie art. 24 ust 1 pkt 12-23 ustawy Pzp.</w:t>
      </w:r>
    </w:p>
    <w:p w14:paraId="2DDFE52C" w14:textId="2BE55633" w:rsidR="00F173AC" w:rsidRPr="00D561C8" w:rsidRDefault="00F173AC" w:rsidP="005902C0">
      <w:pPr>
        <w:pStyle w:val="Akapitzlist1"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Oświadczam, że nie podlegam wykluczeniu z postępowania na podstawie art. 24 ust. 5 pkt 1</w:t>
      </w:r>
      <w:r w:rsidR="00A841F8" w:rsidRPr="00D561C8">
        <w:rPr>
          <w:rFonts w:ascii="Times New Roman" w:hAnsi="Times New Roman" w:cs="Times New Roman"/>
        </w:rPr>
        <w:t xml:space="preserve"> i 8</w:t>
      </w:r>
      <w:r w:rsidRPr="00D561C8">
        <w:rPr>
          <w:rFonts w:ascii="Times New Roman" w:hAnsi="Times New Roman" w:cs="Times New Roman"/>
        </w:rPr>
        <w:t xml:space="preserve"> ustawy Pzp.</w:t>
      </w:r>
    </w:p>
    <w:p w14:paraId="0167818F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</w:rPr>
      </w:pPr>
    </w:p>
    <w:p w14:paraId="7AE203BE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</w:rPr>
        <w:t>…………….………..</w:t>
      </w:r>
      <w:r w:rsidRPr="00D561C8">
        <w:rPr>
          <w:rFonts w:ascii="Times New Roman" w:hAnsi="Times New Roman" w:cs="Times New Roman"/>
          <w:i/>
        </w:rPr>
        <w:t xml:space="preserve">, </w:t>
      </w:r>
      <w:r w:rsidRPr="00D561C8">
        <w:rPr>
          <w:rFonts w:ascii="Times New Roman" w:hAnsi="Times New Roman" w:cs="Times New Roman"/>
        </w:rPr>
        <w:t xml:space="preserve">dnia ………….……. r. </w:t>
      </w:r>
    </w:p>
    <w:p w14:paraId="4BB68417" w14:textId="77777777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 xml:space="preserve">        (miejscowość)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  <w:t xml:space="preserve">       </w:t>
      </w:r>
    </w:p>
    <w:p w14:paraId="33F6334F" w14:textId="77777777" w:rsidR="00F173AC" w:rsidRPr="00D561C8" w:rsidRDefault="00F173AC" w:rsidP="00F173AC">
      <w:pPr>
        <w:ind w:left="4956" w:firstLine="147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</w:p>
    <w:p w14:paraId="3E512E61" w14:textId="1A02A982" w:rsidR="00A841F8" w:rsidRPr="00D561C8" w:rsidRDefault="00F173AC" w:rsidP="00A841F8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4613A9B3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Oświadczam, że zachodzą w stosunku do mnie przesłanki wykluczenia z postępowania na podstawie</w:t>
      </w:r>
      <w:r w:rsidRPr="00D561C8">
        <w:rPr>
          <w:rFonts w:ascii="Times New Roman" w:hAnsi="Times New Roman" w:cs="Times New Roman"/>
          <w:sz w:val="18"/>
          <w:szCs w:val="18"/>
        </w:rPr>
        <w:t>:</w:t>
      </w:r>
    </w:p>
    <w:p w14:paraId="7B62220C" w14:textId="77777777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a) art. 24 ust 1 pkt ………………… ustawy Pzp</w:t>
      </w:r>
    </w:p>
    <w:p w14:paraId="7EC12762" w14:textId="77777777" w:rsidR="00F173AC" w:rsidRPr="00D561C8" w:rsidRDefault="00F173AC" w:rsidP="00F173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hAnsi="Times New Roman" w:cs="Times New Roman"/>
        </w:rPr>
        <w:t>b) art. 24 ust 5 pkt ………………… ustawy Pzp</w:t>
      </w:r>
    </w:p>
    <w:p w14:paraId="4770708D" w14:textId="305EC6CE" w:rsidR="00F173AC" w:rsidRPr="00D561C8" w:rsidRDefault="00F173AC" w:rsidP="00A841F8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 xml:space="preserve">(należy podać mającą </w:t>
      </w:r>
      <w:r w:rsidRPr="00D561C8">
        <w:rPr>
          <w:rFonts w:ascii="Times New Roman" w:hAnsi="Times New Roman" w:cs="Times New Roman"/>
          <w:i/>
          <w:sz w:val="18"/>
          <w:szCs w:val="18"/>
        </w:rPr>
        <w:t>zastosowanie podstawę wykluczenia spośród wymienionych w art. 24 ust. 1 pkt 13-14, 16-20 lub art. 24 ust. 5 ustawy Pzp</w:t>
      </w:r>
      <w:r w:rsidRPr="00D561C8">
        <w:rPr>
          <w:rFonts w:ascii="Times New Roman" w:hAnsi="Times New Roman" w:cs="Times New Roman"/>
          <w:i/>
          <w:iCs/>
          <w:sz w:val="18"/>
          <w:szCs w:val="18"/>
        </w:rPr>
        <w:t>.)</w:t>
      </w:r>
      <w:r w:rsidRPr="00D561C8">
        <w:rPr>
          <w:rFonts w:ascii="Times New Roman" w:hAnsi="Times New Roman" w:cs="Times New Roman"/>
          <w:sz w:val="18"/>
          <w:szCs w:val="18"/>
        </w:rPr>
        <w:t>*</w:t>
      </w:r>
    </w:p>
    <w:p w14:paraId="3F9AA24C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Jednocześnie na podstawie art. 24 ust. 8 ustawy Pzp oświadczam*, że w związku z wyżej wskazanymi okolicznościami, podjąłem następujące środki naprawcze:</w:t>
      </w:r>
    </w:p>
    <w:p w14:paraId="2A51059E" w14:textId="77777777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Ad a) …………………………………………………………………………………………………...</w:t>
      </w:r>
    </w:p>
    <w:p w14:paraId="0151473C" w14:textId="77777777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...</w:t>
      </w:r>
    </w:p>
    <w:p w14:paraId="26266B31" w14:textId="77777777" w:rsidR="00F173AC" w:rsidRPr="00D561C8" w:rsidRDefault="00F173AC" w:rsidP="00F173AC">
      <w:pPr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Ad b) …………………………………………………………………………………………………...</w:t>
      </w:r>
    </w:p>
    <w:p w14:paraId="2AEAF897" w14:textId="77777777" w:rsidR="00F173AC" w:rsidRPr="00D561C8" w:rsidRDefault="00F173AC" w:rsidP="00F173AC">
      <w:pPr>
        <w:rPr>
          <w:rFonts w:ascii="Times New Roman" w:eastAsia="ArialMT" w:hAnsi="Times New Roman" w:cs="Times New Roman"/>
          <w:b/>
          <w:sz w:val="18"/>
          <w:szCs w:val="18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134F8A45" w14:textId="77777777" w:rsidR="00F173AC" w:rsidRPr="00D561C8" w:rsidRDefault="00F173AC" w:rsidP="00F173AC">
      <w:pPr>
        <w:spacing w:line="100" w:lineRule="atLeast"/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eastAsia="ArialMT" w:hAnsi="Times New Roman" w:cs="Times New Roman"/>
          <w:b/>
          <w:sz w:val="18"/>
          <w:szCs w:val="18"/>
        </w:rPr>
        <w:t xml:space="preserve">* </w:t>
      </w:r>
      <w:r w:rsidRPr="00D561C8">
        <w:rPr>
          <w:rFonts w:ascii="Times New Roman" w:eastAsia="ArialMT" w:hAnsi="Times New Roman" w:cs="Times New Roman"/>
          <w:i/>
          <w:sz w:val="18"/>
          <w:szCs w:val="18"/>
        </w:rPr>
        <w:t>niepotrzebne skreślić w zależności od potrzeb lub usunąć</w:t>
      </w:r>
      <w:r w:rsidRPr="00D561C8">
        <w:rPr>
          <w:rFonts w:ascii="Times New Roman" w:hAnsi="Times New Roman" w:cs="Times New Roman"/>
          <w:i/>
          <w:iCs/>
          <w:sz w:val="18"/>
          <w:szCs w:val="18"/>
        </w:rPr>
        <w:t xml:space="preserve"> w przypadku braku przesłanek wykluczenia</w:t>
      </w:r>
    </w:p>
    <w:p w14:paraId="6D7826E2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Należy szczegółowo opisać podjęte środki naprawcze w załączeniu przedstawiając dowody na to że podjęte przez Wykonawcę środki są wystarczające do wykazania jego rzetelności.</w:t>
      </w:r>
    </w:p>
    <w:p w14:paraId="35789BEF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.………….</w:t>
      </w:r>
      <w:r w:rsidRPr="00D561C8">
        <w:rPr>
          <w:rFonts w:ascii="Times New Roman" w:hAnsi="Times New Roman" w:cs="Times New Roman"/>
          <w:i/>
        </w:rPr>
        <w:t xml:space="preserve">, </w:t>
      </w:r>
      <w:r w:rsidRPr="00D561C8">
        <w:rPr>
          <w:rFonts w:ascii="Times New Roman" w:hAnsi="Times New Roman" w:cs="Times New Roman"/>
        </w:rPr>
        <w:t xml:space="preserve">dnia …………………. r. </w:t>
      </w:r>
    </w:p>
    <w:p w14:paraId="6F02EA60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 xml:space="preserve">     </w:t>
      </w:r>
      <w:r w:rsidRPr="00D561C8">
        <w:rPr>
          <w:rFonts w:ascii="Times New Roman" w:hAnsi="Times New Roman" w:cs="Times New Roman"/>
          <w:i/>
          <w:sz w:val="20"/>
          <w:szCs w:val="20"/>
        </w:rPr>
        <w:t>(miejscowość)</w:t>
      </w:r>
    </w:p>
    <w:p w14:paraId="5DE65AD0" w14:textId="77777777" w:rsidR="00F173AC" w:rsidRPr="00D561C8" w:rsidRDefault="00F173AC" w:rsidP="00F173AC">
      <w:pPr>
        <w:jc w:val="right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  <w:t xml:space="preserve">          …………………………………………</w:t>
      </w:r>
    </w:p>
    <w:p w14:paraId="6936B3CE" w14:textId="77777777" w:rsidR="00F173AC" w:rsidRPr="00D561C8" w:rsidRDefault="00F173AC" w:rsidP="00F173AC">
      <w:pPr>
        <w:widowControl w:val="0"/>
        <w:ind w:left="5103" w:right="-283"/>
        <w:jc w:val="center"/>
        <w:rPr>
          <w:rFonts w:ascii="Times New Roman" w:hAnsi="Times New Roman" w:cs="Times New Roman"/>
          <w:i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729CC24B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</w:rPr>
      </w:pPr>
    </w:p>
    <w:p w14:paraId="02D6BCFF" w14:textId="77777777" w:rsidR="00F173AC" w:rsidRPr="00D561C8" w:rsidRDefault="00F173AC" w:rsidP="005902C0">
      <w:pPr>
        <w:pStyle w:val="Akapitzlist1"/>
        <w:numPr>
          <w:ilvl w:val="0"/>
          <w:numId w:val="4"/>
        </w:numPr>
        <w:shd w:val="clear" w:color="auto" w:fill="BFBFBF"/>
        <w:suppressAutoHyphens w:val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14:paraId="031D3EF5" w14:textId="77777777" w:rsidR="00F173AC" w:rsidRPr="00D561C8" w:rsidRDefault="00F173AC" w:rsidP="00F173AC">
      <w:pPr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Oświadczam, że w stosunku do następującego/ych* podmiotu/tów*, na którego/ych* zasoby powołuję się w niniejszym postępowaniu, tj.: </w:t>
      </w:r>
    </w:p>
    <w:p w14:paraId="1404F8F4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1DCF58BE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368C3467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3BC330B4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..,</w:t>
      </w:r>
    </w:p>
    <w:p w14:paraId="4A3048B3" w14:textId="77777777" w:rsidR="00F173AC" w:rsidRPr="00D561C8" w:rsidRDefault="00F173AC" w:rsidP="00F173AC">
      <w:pPr>
        <w:spacing w:line="360" w:lineRule="auto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CEiDG)</w:t>
      </w:r>
    </w:p>
    <w:p w14:paraId="3961D6AA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nie zachodzą podstawy wykluczenia z postępowania o udzielenie zamówienia.</w:t>
      </w:r>
    </w:p>
    <w:p w14:paraId="79751737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</w:rPr>
        <w:t>…………….…….</w:t>
      </w:r>
      <w:r w:rsidRPr="00D561C8">
        <w:rPr>
          <w:rFonts w:ascii="Times New Roman" w:hAnsi="Times New Roman" w:cs="Times New Roman"/>
          <w:i/>
        </w:rPr>
        <w:t xml:space="preserve">, </w:t>
      </w:r>
      <w:r w:rsidRPr="00D561C8">
        <w:rPr>
          <w:rFonts w:ascii="Times New Roman" w:hAnsi="Times New Roman" w:cs="Times New Roman"/>
        </w:rPr>
        <w:t xml:space="preserve">dnia …………………. r. </w:t>
      </w:r>
    </w:p>
    <w:p w14:paraId="1C08828F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 xml:space="preserve">    (miejscowość)</w:t>
      </w:r>
    </w:p>
    <w:p w14:paraId="0D8558E1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  <w:t xml:space="preserve">    …………………………………………</w:t>
      </w:r>
    </w:p>
    <w:p w14:paraId="4FAF7AAA" w14:textId="77777777" w:rsidR="00F173AC" w:rsidRPr="00D561C8" w:rsidRDefault="00F173AC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1A01BE2D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</w:p>
    <w:p w14:paraId="4FE985D6" w14:textId="77777777" w:rsidR="00F173AC" w:rsidRPr="00D561C8" w:rsidRDefault="00F173AC" w:rsidP="00F173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* niepotrzebne skreślić</w:t>
      </w:r>
    </w:p>
    <w:p w14:paraId="4CC03324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Należy wymienić wszystkie podmioty, na zasoby których powołuje się Wykonawca.</w:t>
      </w:r>
    </w:p>
    <w:p w14:paraId="0476C21A" w14:textId="7A2CFE09" w:rsidR="00F173AC" w:rsidRDefault="00F173AC" w:rsidP="00F173A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B1A8EFD" w14:textId="34EC5328" w:rsidR="00612E29" w:rsidRDefault="00612E29" w:rsidP="00F173A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93EF7CD" w14:textId="77777777" w:rsidR="00612E29" w:rsidRPr="00D561C8" w:rsidRDefault="00612E29" w:rsidP="00F173A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B0100A3" w14:textId="77777777" w:rsidR="00F173AC" w:rsidRPr="00D561C8" w:rsidRDefault="00F173AC" w:rsidP="005902C0">
      <w:pPr>
        <w:pStyle w:val="Akapitzlist1"/>
        <w:numPr>
          <w:ilvl w:val="0"/>
          <w:numId w:val="4"/>
        </w:numPr>
        <w:shd w:val="clear" w:color="auto" w:fill="BFBFBF"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b/>
        </w:rPr>
        <w:lastRenderedPageBreak/>
        <w:t>OŚWIADCZENIE DOTYCZĄCE PODWYKONAWCY NIEBĘDĄCEGO PODMIOTEM, NA KTÓREGO ZASOBY POWOŁUJE SIĘ WYKONAWCA:</w:t>
      </w:r>
    </w:p>
    <w:p w14:paraId="508258F6" w14:textId="77777777" w:rsidR="00F173AC" w:rsidRPr="00D561C8" w:rsidRDefault="00F173AC" w:rsidP="00F173AC">
      <w:pPr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Oświadczam, że w stosunku do następującego/ych* podmiotu/tów*, będącego/ych* podwykonawcą/ami*: </w:t>
      </w:r>
    </w:p>
    <w:p w14:paraId="339BB6DA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7C288BB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D046F55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E300465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561C8">
        <w:rPr>
          <w:rFonts w:ascii="Times New Roman" w:hAnsi="Times New Roman" w:cs="Times New Roman"/>
        </w:rPr>
        <w:t xml:space="preserve">…………………………………………………………………………………………………, </w:t>
      </w:r>
    </w:p>
    <w:p w14:paraId="03255B8E" w14:textId="77777777" w:rsidR="00F173AC" w:rsidRPr="00D561C8" w:rsidRDefault="00F173AC" w:rsidP="00F173AC">
      <w:pPr>
        <w:spacing w:line="360" w:lineRule="auto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CEiDG)</w:t>
      </w:r>
    </w:p>
    <w:p w14:paraId="4B36074A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 nie zachodzą podstawy wykluczenia z postępowania o udzielenie zamówienia.</w:t>
      </w:r>
    </w:p>
    <w:p w14:paraId="72C27E45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</w:rPr>
        <w:t>…………….………..</w:t>
      </w:r>
      <w:r w:rsidRPr="00D561C8">
        <w:rPr>
          <w:rFonts w:ascii="Times New Roman" w:hAnsi="Times New Roman" w:cs="Times New Roman"/>
          <w:i/>
        </w:rPr>
        <w:t xml:space="preserve">, </w:t>
      </w:r>
      <w:r w:rsidRPr="00D561C8">
        <w:rPr>
          <w:rFonts w:ascii="Times New Roman" w:hAnsi="Times New Roman" w:cs="Times New Roman"/>
        </w:rPr>
        <w:t xml:space="preserve">dnia …………………. r. </w:t>
      </w:r>
    </w:p>
    <w:p w14:paraId="2A730C7D" w14:textId="77777777" w:rsidR="00F173AC" w:rsidRPr="00D561C8" w:rsidRDefault="00F173AC" w:rsidP="00F173AC">
      <w:pPr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 xml:space="preserve">     (miejscowość)</w:t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  <w:r w:rsidRPr="00D561C8">
        <w:rPr>
          <w:rFonts w:ascii="Times New Roman" w:hAnsi="Times New Roman" w:cs="Times New Roman"/>
        </w:rPr>
        <w:tab/>
      </w:r>
    </w:p>
    <w:p w14:paraId="1AB2CEC9" w14:textId="77777777" w:rsidR="00F173AC" w:rsidRPr="00D561C8" w:rsidRDefault="00F173AC" w:rsidP="00F173AC">
      <w:pPr>
        <w:ind w:left="4956" w:firstLine="147"/>
        <w:jc w:val="right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</w:p>
    <w:p w14:paraId="58B3B169" w14:textId="77777777" w:rsidR="00F173AC" w:rsidRPr="00D561C8" w:rsidRDefault="00F173AC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00A9F26C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</w:p>
    <w:p w14:paraId="12C5D495" w14:textId="77777777" w:rsidR="00F173AC" w:rsidRPr="00D561C8" w:rsidRDefault="00F173AC" w:rsidP="00F173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* niepotrzebne skreślić</w:t>
      </w:r>
    </w:p>
    <w:p w14:paraId="4A790636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 xml:space="preserve">Należy wymienić wszystkie podmioty, będące podwykonawcą i jednocześnie podmiotem nie wymienionym w punkcie II </w:t>
      </w:r>
    </w:p>
    <w:p w14:paraId="1FF01FCC" w14:textId="77777777" w:rsidR="00F173AC" w:rsidRPr="00D561C8" w:rsidRDefault="00F173AC" w:rsidP="00F173A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oświadczenia.</w:t>
      </w:r>
    </w:p>
    <w:p w14:paraId="5A008C8E" w14:textId="77777777" w:rsidR="00F173AC" w:rsidRPr="00D561C8" w:rsidRDefault="00F173AC" w:rsidP="005902C0">
      <w:pPr>
        <w:pStyle w:val="Akapitzlist1"/>
        <w:numPr>
          <w:ilvl w:val="0"/>
          <w:numId w:val="4"/>
        </w:numPr>
        <w:shd w:val="clear" w:color="auto" w:fill="BFBFBF"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 w:rsidRPr="00D561C8">
        <w:rPr>
          <w:rFonts w:ascii="Times New Roman" w:hAnsi="Times New Roman" w:cs="Times New Roman"/>
          <w:b/>
        </w:rPr>
        <w:t>OŚWIADCZENIE DOTYCZĄCE PODANYCH INFORMACJI:</w:t>
      </w:r>
    </w:p>
    <w:p w14:paraId="621D0D4F" w14:textId="77777777" w:rsidR="00F173AC" w:rsidRPr="00D561C8" w:rsidRDefault="00F173AC" w:rsidP="00F173AC">
      <w:pPr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Oświadczam, że wszystkie informacje podane w powyższych oświadczeniach są aktualne </w:t>
      </w:r>
      <w:r w:rsidRPr="00D561C8">
        <w:rPr>
          <w:rFonts w:ascii="Times New Roman" w:eastAsia="Times New Roman" w:hAnsi="Times New Roman" w:cs="Times New Roman"/>
          <w:color w:val="00000A"/>
        </w:rPr>
        <w:br/>
        <w:t>i zgodne z prawdą oraz zostały przedstawione z pełną świadomością konsekwencji wprowadzenia Zamawiającego w błąd przy przedstawianiu informacji.</w:t>
      </w:r>
    </w:p>
    <w:p w14:paraId="0F9474DB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4D53B147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1EC4C1B8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i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.…….</w:t>
      </w: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,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 xml:space="preserve">dnia </w:t>
      </w:r>
      <w:r w:rsidRPr="00D561C8">
        <w:rPr>
          <w:rFonts w:ascii="Times New Roman" w:eastAsia="Times New Roman" w:hAnsi="Times New Roman" w:cs="Times New Roman"/>
          <w:color w:val="00000A"/>
        </w:rPr>
        <w:t>…………………. r.</w:t>
      </w:r>
    </w:p>
    <w:p w14:paraId="7D4869E9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    (miejscowość)</w:t>
      </w:r>
    </w:p>
    <w:p w14:paraId="5E140714" w14:textId="77777777" w:rsidR="00F173AC" w:rsidRPr="00D561C8" w:rsidRDefault="00F173AC" w:rsidP="00F173AC">
      <w:pPr>
        <w:widowControl w:val="0"/>
        <w:ind w:right="-283"/>
        <w:jc w:val="both"/>
        <w:rPr>
          <w:rFonts w:ascii="Times New Roman" w:eastAsia="Times New Roman" w:hAnsi="Times New Roman" w:cs="Times New Roman"/>
        </w:rPr>
      </w:pPr>
    </w:p>
    <w:p w14:paraId="416078C9" w14:textId="77777777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</w:rPr>
      </w:pPr>
    </w:p>
    <w:p w14:paraId="2D068DCA" w14:textId="77777777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</w:rPr>
        <w:t>..........................................................................</w:t>
      </w:r>
    </w:p>
    <w:p w14:paraId="6F7A3EE5" w14:textId="77777777" w:rsidR="00F173AC" w:rsidRPr="00D561C8" w:rsidRDefault="00F173AC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3FCBC017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</w:p>
    <w:p w14:paraId="6E2192EA" w14:textId="2FB55E3F" w:rsidR="00F173AC" w:rsidRDefault="00F173AC" w:rsidP="009B2B68">
      <w:pPr>
        <w:widowControl w:val="0"/>
        <w:ind w:right="-283"/>
        <w:jc w:val="both"/>
        <w:rPr>
          <w:rFonts w:ascii="Times New Roman" w:eastAsia="Times New Roman" w:hAnsi="Times New Roman" w:cs="Times New Roman"/>
          <w:color w:val="00000A"/>
        </w:rPr>
      </w:pPr>
    </w:p>
    <w:p w14:paraId="4B6D0BFD" w14:textId="77777777" w:rsidR="00612E29" w:rsidRPr="00D561C8" w:rsidRDefault="00612E29" w:rsidP="009B2B68">
      <w:pPr>
        <w:widowControl w:val="0"/>
        <w:ind w:right="-283"/>
        <w:jc w:val="both"/>
        <w:rPr>
          <w:rFonts w:ascii="Times New Roman" w:eastAsia="Times New Roman" w:hAnsi="Times New Roman" w:cs="Times New Roman"/>
          <w:color w:val="00000A"/>
        </w:rPr>
      </w:pPr>
    </w:p>
    <w:p w14:paraId="190E0A6E" w14:textId="77777777" w:rsidR="00F173AC" w:rsidRPr="0049443F" w:rsidRDefault="00F173AC" w:rsidP="00F173AC">
      <w:pPr>
        <w:widowControl w:val="0"/>
        <w:tabs>
          <w:tab w:val="left" w:pos="5954"/>
          <w:tab w:val="left" w:pos="6663"/>
        </w:tabs>
        <w:spacing w:before="100" w:after="100"/>
        <w:ind w:right="-283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Arial" w:hAnsi="Times New Roman" w:cs="Times New Roman"/>
          <w:b/>
          <w:color w:val="00000A"/>
          <w:sz w:val="20"/>
          <w:szCs w:val="20"/>
          <w:u w:val="single"/>
        </w:rPr>
        <w:lastRenderedPageBreak/>
        <w:t>Załącznik nr 3 do SIWZ</w:t>
      </w:r>
    </w:p>
    <w:p w14:paraId="4AB2D555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49AF00A2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nazwa i adres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59B83020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</w:p>
    <w:p w14:paraId="4D411A53" w14:textId="4A232EB6" w:rsidR="00F173AC" w:rsidRPr="00612E29" w:rsidRDefault="00F173AC" w:rsidP="00F173AC">
      <w:pPr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b/>
        </w:rPr>
        <w:t>Rrg.271.</w:t>
      </w:r>
      <w:r w:rsidR="007A46D7">
        <w:rPr>
          <w:rFonts w:ascii="Times New Roman" w:hAnsi="Times New Roman" w:cs="Times New Roman"/>
          <w:b/>
        </w:rPr>
        <w:t>1</w:t>
      </w:r>
      <w:r w:rsidR="00945763">
        <w:rPr>
          <w:rFonts w:ascii="Times New Roman" w:hAnsi="Times New Roman" w:cs="Times New Roman"/>
          <w:b/>
        </w:rPr>
        <w:t>5</w:t>
      </w:r>
      <w:r w:rsidRPr="00D561C8">
        <w:rPr>
          <w:rFonts w:ascii="Times New Roman" w:hAnsi="Times New Roman" w:cs="Times New Roman"/>
          <w:b/>
        </w:rPr>
        <w:t>.201</w:t>
      </w:r>
      <w:r w:rsidR="0047710A">
        <w:rPr>
          <w:rFonts w:ascii="Times New Roman" w:hAnsi="Times New Roman" w:cs="Times New Roman"/>
          <w:b/>
        </w:rPr>
        <w:t>9</w:t>
      </w:r>
      <w:r w:rsidRPr="00D561C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559BB0D3" w14:textId="58ED743F" w:rsidR="00F173AC" w:rsidRPr="00D561C8" w:rsidRDefault="00F173AC" w:rsidP="00612E29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 xml:space="preserve">     ZAMAWIAJĄCY:</w:t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="00A841F8"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GMINA  ZAMBRÓW</w:t>
      </w:r>
    </w:p>
    <w:p w14:paraId="50DB8437" w14:textId="77777777" w:rsidR="00F173AC" w:rsidRPr="00D561C8" w:rsidRDefault="00F173AC" w:rsidP="00612E29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ab/>
        <w:t>ul. Fabryczna 3</w:t>
      </w:r>
    </w:p>
    <w:p w14:paraId="106C0B99" w14:textId="77777777" w:rsidR="00F173AC" w:rsidRPr="00D561C8" w:rsidRDefault="00F173AC" w:rsidP="00612E29">
      <w:pPr>
        <w:spacing w:after="0"/>
        <w:ind w:left="5664" w:firstLine="708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eastAsia="Times New Roman" w:hAnsi="Times New Roman" w:cs="Times New Roman"/>
          <w:b/>
        </w:rPr>
        <w:t>18-300 Zambrów</w:t>
      </w:r>
    </w:p>
    <w:p w14:paraId="203EA116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b/>
          <w:strike/>
          <w:color w:val="00000A"/>
        </w:rPr>
      </w:pPr>
    </w:p>
    <w:p w14:paraId="1DB69619" w14:textId="77777777" w:rsidR="00F173AC" w:rsidRPr="00D561C8" w:rsidRDefault="00F173AC" w:rsidP="00F173AC">
      <w:pPr>
        <w:ind w:right="-283"/>
        <w:jc w:val="center"/>
        <w:rPr>
          <w:rFonts w:ascii="Times New Roman" w:hAnsi="Times New Roman" w:cs="Times New Roman"/>
          <w:b/>
          <w:bCs/>
        </w:rPr>
      </w:pPr>
      <w:r w:rsidRPr="00D561C8">
        <w:rPr>
          <w:rFonts w:ascii="Times New Roman" w:eastAsia="Times New Roman" w:hAnsi="Times New Roman" w:cs="Times New Roman"/>
          <w:b/>
          <w:color w:val="00000A"/>
          <w:u w:val="single"/>
        </w:rPr>
        <w:t>OŚWIADCZENIA WYKONAWCY:</w:t>
      </w:r>
    </w:p>
    <w:p w14:paraId="00A8ED0A" w14:textId="77777777" w:rsidR="00F173AC" w:rsidRPr="00D561C8" w:rsidRDefault="00F173AC" w:rsidP="0025675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561C8">
        <w:rPr>
          <w:rFonts w:ascii="Times New Roman" w:hAnsi="Times New Roman" w:cs="Times New Roman"/>
          <w:b/>
          <w:bCs/>
        </w:rPr>
        <w:t>składane na podstawie art. 25a ust. 1 ustawy z dnia 29 stycznia 2004 r. – Prawo</w:t>
      </w:r>
    </w:p>
    <w:p w14:paraId="6B9A55B2" w14:textId="1361BAEA" w:rsidR="00F173AC" w:rsidRPr="00D561C8" w:rsidRDefault="00F173AC" w:rsidP="0025675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561C8">
        <w:rPr>
          <w:rFonts w:ascii="Times New Roman" w:hAnsi="Times New Roman" w:cs="Times New Roman"/>
          <w:b/>
          <w:bCs/>
        </w:rPr>
        <w:t>zamówień publicznych (Dz. U. z 201</w:t>
      </w:r>
      <w:r w:rsidR="00A841F8" w:rsidRPr="00D561C8">
        <w:rPr>
          <w:rFonts w:ascii="Times New Roman" w:hAnsi="Times New Roman" w:cs="Times New Roman"/>
          <w:b/>
          <w:bCs/>
        </w:rPr>
        <w:t>7</w:t>
      </w:r>
      <w:r w:rsidRPr="00D561C8">
        <w:rPr>
          <w:rFonts w:ascii="Times New Roman" w:hAnsi="Times New Roman" w:cs="Times New Roman"/>
          <w:b/>
          <w:bCs/>
        </w:rPr>
        <w:t xml:space="preserve"> r., poz</w:t>
      </w:r>
      <w:r w:rsidR="00A841F8" w:rsidRPr="00D561C8">
        <w:rPr>
          <w:rFonts w:ascii="Times New Roman" w:hAnsi="Times New Roman" w:cs="Times New Roman"/>
          <w:b/>
          <w:bCs/>
        </w:rPr>
        <w:t>. 1579</w:t>
      </w:r>
      <w:r w:rsidRPr="00D561C8">
        <w:rPr>
          <w:rFonts w:ascii="Times New Roman" w:hAnsi="Times New Roman" w:cs="Times New Roman"/>
          <w:b/>
          <w:bCs/>
        </w:rPr>
        <w:t xml:space="preserve"> z późn. zm.) zwanej dalej</w:t>
      </w:r>
    </w:p>
    <w:p w14:paraId="3443F867" w14:textId="7282C8A6" w:rsidR="00F173AC" w:rsidRDefault="00F173AC" w:rsidP="00612E2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561C8">
        <w:rPr>
          <w:rFonts w:ascii="Times New Roman" w:hAnsi="Times New Roman" w:cs="Times New Roman"/>
          <w:b/>
          <w:bCs/>
        </w:rPr>
        <w:t>ustawą Pzp.</w:t>
      </w:r>
    </w:p>
    <w:p w14:paraId="1E58886F" w14:textId="77777777" w:rsidR="00612E29" w:rsidRPr="00D561C8" w:rsidRDefault="00612E29" w:rsidP="00612E2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E9D5E30" w14:textId="77777777" w:rsidR="00F173AC" w:rsidRPr="00D561C8" w:rsidRDefault="00F173AC" w:rsidP="00612E29">
      <w:pPr>
        <w:spacing w:after="0" w:line="276" w:lineRule="auto"/>
        <w:ind w:right="-283"/>
        <w:jc w:val="center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b/>
          <w:color w:val="00000A"/>
          <w:u w:val="single"/>
        </w:rPr>
        <w:t xml:space="preserve">DOTYCZĄCE SPEŁNIANIA WARUNKÓW UDZIAŁU W POSTĘPOWANIU </w:t>
      </w:r>
    </w:p>
    <w:p w14:paraId="512AAE2D" w14:textId="6C5E9BE9" w:rsidR="00F173AC" w:rsidRPr="00D561C8" w:rsidRDefault="00F173AC" w:rsidP="00612E29">
      <w:pPr>
        <w:ind w:firstLine="708"/>
        <w:jc w:val="both"/>
        <w:rPr>
          <w:rFonts w:ascii="Times New Roman" w:eastAsia="Times New Roman" w:hAnsi="Times New Roman" w:cs="Times New Roman"/>
          <w:color w:val="00000A"/>
        </w:rPr>
      </w:pPr>
      <w:r w:rsidRPr="007A46D7">
        <w:rPr>
          <w:rFonts w:ascii="Times New Roman" w:eastAsia="Times New Roman" w:hAnsi="Times New Roman" w:cs="Times New Roman"/>
          <w:color w:val="00000A"/>
        </w:rPr>
        <w:t xml:space="preserve">Na potrzeby postępowania o udzielenie zamówienia publicznego nr </w:t>
      </w:r>
      <w:r w:rsidRPr="007A46D7">
        <w:rPr>
          <w:rFonts w:ascii="Times New Roman" w:eastAsia="Times New Roman" w:hAnsi="Times New Roman" w:cs="Times New Roman"/>
          <w:b/>
          <w:color w:val="00000A"/>
        </w:rPr>
        <w:t>Rrg.271.</w:t>
      </w:r>
      <w:r w:rsidR="007A46D7" w:rsidRPr="007A46D7">
        <w:rPr>
          <w:rFonts w:ascii="Times New Roman" w:eastAsia="Times New Roman" w:hAnsi="Times New Roman" w:cs="Times New Roman"/>
          <w:b/>
          <w:color w:val="00000A"/>
        </w:rPr>
        <w:t>1</w:t>
      </w:r>
      <w:r w:rsidR="00945763">
        <w:rPr>
          <w:rFonts w:ascii="Times New Roman" w:eastAsia="Times New Roman" w:hAnsi="Times New Roman" w:cs="Times New Roman"/>
          <w:b/>
          <w:color w:val="00000A"/>
        </w:rPr>
        <w:t>5</w:t>
      </w:r>
      <w:r w:rsidR="00A841F8" w:rsidRPr="007A46D7">
        <w:rPr>
          <w:rFonts w:ascii="Times New Roman" w:eastAsia="Times New Roman" w:hAnsi="Times New Roman" w:cs="Times New Roman"/>
          <w:b/>
          <w:color w:val="00000A"/>
        </w:rPr>
        <w:t>.201</w:t>
      </w:r>
      <w:r w:rsidR="0047710A">
        <w:rPr>
          <w:rFonts w:ascii="Times New Roman" w:eastAsia="Times New Roman" w:hAnsi="Times New Roman" w:cs="Times New Roman"/>
          <w:b/>
          <w:color w:val="00000A"/>
        </w:rPr>
        <w:t>9</w:t>
      </w:r>
      <w:r w:rsidRPr="007A46D7">
        <w:rPr>
          <w:rFonts w:ascii="Times New Roman" w:eastAsia="Times New Roman" w:hAnsi="Times New Roman" w:cs="Times New Roman"/>
          <w:color w:val="00000A"/>
        </w:rPr>
        <w:t xml:space="preserve"> na wykonanie robót budowlanych pn. </w:t>
      </w:r>
      <w:r w:rsidR="00612E29" w:rsidRPr="00612E29">
        <w:rPr>
          <w:rFonts w:ascii="Times New Roman" w:hAnsi="Times New Roman" w:cs="Times New Roman"/>
          <w:b/>
          <w:color w:val="000000"/>
        </w:rPr>
        <w:t>„</w:t>
      </w:r>
      <w:r w:rsidR="00612E29" w:rsidRPr="00612E29">
        <w:rPr>
          <w:rFonts w:ascii="Times New Roman" w:hAnsi="Times New Roman" w:cs="Times New Roman"/>
          <w:b/>
        </w:rPr>
        <w:t xml:space="preserve">Budowa obiektów rekreacyjnych w miejscowościach </w:t>
      </w:r>
      <w:r w:rsidR="00555D43">
        <w:rPr>
          <w:rFonts w:ascii="Times New Roman" w:hAnsi="Times New Roman" w:cs="Times New Roman"/>
          <w:b/>
        </w:rPr>
        <w:t>Koziki-Jałbrzyków Stok</w:t>
      </w:r>
      <w:r w:rsidR="00612E29" w:rsidRPr="00612E29">
        <w:rPr>
          <w:rFonts w:ascii="Times New Roman" w:hAnsi="Times New Roman" w:cs="Times New Roman"/>
          <w:b/>
        </w:rPr>
        <w:t xml:space="preserve"> i Poryte-Jabłoń, gm. Zambrów</w:t>
      </w:r>
      <w:r w:rsidR="00612E29" w:rsidRPr="00612E29">
        <w:rPr>
          <w:rFonts w:ascii="Times New Roman" w:eastAsia="Arial" w:hAnsi="Times New Roman" w:cs="Times New Roman"/>
          <w:b/>
          <w:bCs/>
          <w:color w:val="000000"/>
        </w:rPr>
        <w:t>”</w:t>
      </w:r>
      <w:r w:rsidR="00A841F8" w:rsidRPr="007A46D7">
        <w:rPr>
          <w:rFonts w:ascii="Times New Roman" w:eastAsia="Times New Roman" w:hAnsi="Times New Roman" w:cs="Times New Roman"/>
          <w:b/>
        </w:rPr>
        <w:t xml:space="preserve"> </w:t>
      </w:r>
      <w:r w:rsidRPr="007A46D7">
        <w:rPr>
          <w:rFonts w:ascii="Times New Roman" w:eastAsia="Times New Roman" w:hAnsi="Times New Roman" w:cs="Times New Roman"/>
          <w:color w:val="00000A"/>
        </w:rPr>
        <w:t xml:space="preserve">prowadzonego w trybie przetargu nieograniczonego przez Zamawiającego: </w:t>
      </w:r>
      <w:r w:rsidRPr="007A46D7">
        <w:rPr>
          <w:rFonts w:ascii="Times New Roman" w:eastAsia="Times New Roman" w:hAnsi="Times New Roman" w:cs="Times New Roman"/>
        </w:rPr>
        <w:t>Gminę Zambrów, 18-300 Zambrów, ul. Fabryczna 3</w:t>
      </w:r>
      <w:r w:rsidRPr="007A46D7">
        <w:rPr>
          <w:rFonts w:ascii="Times New Roman" w:eastAsia="Times New Roman" w:hAnsi="Times New Roman" w:cs="Times New Roman"/>
          <w:color w:val="00000A"/>
        </w:rPr>
        <w:t xml:space="preserve"> oświadczam, co następuje:</w:t>
      </w:r>
    </w:p>
    <w:p w14:paraId="6D68D993" w14:textId="77777777" w:rsidR="00F173AC" w:rsidRPr="00D561C8" w:rsidRDefault="00F173AC" w:rsidP="005902C0">
      <w:pPr>
        <w:numPr>
          <w:ilvl w:val="0"/>
          <w:numId w:val="5"/>
        </w:numPr>
        <w:shd w:val="clear" w:color="auto" w:fill="EEECE1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b/>
          <w:color w:val="00000A"/>
        </w:rPr>
        <w:t>INFORMACJE DOTYCZĄCE WYKONAWCY:</w:t>
      </w:r>
    </w:p>
    <w:p w14:paraId="5CF6C017" w14:textId="4663D0F5" w:rsidR="00F173AC" w:rsidRPr="00D561C8" w:rsidRDefault="00F173AC" w:rsidP="00612E29">
      <w:pPr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Oświadczam, że spełniam warunki udziału w postępowaniu określone przez Zamawiającego </w:t>
      </w:r>
      <w:r w:rsidRPr="00D561C8">
        <w:rPr>
          <w:rFonts w:ascii="Times New Roman" w:eastAsia="Times New Roman" w:hAnsi="Times New Roman" w:cs="Times New Roman"/>
          <w:color w:val="00000A"/>
        </w:rPr>
        <w:br/>
        <w:t xml:space="preserve">w rozdziale V Specyfikacji Istotnych Warunków Zamówienia. </w:t>
      </w:r>
    </w:p>
    <w:p w14:paraId="0134211B" w14:textId="77777777" w:rsidR="00F173AC" w:rsidRPr="00D561C8" w:rsidRDefault="00F173AC" w:rsidP="00612E29">
      <w:pPr>
        <w:spacing w:after="0"/>
        <w:ind w:right="-283"/>
        <w:rPr>
          <w:rFonts w:ascii="Times New Roman" w:eastAsia="Times New Roman" w:hAnsi="Times New Roman" w:cs="Times New Roman"/>
          <w:i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.…….</w:t>
      </w: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,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 xml:space="preserve">dnia </w:t>
      </w:r>
      <w:r w:rsidRPr="00D561C8">
        <w:rPr>
          <w:rFonts w:ascii="Times New Roman" w:eastAsia="Times New Roman" w:hAnsi="Times New Roman" w:cs="Times New Roman"/>
          <w:color w:val="00000A"/>
        </w:rPr>
        <w:t>………….……. r.</w:t>
      </w:r>
    </w:p>
    <w:p w14:paraId="47E6A7C1" w14:textId="77777777" w:rsidR="00F173AC" w:rsidRPr="00D561C8" w:rsidRDefault="00F173AC" w:rsidP="00612E29">
      <w:pPr>
        <w:spacing w:after="0"/>
        <w:ind w:right="-283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(miejscowość)</w:t>
      </w:r>
    </w:p>
    <w:p w14:paraId="76BE71A0" w14:textId="77777777" w:rsidR="00F173AC" w:rsidRPr="00D561C8" w:rsidRDefault="00F173AC" w:rsidP="00612E29">
      <w:pPr>
        <w:widowControl w:val="0"/>
        <w:spacing w:after="0"/>
        <w:ind w:left="4800" w:right="-283"/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</w:rPr>
        <w:t xml:space="preserve">    .......................................................................</w:t>
      </w:r>
    </w:p>
    <w:p w14:paraId="712EDC72" w14:textId="7E5417FF" w:rsidR="00A841F8" w:rsidRPr="00612E29" w:rsidRDefault="00F173AC" w:rsidP="00612E29">
      <w:pPr>
        <w:widowControl w:val="0"/>
        <w:spacing w:after="0"/>
        <w:ind w:left="5103" w:right="-283"/>
        <w:jc w:val="center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259B6D34" w14:textId="77777777" w:rsidR="007A46D7" w:rsidRPr="00D561C8" w:rsidRDefault="007A46D7" w:rsidP="00F173AC">
      <w:pPr>
        <w:widowControl w:val="0"/>
        <w:ind w:left="5103" w:right="-283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14:paraId="16FCE5AF" w14:textId="77777777" w:rsidR="00F173AC" w:rsidRPr="00D561C8" w:rsidRDefault="00F173AC" w:rsidP="005902C0">
      <w:pPr>
        <w:numPr>
          <w:ilvl w:val="0"/>
          <w:numId w:val="5"/>
        </w:numPr>
        <w:shd w:val="clear" w:color="auto" w:fill="EEECE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b/>
          <w:color w:val="00000A"/>
        </w:rPr>
        <w:t>INFORMACJA W ZWIĄZKU Z POLEGANIEM NA ZASOBACH INNYCH PODMIOTÓW</w:t>
      </w:r>
    </w:p>
    <w:p w14:paraId="7F042B76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>Oświadczam, że w celu wykazania spełniania warunków udziału w postępowaniu, określonych przez Zamawiającego w rozdziale V Specyfikacji Istotnych Warunków Zamówienia</w:t>
      </w:r>
      <w:r w:rsidRPr="00D561C8">
        <w:rPr>
          <w:rFonts w:ascii="Times New Roman" w:eastAsia="Times New Roman" w:hAnsi="Times New Roman" w:cs="Times New Roman"/>
          <w:i/>
          <w:color w:val="00000A"/>
        </w:rPr>
        <w:t>,</w:t>
      </w:r>
      <w:r w:rsidRPr="00D561C8">
        <w:rPr>
          <w:rFonts w:ascii="Times New Roman" w:eastAsia="Times New Roman" w:hAnsi="Times New Roman" w:cs="Times New Roman"/>
          <w:color w:val="00000A"/>
        </w:rPr>
        <w:t xml:space="preserve"> polegam na zasobach następującego/ych* podmiotu/ów:</w:t>
      </w:r>
    </w:p>
    <w:p w14:paraId="5E044A3F" w14:textId="77777777" w:rsidR="00F173AC" w:rsidRPr="00D561C8" w:rsidRDefault="00F173AC" w:rsidP="00F173AC">
      <w:pPr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……………………………..…………………………………………….……….</w:t>
      </w:r>
    </w:p>
    <w:p w14:paraId="65A140CE" w14:textId="77777777" w:rsidR="00F173AC" w:rsidRPr="00D561C8" w:rsidRDefault="00F173AC" w:rsidP="00F173AC">
      <w:pPr>
        <w:tabs>
          <w:tab w:val="left" w:pos="710"/>
        </w:tabs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..……………………………………………………………..………………………………… </w:t>
      </w:r>
    </w:p>
    <w:p w14:paraId="76400A94" w14:textId="77777777" w:rsidR="00F173AC" w:rsidRPr="00D561C8" w:rsidRDefault="00F173AC" w:rsidP="00F173AC">
      <w:pPr>
        <w:tabs>
          <w:tab w:val="left" w:pos="710"/>
        </w:tabs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w następującym zakresie: </w:t>
      </w:r>
    </w:p>
    <w:p w14:paraId="11E2D79D" w14:textId="77777777" w:rsidR="00F173AC" w:rsidRPr="00D561C8" w:rsidRDefault="00F173AC" w:rsidP="00F173AC">
      <w:pPr>
        <w:tabs>
          <w:tab w:val="left" w:pos="710"/>
        </w:tabs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…………………..…………………………..………………………………………..</w:t>
      </w:r>
    </w:p>
    <w:p w14:paraId="467661A6" w14:textId="77777777" w:rsidR="00F173AC" w:rsidRPr="00D561C8" w:rsidRDefault="00F173AC" w:rsidP="00F173AC">
      <w:pPr>
        <w:tabs>
          <w:tab w:val="left" w:pos="710"/>
        </w:tabs>
        <w:ind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………………………………………………………………………………………..</w:t>
      </w:r>
    </w:p>
    <w:p w14:paraId="5E8F0001" w14:textId="7B299F66" w:rsidR="00F173AC" w:rsidRPr="00D561C8" w:rsidRDefault="00F173AC" w:rsidP="00612E29">
      <w:pPr>
        <w:ind w:right="-283"/>
        <w:jc w:val="center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 </w:t>
      </w:r>
      <w:r w:rsidRPr="00D561C8">
        <w:rPr>
          <w:rFonts w:ascii="Times New Roman" w:eastAsia="Times New Roman" w:hAnsi="Times New Roman" w:cs="Times New Roman"/>
          <w:i/>
          <w:color w:val="00000A"/>
        </w:rPr>
        <w:t>(wskazać podmiot i określić odpowiedni zakres dla wskazanego podmiotu).</w:t>
      </w:r>
    </w:p>
    <w:p w14:paraId="2F001D6D" w14:textId="77777777" w:rsidR="00F173AC" w:rsidRPr="00D561C8" w:rsidRDefault="00F173AC" w:rsidP="00612E29">
      <w:pPr>
        <w:spacing w:after="0"/>
        <w:ind w:right="-283"/>
        <w:rPr>
          <w:rFonts w:ascii="Times New Roman" w:eastAsia="Times New Roman" w:hAnsi="Times New Roman" w:cs="Times New Roman"/>
          <w:i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.…….</w:t>
      </w: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,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 xml:space="preserve">dnia </w:t>
      </w:r>
      <w:r w:rsidRPr="00D561C8">
        <w:rPr>
          <w:rFonts w:ascii="Times New Roman" w:eastAsia="Times New Roman" w:hAnsi="Times New Roman" w:cs="Times New Roman"/>
          <w:color w:val="00000A"/>
        </w:rPr>
        <w:t>………….……. r.</w:t>
      </w:r>
    </w:p>
    <w:p w14:paraId="3275AA20" w14:textId="77777777" w:rsidR="00F173AC" w:rsidRPr="00D561C8" w:rsidRDefault="00F173AC" w:rsidP="00612E29">
      <w:pPr>
        <w:spacing w:after="0"/>
        <w:ind w:right="-283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    (miejscowość)</w:t>
      </w:r>
    </w:p>
    <w:p w14:paraId="670C6B0F" w14:textId="77777777" w:rsidR="00F173AC" w:rsidRPr="00D561C8" w:rsidRDefault="00F173AC" w:rsidP="00612E29">
      <w:pPr>
        <w:widowControl w:val="0"/>
        <w:spacing w:after="0"/>
        <w:ind w:left="4800" w:right="-283"/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</w:rPr>
        <w:t>..........................................................................</w:t>
      </w:r>
    </w:p>
    <w:p w14:paraId="4F9E0990" w14:textId="48A67ECC" w:rsidR="00F173AC" w:rsidRPr="00D561C8" w:rsidRDefault="00F173AC" w:rsidP="00612E29">
      <w:pPr>
        <w:widowControl w:val="0"/>
        <w:spacing w:after="0"/>
        <w:ind w:left="5103" w:right="-283"/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 xml:space="preserve">uprawnionych do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lastRenderedPageBreak/>
        <w:t>reprezentowania Wykonawcy</w:t>
      </w:r>
    </w:p>
    <w:p w14:paraId="7CE1ADAE" w14:textId="77777777" w:rsidR="00F173AC" w:rsidRPr="00D561C8" w:rsidRDefault="00F173AC" w:rsidP="005902C0">
      <w:pPr>
        <w:numPr>
          <w:ilvl w:val="0"/>
          <w:numId w:val="5"/>
        </w:numPr>
        <w:shd w:val="clear" w:color="auto" w:fill="EEECE1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b/>
          <w:color w:val="00000A"/>
        </w:rPr>
        <w:t>OŚWIADCZENIE DOTYCZĄCE PODANYCH INFORMACJI</w:t>
      </w:r>
    </w:p>
    <w:p w14:paraId="78D0DA47" w14:textId="77777777" w:rsidR="00F173AC" w:rsidRPr="00D561C8" w:rsidRDefault="00F173AC" w:rsidP="00F173AC">
      <w:pPr>
        <w:jc w:val="both"/>
        <w:rPr>
          <w:rFonts w:ascii="Times New Roman" w:eastAsia="Times New Roman" w:hAnsi="Times New Roman" w:cs="Times New Roman"/>
          <w:color w:val="00000A"/>
        </w:rPr>
      </w:pPr>
      <w:r w:rsidRPr="00D561C8">
        <w:rPr>
          <w:rFonts w:ascii="Times New Roman" w:eastAsia="Times New Roman" w:hAnsi="Times New Roman" w:cs="Times New Roman"/>
          <w:color w:val="00000A"/>
        </w:rPr>
        <w:t xml:space="preserve">Oświadczam, że wszystkie informacje podane w powyższych oświadczeniach są aktualne </w:t>
      </w:r>
      <w:r w:rsidRPr="00D561C8">
        <w:rPr>
          <w:rFonts w:ascii="Times New Roman" w:eastAsia="Times New Roman" w:hAnsi="Times New Roman" w:cs="Times New Roman"/>
          <w:color w:val="00000A"/>
        </w:rPr>
        <w:br/>
        <w:t>i zgodne z prawdą oraz zostały przedstawione z pełną świadomością konsekwencji wprowadzenia Zamawiającego w błąd przy przedstawianiu informacji.</w:t>
      </w:r>
    </w:p>
    <w:p w14:paraId="7F52CF8C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26F13482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color w:val="00000A"/>
        </w:rPr>
      </w:pPr>
    </w:p>
    <w:p w14:paraId="0E782271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  <w:i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color w:val="00000A"/>
        </w:rPr>
        <w:t>…………….…….</w:t>
      </w: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,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 xml:space="preserve">dnia </w:t>
      </w:r>
      <w:r w:rsidRPr="00D561C8">
        <w:rPr>
          <w:rFonts w:ascii="Times New Roman" w:eastAsia="Times New Roman" w:hAnsi="Times New Roman" w:cs="Times New Roman"/>
          <w:color w:val="00000A"/>
        </w:rPr>
        <w:t>………….……. r.</w:t>
      </w:r>
    </w:p>
    <w:p w14:paraId="31CDF9E8" w14:textId="77777777" w:rsidR="00F173AC" w:rsidRPr="00D561C8" w:rsidRDefault="00F173AC" w:rsidP="00F173AC">
      <w:pPr>
        <w:ind w:right="-283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    (miejscowość)</w:t>
      </w:r>
    </w:p>
    <w:p w14:paraId="45F8FD3E" w14:textId="77777777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</w:rPr>
      </w:pPr>
    </w:p>
    <w:p w14:paraId="7C1803B2" w14:textId="77777777" w:rsidR="00F173AC" w:rsidRPr="00D561C8" w:rsidRDefault="00F173AC" w:rsidP="00F173AC">
      <w:pPr>
        <w:widowControl w:val="0"/>
        <w:ind w:left="4800" w:right="-283"/>
        <w:jc w:val="both"/>
        <w:rPr>
          <w:rFonts w:ascii="Times New Roman" w:eastAsia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</w:rPr>
        <w:t>.........................................................................</w:t>
      </w:r>
    </w:p>
    <w:p w14:paraId="4052AB24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  <w:r w:rsidRPr="00D561C8">
        <w:rPr>
          <w:rFonts w:ascii="Times New Roman" w:eastAsia="Times New Roman" w:hAnsi="Times New Roman" w:cs="Times New Roman"/>
          <w:sz w:val="20"/>
        </w:rPr>
        <w:t xml:space="preserve">Podpis (y) i pieczęć imienna osób </w:t>
      </w:r>
      <w:r w:rsidRPr="00D561C8">
        <w:rPr>
          <w:rFonts w:ascii="Times New Roman" w:eastAsia="Times New Roman" w:hAnsi="Times New Roman" w:cs="Times New Roman"/>
          <w:color w:val="00000A"/>
          <w:sz w:val="20"/>
        </w:rPr>
        <w:t>uprawnionych do reprezentowania Wykonawcy</w:t>
      </w:r>
    </w:p>
    <w:p w14:paraId="3E7C5813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</w:rPr>
      </w:pPr>
    </w:p>
    <w:p w14:paraId="434B9C21" w14:textId="77777777" w:rsidR="00F173AC" w:rsidRPr="00D561C8" w:rsidRDefault="00F173AC" w:rsidP="00F173AC">
      <w:pPr>
        <w:widowControl w:val="0"/>
        <w:ind w:left="5103" w:right="-283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610B9825" w14:textId="0C61252D" w:rsidR="00F173AC" w:rsidRPr="0025675D" w:rsidRDefault="00F173AC" w:rsidP="0025675D">
      <w:pPr>
        <w:widowControl w:val="0"/>
        <w:ind w:right="-283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color w:val="00000A"/>
          <w:sz w:val="20"/>
          <w:szCs w:val="20"/>
        </w:rPr>
        <w:t>*niepotrzebne skreślić</w:t>
      </w:r>
    </w:p>
    <w:p w14:paraId="14D8B6C2" w14:textId="77777777" w:rsidR="00F173AC" w:rsidRPr="0049443F" w:rsidRDefault="00F173AC" w:rsidP="00F173AC">
      <w:pPr>
        <w:pageBreakBefore/>
        <w:widowControl w:val="0"/>
        <w:tabs>
          <w:tab w:val="left" w:pos="284"/>
        </w:tabs>
        <w:spacing w:before="100" w:after="100"/>
        <w:ind w:right="-283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Arial" w:hAnsi="Times New Roman" w:cs="Times New Roman"/>
          <w:b/>
          <w:color w:val="00000A"/>
          <w:sz w:val="20"/>
          <w:szCs w:val="20"/>
          <w:u w:val="single"/>
        </w:rPr>
        <w:lastRenderedPageBreak/>
        <w:t>Załącznik nr 4 do SIWZ</w:t>
      </w:r>
    </w:p>
    <w:p w14:paraId="58E7F8DB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b/>
          <w:sz w:val="20"/>
          <w:szCs w:val="20"/>
        </w:rPr>
        <w:t xml:space="preserve">Podmiot wydający do dyspozycji swoje zasoby:                                                                                                                </w:t>
      </w:r>
    </w:p>
    <w:p w14:paraId="5642D53B" w14:textId="77777777" w:rsidR="00F173AC" w:rsidRPr="00D561C8" w:rsidRDefault="00F173AC" w:rsidP="00A841F8">
      <w:pPr>
        <w:tabs>
          <w:tab w:val="left" w:pos="36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…………………………………….                                                                                         </w:t>
      </w:r>
    </w:p>
    <w:p w14:paraId="5CFB12F2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712B7F0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>(pełna nazwa/firma, adres w zależności od podmiotu</w:t>
      </w:r>
    </w:p>
    <w:p w14:paraId="14274CDB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>NIP/PESEL, KRS/CEiDG)</w:t>
      </w:r>
    </w:p>
    <w:p w14:paraId="42BC18CB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50FF62B" w14:textId="77777777" w:rsidR="00F173AC" w:rsidRPr="00D561C8" w:rsidRDefault="00F173AC" w:rsidP="00A841F8">
      <w:pPr>
        <w:widowControl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59497278" w14:textId="4B1162D1" w:rsidR="00F173AC" w:rsidRPr="00D561C8" w:rsidRDefault="00C00BEB" w:rsidP="00F173AC">
      <w:pPr>
        <w:widowControl w:val="0"/>
        <w:spacing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="00F173AC" w:rsidRPr="00D561C8">
        <w:rPr>
          <w:rFonts w:ascii="Times New Roman" w:hAnsi="Times New Roman" w:cs="Times New Roman"/>
          <w:sz w:val="20"/>
          <w:szCs w:val="20"/>
        </w:rPr>
        <w:t>(imię, nazwisko)</w:t>
      </w:r>
    </w:p>
    <w:p w14:paraId="6EF666A0" w14:textId="270EA4CC" w:rsidR="00F173AC" w:rsidRPr="00C00BEB" w:rsidRDefault="00F173AC" w:rsidP="00C00BEB">
      <w:pPr>
        <w:tabs>
          <w:tab w:val="left" w:pos="360"/>
        </w:tabs>
        <w:ind w:left="567" w:hanging="567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b/>
        </w:rPr>
        <w:t>Rrg.271.</w:t>
      </w:r>
      <w:r w:rsidR="007A46D7">
        <w:rPr>
          <w:rFonts w:ascii="Times New Roman" w:hAnsi="Times New Roman" w:cs="Times New Roman"/>
          <w:b/>
        </w:rPr>
        <w:t>1</w:t>
      </w:r>
      <w:r w:rsidR="00945763">
        <w:rPr>
          <w:rFonts w:ascii="Times New Roman" w:hAnsi="Times New Roman" w:cs="Times New Roman"/>
          <w:b/>
        </w:rPr>
        <w:t>5</w:t>
      </w:r>
      <w:r w:rsidR="00612E29">
        <w:rPr>
          <w:rFonts w:ascii="Times New Roman" w:hAnsi="Times New Roman" w:cs="Times New Roman"/>
          <w:b/>
        </w:rPr>
        <w:t>.</w:t>
      </w:r>
      <w:r w:rsidRPr="00D561C8">
        <w:rPr>
          <w:rFonts w:ascii="Times New Roman" w:hAnsi="Times New Roman" w:cs="Times New Roman"/>
          <w:b/>
        </w:rPr>
        <w:t>201</w:t>
      </w:r>
      <w:r w:rsidR="0047710A">
        <w:rPr>
          <w:rFonts w:ascii="Times New Roman" w:hAnsi="Times New Roman" w:cs="Times New Roman"/>
          <w:b/>
        </w:rPr>
        <w:t>9</w:t>
      </w:r>
    </w:p>
    <w:p w14:paraId="7DCC0121" w14:textId="77777777" w:rsidR="00F173AC" w:rsidRPr="00D561C8" w:rsidRDefault="00F173AC" w:rsidP="00F173AC">
      <w:pPr>
        <w:pStyle w:val="Tekstpodstawowy22"/>
        <w:ind w:left="567" w:hanging="567"/>
      </w:pPr>
      <w:r w:rsidRPr="00D561C8">
        <w:t>ZOBOWIĄZANIE</w:t>
      </w:r>
    </w:p>
    <w:p w14:paraId="16545CAE" w14:textId="77777777" w:rsidR="00F173AC" w:rsidRPr="00D561C8" w:rsidRDefault="00F173AC" w:rsidP="00F173AC">
      <w:pPr>
        <w:pStyle w:val="Tekstpodstawowy22"/>
      </w:pPr>
      <w:r w:rsidRPr="00D561C8">
        <w:t xml:space="preserve">do oddania do dyspozycji Wykonawcy niezbędnych zasobów </w:t>
      </w:r>
    </w:p>
    <w:p w14:paraId="30923B8A" w14:textId="68F39835" w:rsidR="00F173AC" w:rsidRPr="00D561C8" w:rsidRDefault="00F173AC" w:rsidP="00C00BEB">
      <w:pPr>
        <w:pStyle w:val="Tekstpodstawowy22"/>
        <w:rPr>
          <w:color w:val="00000A"/>
          <w:spacing w:val="4"/>
          <w:sz w:val="20"/>
        </w:rPr>
      </w:pPr>
      <w:r w:rsidRPr="00D561C8">
        <w:t>na okres korzystania z nich przy wykonaniu zamówienia:</w:t>
      </w:r>
    </w:p>
    <w:p w14:paraId="767B3C2E" w14:textId="77777777" w:rsidR="00C00BEB" w:rsidRDefault="00C00BEB" w:rsidP="00C00BEB">
      <w:pPr>
        <w:pStyle w:val="Default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Ja (my) niżej podpisany(i) </w:t>
      </w:r>
    </w:p>
    <w:p w14:paraId="70C0B089" w14:textId="77777777" w:rsidR="00C00BEB" w:rsidRDefault="00C00BEB" w:rsidP="00C00BEB">
      <w:pPr>
        <w:pStyle w:val="Default"/>
        <w:ind w:left="280" w:hanging="28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………………………………………………………………………………………………… </w:t>
      </w:r>
    </w:p>
    <w:p w14:paraId="2B41737A" w14:textId="77777777" w:rsidR="00C00BEB" w:rsidRDefault="00C00BEB" w:rsidP="00C00BEB">
      <w:pPr>
        <w:pStyle w:val="Default"/>
        <w:jc w:val="center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(imię i nazwisko osoby upoważnionej do reprezentowania podmiotu trzeciego) </w:t>
      </w:r>
    </w:p>
    <w:p w14:paraId="08F7E4F8" w14:textId="77777777" w:rsidR="00C00BEB" w:rsidRDefault="00C00BEB" w:rsidP="00C00BEB">
      <w:pPr>
        <w:pStyle w:val="Default"/>
        <w:jc w:val="center"/>
        <w:rPr>
          <w:color w:val="00000A"/>
          <w:sz w:val="20"/>
          <w:szCs w:val="20"/>
        </w:rPr>
      </w:pPr>
    </w:p>
    <w:p w14:paraId="5D59DC19" w14:textId="77777777" w:rsidR="00C00BEB" w:rsidRDefault="00C00BEB" w:rsidP="00612E29">
      <w:pPr>
        <w:pStyle w:val="Default"/>
        <w:spacing w:line="276" w:lineRule="auto"/>
        <w:jc w:val="both"/>
        <w:rPr>
          <w:b/>
          <w:bCs/>
          <w:color w:val="00000A"/>
          <w:sz w:val="20"/>
          <w:szCs w:val="20"/>
        </w:rPr>
      </w:pPr>
      <w:r>
        <w:rPr>
          <w:b/>
          <w:bCs/>
          <w:color w:val="00000A"/>
          <w:sz w:val="20"/>
          <w:szCs w:val="20"/>
        </w:rPr>
        <w:t xml:space="preserve">zobowiązuję się do oddania na potrzeby wykonania zamówienia pod nazwą: </w:t>
      </w:r>
    </w:p>
    <w:p w14:paraId="2917A2CF" w14:textId="02B44B91" w:rsidR="00C00BEB" w:rsidRDefault="00612E29" w:rsidP="00612E29">
      <w:pPr>
        <w:pStyle w:val="Default"/>
        <w:spacing w:line="276" w:lineRule="auto"/>
        <w:jc w:val="center"/>
        <w:rPr>
          <w:sz w:val="20"/>
          <w:szCs w:val="20"/>
        </w:rPr>
      </w:pPr>
      <w:r w:rsidRPr="00612E29">
        <w:rPr>
          <w:b/>
          <w:sz w:val="22"/>
          <w:szCs w:val="22"/>
        </w:rPr>
        <w:t xml:space="preserve">„Budowa obiektów rekreacyjnych w miejscowościach </w:t>
      </w:r>
      <w:r w:rsidR="00830D3E">
        <w:rPr>
          <w:b/>
          <w:sz w:val="22"/>
          <w:szCs w:val="22"/>
        </w:rPr>
        <w:t>Koziki-Jałbrzyków Stok</w:t>
      </w:r>
      <w:r w:rsidRPr="00612E29">
        <w:rPr>
          <w:b/>
          <w:sz w:val="22"/>
          <w:szCs w:val="22"/>
        </w:rPr>
        <w:t xml:space="preserve"> i Poryte-Jabłoń, gm. Zambrów</w:t>
      </w:r>
      <w:r w:rsidR="00C00BEB" w:rsidRPr="007A46D7">
        <w:rPr>
          <w:b/>
        </w:rPr>
        <w:t>”</w:t>
      </w:r>
    </w:p>
    <w:p w14:paraId="10CA3173" w14:textId="77777777" w:rsidR="00C00BEB" w:rsidRDefault="00C00BEB" w:rsidP="00C00BEB">
      <w:pPr>
        <w:pStyle w:val="Default"/>
        <w:jc w:val="both"/>
        <w:rPr>
          <w:sz w:val="20"/>
          <w:szCs w:val="20"/>
        </w:rPr>
      </w:pPr>
      <w:r>
        <w:rPr>
          <w:b/>
          <w:bCs/>
          <w:color w:val="00000A"/>
          <w:sz w:val="20"/>
          <w:szCs w:val="20"/>
        </w:rPr>
        <w:t xml:space="preserve">następującemu wykonawcy </w:t>
      </w:r>
      <w:r>
        <w:rPr>
          <w:color w:val="00000A"/>
          <w:sz w:val="20"/>
          <w:szCs w:val="20"/>
        </w:rPr>
        <w:t xml:space="preserve">(nazwa i adres wykonawcy): </w:t>
      </w:r>
    </w:p>
    <w:p w14:paraId="37D7CD56" w14:textId="77777777" w:rsidR="00C00BEB" w:rsidRDefault="00C00BEB" w:rsidP="00C00BEB">
      <w:pPr>
        <w:pStyle w:val="Default"/>
        <w:ind w:left="280" w:hanging="28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6CED3DCC" w14:textId="77777777" w:rsidR="00C00BEB" w:rsidRDefault="00C00BEB" w:rsidP="00C00BEB">
      <w:pPr>
        <w:pStyle w:val="Default"/>
        <w:ind w:left="280" w:hanging="28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…………………………………………………………………………………………………………. </w:t>
      </w:r>
    </w:p>
    <w:p w14:paraId="6468A7FA" w14:textId="77777777" w:rsidR="00C00BEB" w:rsidRDefault="00C00BEB" w:rsidP="00C00BEB">
      <w:pPr>
        <w:pStyle w:val="Default"/>
        <w:jc w:val="both"/>
        <w:rPr>
          <w:sz w:val="20"/>
          <w:szCs w:val="20"/>
        </w:rPr>
      </w:pPr>
      <w:r>
        <w:rPr>
          <w:b/>
          <w:bCs/>
          <w:color w:val="00000A"/>
          <w:sz w:val="20"/>
          <w:szCs w:val="20"/>
        </w:rPr>
        <w:t>następujących zasobów (np. wiedza i doświadczenie, potencjał techniczny, potencjał kadrowy, potencjał ekonomiczny lub finansowy)</w:t>
      </w:r>
      <w:r>
        <w:rPr>
          <w:color w:val="00000A"/>
          <w:sz w:val="20"/>
          <w:szCs w:val="20"/>
        </w:rPr>
        <w:t xml:space="preserve">: </w:t>
      </w:r>
    </w:p>
    <w:p w14:paraId="1E011F2E" w14:textId="77777777" w:rsidR="00C00BEB" w:rsidRDefault="00C00BEB" w:rsidP="00C00BEB">
      <w:pPr>
        <w:pStyle w:val="Default"/>
        <w:ind w:left="280" w:hanging="28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2C15D6C4" w14:textId="77777777" w:rsidR="00C00BEB" w:rsidRDefault="00C00BEB" w:rsidP="00C00BEB">
      <w:pPr>
        <w:pStyle w:val="Default"/>
        <w:ind w:left="280" w:hanging="28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…………………………………………………………………………………………………………. </w:t>
      </w:r>
    </w:p>
    <w:p w14:paraId="5CDCF9BD" w14:textId="77777777" w:rsidR="00C00BEB" w:rsidRDefault="00C00BEB" w:rsidP="00C00BEB">
      <w:pPr>
        <w:pStyle w:val="Default"/>
        <w:ind w:right="28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Oświadczam, że: </w:t>
      </w:r>
    </w:p>
    <w:p w14:paraId="2465AE04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a) udostępniam Wykonawcy ww. zasoby, w następującym zakresie:</w:t>
      </w:r>
    </w:p>
    <w:p w14:paraId="6BD18792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……………………………………………………………………………………………………… </w:t>
      </w:r>
    </w:p>
    <w:p w14:paraId="604AEE1D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b) sposób wykorzystania udostępnionych przeze mnie zasobów będzie następujący:</w:t>
      </w:r>
    </w:p>
    <w:p w14:paraId="359DB4F7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………………………………………………………………………………………………………..</w:t>
      </w:r>
    </w:p>
    <w:p w14:paraId="7E3426D1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c) charakter stosunku łączącego mnie z Wykonawcą będzie następujący: </w:t>
      </w:r>
    </w:p>
    <w:p w14:paraId="31C21DE2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………………………………………………………………………………………………………..</w:t>
      </w:r>
    </w:p>
    <w:p w14:paraId="7F01279C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 xml:space="preserve">d) zakres mojego udziału przy wykonywaniu zamówienia będzie następujący: </w:t>
      </w:r>
    </w:p>
    <w:p w14:paraId="6A599AEF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………………………………………………………………………………………………………..</w:t>
      </w:r>
    </w:p>
    <w:p w14:paraId="0A99A80E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e) okres mojego udziału przy wykonywaniu zamówienia będzie następujący:</w:t>
      </w:r>
    </w:p>
    <w:p w14:paraId="43D0E3C6" w14:textId="77777777" w:rsidR="00C00BEB" w:rsidRDefault="00C00BEB" w:rsidP="00C00BEB">
      <w:pPr>
        <w:pStyle w:val="Default"/>
        <w:ind w:left="720" w:hanging="360"/>
        <w:jc w:val="both"/>
        <w:rPr>
          <w:sz w:val="20"/>
          <w:szCs w:val="20"/>
        </w:rPr>
      </w:pPr>
      <w:r>
        <w:rPr>
          <w:color w:val="00000A"/>
          <w:sz w:val="20"/>
          <w:szCs w:val="20"/>
        </w:rPr>
        <w:t>……………………………………………………………………………………………………….</w:t>
      </w:r>
    </w:p>
    <w:p w14:paraId="3FBEEFBB" w14:textId="77777777" w:rsidR="00C00BEB" w:rsidRDefault="00C00BEB" w:rsidP="00C00BEB">
      <w:pPr>
        <w:pStyle w:val="Default"/>
        <w:ind w:left="2832"/>
        <w:rPr>
          <w:color w:val="00000A"/>
          <w:sz w:val="20"/>
          <w:szCs w:val="20"/>
        </w:rPr>
      </w:pPr>
    </w:p>
    <w:p w14:paraId="6AC616D3" w14:textId="77777777" w:rsidR="00C00BEB" w:rsidRDefault="00C00BEB" w:rsidP="00C00BEB">
      <w:pPr>
        <w:pStyle w:val="Default"/>
        <w:ind w:left="2832"/>
        <w:jc w:val="center"/>
        <w:rPr>
          <w:i/>
          <w:iCs/>
          <w:color w:val="00000A"/>
          <w:sz w:val="16"/>
          <w:szCs w:val="16"/>
        </w:rPr>
      </w:pPr>
    </w:p>
    <w:p w14:paraId="1AFFB9BE" w14:textId="7508B9A0" w:rsidR="00C00BEB" w:rsidRDefault="00C00BEB" w:rsidP="00C00BEB">
      <w:pPr>
        <w:pStyle w:val="Default"/>
        <w:ind w:left="2832"/>
        <w:jc w:val="center"/>
        <w:rPr>
          <w:sz w:val="16"/>
          <w:szCs w:val="16"/>
        </w:rPr>
      </w:pPr>
      <w:r>
        <w:rPr>
          <w:i/>
          <w:iCs/>
          <w:color w:val="00000A"/>
          <w:sz w:val="16"/>
          <w:szCs w:val="16"/>
        </w:rPr>
        <w:t xml:space="preserve">........................................................................................................................ </w:t>
      </w:r>
    </w:p>
    <w:p w14:paraId="5F857B93" w14:textId="77777777" w:rsidR="00C00BEB" w:rsidRPr="00C00BEB" w:rsidRDefault="00C00BEB" w:rsidP="00C00BEB">
      <w:pPr>
        <w:pStyle w:val="Default"/>
        <w:ind w:left="2832"/>
        <w:jc w:val="center"/>
        <w:rPr>
          <w:i/>
          <w:sz w:val="16"/>
          <w:szCs w:val="16"/>
        </w:rPr>
      </w:pPr>
      <w:r w:rsidRPr="00C00BEB">
        <w:rPr>
          <w:i/>
          <w:color w:val="00000A"/>
          <w:sz w:val="16"/>
          <w:szCs w:val="16"/>
        </w:rPr>
        <w:t xml:space="preserve">(PODPIS I PIECZĄTKA IMIENNA OSOBY UPOWAŻNIONEJ </w:t>
      </w:r>
    </w:p>
    <w:p w14:paraId="1EE2902B" w14:textId="77777777" w:rsidR="00C00BEB" w:rsidRPr="00C00BEB" w:rsidRDefault="00C00BEB" w:rsidP="00C00BEB">
      <w:pPr>
        <w:pStyle w:val="Default"/>
        <w:ind w:left="2832"/>
        <w:jc w:val="center"/>
        <w:rPr>
          <w:i/>
          <w:sz w:val="16"/>
          <w:szCs w:val="16"/>
        </w:rPr>
      </w:pPr>
      <w:r w:rsidRPr="00C00BEB">
        <w:rPr>
          <w:i/>
          <w:color w:val="00000A"/>
          <w:sz w:val="16"/>
          <w:szCs w:val="16"/>
        </w:rPr>
        <w:t xml:space="preserve">DO SKŁADANIA OŚWIADCZEŃ WOLI </w:t>
      </w:r>
    </w:p>
    <w:p w14:paraId="74C18C52" w14:textId="77777777" w:rsidR="00C00BEB" w:rsidRPr="00C00BEB" w:rsidRDefault="00C00BEB" w:rsidP="00C00BEB">
      <w:pPr>
        <w:pStyle w:val="Default"/>
        <w:ind w:left="2832"/>
        <w:jc w:val="center"/>
        <w:rPr>
          <w:i/>
          <w:sz w:val="16"/>
          <w:szCs w:val="16"/>
        </w:rPr>
      </w:pPr>
      <w:r w:rsidRPr="00C00BEB">
        <w:rPr>
          <w:i/>
          <w:color w:val="00000A"/>
          <w:sz w:val="16"/>
          <w:szCs w:val="16"/>
        </w:rPr>
        <w:t xml:space="preserve">W IMIENIU PODMIOTU TRZECIEGO - UDOSTĘPNIAJĄCEGO) </w:t>
      </w:r>
    </w:p>
    <w:p w14:paraId="141B77A8" w14:textId="77777777" w:rsidR="00C00BEB" w:rsidRDefault="00C00BEB" w:rsidP="00C00BEB">
      <w:pPr>
        <w:pStyle w:val="Default"/>
        <w:jc w:val="both"/>
        <w:rPr>
          <w:b/>
          <w:bCs/>
          <w:i/>
          <w:iCs/>
          <w:color w:val="00000A"/>
          <w:sz w:val="20"/>
          <w:szCs w:val="20"/>
          <w:u w:val="single"/>
        </w:rPr>
      </w:pPr>
    </w:p>
    <w:p w14:paraId="403129AA" w14:textId="4C66857A" w:rsidR="00C00BEB" w:rsidRPr="00C00BEB" w:rsidRDefault="00C00BEB" w:rsidP="00C00BEB">
      <w:pPr>
        <w:pStyle w:val="Default"/>
        <w:jc w:val="both"/>
      </w:pPr>
      <w:r w:rsidRPr="00C00BEB">
        <w:rPr>
          <w:b/>
          <w:bCs/>
          <w:i/>
          <w:iCs/>
          <w:color w:val="00000A"/>
          <w:sz w:val="20"/>
          <w:szCs w:val="20"/>
          <w:u w:val="single"/>
        </w:rPr>
        <w:t xml:space="preserve">UWAGA!!! </w:t>
      </w:r>
    </w:p>
    <w:p w14:paraId="53E9B747" w14:textId="2FF43FC0" w:rsidR="00C00BEB" w:rsidRDefault="00C00BEB" w:rsidP="00D1454D">
      <w:pPr>
        <w:spacing w:line="240" w:lineRule="auto"/>
        <w:ind w:right="-2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00BEB">
        <w:rPr>
          <w:rFonts w:ascii="Times New Roman" w:hAnsi="Times New Roman" w:cs="Times New Roman"/>
          <w:i/>
          <w:iCs/>
          <w:sz w:val="16"/>
          <w:szCs w:val="16"/>
        </w:rPr>
        <w:t>Zobowiązanie podmiotu trzeciego musi być podpisane przez osobę/y upoważnioną/e do reprezentowania podmiotu trzeciego w zakresie jego</w:t>
      </w:r>
      <w:r w:rsidR="00D1454D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C00BEB">
        <w:rPr>
          <w:rFonts w:ascii="Times New Roman" w:hAnsi="Times New Roman" w:cs="Times New Roman"/>
          <w:i/>
          <w:iCs/>
          <w:sz w:val="16"/>
          <w:szCs w:val="16"/>
        </w:rPr>
        <w:t>praw majątkowych zgodnie z wpisem do KRS, wpisem do CEIDG lub umową spółki albo przez osobę/y posiadającą/e pełnomocnictwo, które wykonawca zobowiązany jest dołączyć do oferty.</w:t>
      </w:r>
    </w:p>
    <w:p w14:paraId="56C6C37F" w14:textId="51A22170" w:rsidR="00C00BEB" w:rsidRPr="00C00BEB" w:rsidRDefault="00C00BEB" w:rsidP="00D1454D">
      <w:pPr>
        <w:spacing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C00BEB">
        <w:rPr>
          <w:rFonts w:ascii="Times New Roman" w:hAnsi="Times New Roman" w:cs="Times New Roman"/>
          <w:i/>
          <w:color w:val="00000A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zrealizują roboty budowlane lub usługi, do realizacji których te zdolnością wymagane. </w:t>
      </w:r>
    </w:p>
    <w:p w14:paraId="2246BE39" w14:textId="77777777" w:rsidR="00C00BEB" w:rsidRPr="00C00BEB" w:rsidRDefault="00C00BEB" w:rsidP="00D1454D">
      <w:pPr>
        <w:pStyle w:val="Default"/>
        <w:ind w:right="-2"/>
        <w:jc w:val="both"/>
        <w:rPr>
          <w:color w:val="00000A"/>
          <w:spacing w:val="4"/>
          <w:sz w:val="16"/>
          <w:szCs w:val="16"/>
        </w:rPr>
      </w:pPr>
      <w:r w:rsidRPr="00C00BEB">
        <w:rPr>
          <w:i/>
          <w:color w:val="00000A"/>
          <w:spacing w:val="4"/>
          <w:sz w:val="16"/>
          <w:szCs w:val="16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 (art. 22a ust. 4 i 5 ustawy)</w:t>
      </w:r>
    </w:p>
    <w:p w14:paraId="5508C9F1" w14:textId="77777777" w:rsidR="0095232D" w:rsidRPr="00C00BEB" w:rsidRDefault="0095232D" w:rsidP="00D1454D">
      <w:pPr>
        <w:pStyle w:val="Default"/>
        <w:ind w:right="-2"/>
        <w:jc w:val="both"/>
        <w:rPr>
          <w:sz w:val="16"/>
          <w:szCs w:val="16"/>
        </w:rPr>
      </w:pPr>
      <w:r w:rsidRPr="00C00BEB">
        <w:rPr>
          <w:b/>
          <w:i/>
          <w:iCs/>
          <w:sz w:val="16"/>
          <w:szCs w:val="16"/>
        </w:rPr>
        <w:t xml:space="preserve">UWAGA!!! Niniejsze zobowiązanie wypełnia podmiot trzeci w przypadku, gdy wykonawca polega na jego zasobach w celu wykazania warunku dysponowania zasobami technicznymi lub zawodowymi. </w:t>
      </w:r>
    </w:p>
    <w:p w14:paraId="15590978" w14:textId="66255E9B" w:rsidR="00F173AC" w:rsidRPr="00175FEE" w:rsidRDefault="00F173AC" w:rsidP="00D1454D">
      <w:pPr>
        <w:pStyle w:val="Tekstpodstawowy22"/>
        <w:ind w:left="567" w:hanging="567"/>
        <w:jc w:val="both"/>
        <w:rPr>
          <w:b w:val="0"/>
          <w:sz w:val="20"/>
        </w:rPr>
      </w:pPr>
      <w:r w:rsidRPr="00C00BEB">
        <w:rPr>
          <w:b w:val="0"/>
          <w:sz w:val="20"/>
        </w:rPr>
        <w:tab/>
      </w:r>
    </w:p>
    <w:p w14:paraId="4CF092F2" w14:textId="77777777" w:rsidR="00612E29" w:rsidRDefault="00612E29" w:rsidP="00F173AC">
      <w:pPr>
        <w:pStyle w:val="NormalnyWeb10"/>
        <w:spacing w:before="0" w:after="0" w:line="276" w:lineRule="auto"/>
        <w:jc w:val="right"/>
        <w:rPr>
          <w:b/>
          <w:bCs/>
          <w:sz w:val="20"/>
          <w:szCs w:val="20"/>
          <w:u w:val="single"/>
        </w:rPr>
      </w:pPr>
    </w:p>
    <w:p w14:paraId="3C3203CC" w14:textId="77777777" w:rsidR="00612E29" w:rsidRDefault="00612E29" w:rsidP="00F173AC">
      <w:pPr>
        <w:pStyle w:val="NormalnyWeb10"/>
        <w:spacing w:before="0" w:after="0" w:line="276" w:lineRule="auto"/>
        <w:jc w:val="right"/>
        <w:rPr>
          <w:b/>
          <w:bCs/>
          <w:sz w:val="20"/>
          <w:szCs w:val="20"/>
          <w:u w:val="single"/>
        </w:rPr>
      </w:pPr>
    </w:p>
    <w:p w14:paraId="13CCFCEA" w14:textId="44423D2F" w:rsidR="00F173AC" w:rsidRPr="0049443F" w:rsidRDefault="00F173AC" w:rsidP="00F173AC">
      <w:pPr>
        <w:pStyle w:val="NormalnyWeb10"/>
        <w:spacing w:before="0" w:after="0" w:line="276" w:lineRule="auto"/>
        <w:jc w:val="right"/>
        <w:rPr>
          <w:b/>
          <w:bCs/>
          <w:sz w:val="20"/>
          <w:szCs w:val="20"/>
          <w:u w:val="single"/>
        </w:rPr>
      </w:pPr>
      <w:r w:rsidRPr="0049443F">
        <w:rPr>
          <w:b/>
          <w:bCs/>
          <w:sz w:val="20"/>
          <w:szCs w:val="20"/>
          <w:u w:val="single"/>
        </w:rPr>
        <w:lastRenderedPageBreak/>
        <w:t>Załącznik Nr 5 do SIWZ</w:t>
      </w:r>
    </w:p>
    <w:p w14:paraId="3A0F58F3" w14:textId="77777777" w:rsidR="00F173AC" w:rsidRPr="00D561C8" w:rsidRDefault="00F173AC" w:rsidP="00F173AC">
      <w:pPr>
        <w:rPr>
          <w:rFonts w:ascii="Times New Roman" w:eastAsia="Times New Roman" w:hAnsi="Times New Roman" w:cs="Times New Roman"/>
          <w:b/>
          <w:bCs/>
          <w:color w:val="00000A"/>
        </w:rPr>
      </w:pPr>
    </w:p>
    <w:p w14:paraId="79D4481A" w14:textId="77777777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5FDF07E0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nazwa i adres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0ABBB860" w14:textId="3EFC1B03" w:rsidR="00F173AC" w:rsidRPr="00175FEE" w:rsidRDefault="00F173AC" w:rsidP="00175FEE">
      <w:pPr>
        <w:tabs>
          <w:tab w:val="left" w:pos="36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561C8">
        <w:rPr>
          <w:rFonts w:ascii="Times New Roman" w:hAnsi="Times New Roman" w:cs="Times New Roman"/>
          <w:b/>
        </w:rPr>
        <w:t>Rrg.271.</w:t>
      </w:r>
      <w:r w:rsidR="007A46D7">
        <w:rPr>
          <w:rFonts w:ascii="Times New Roman" w:hAnsi="Times New Roman" w:cs="Times New Roman"/>
          <w:b/>
        </w:rPr>
        <w:t>1</w:t>
      </w:r>
      <w:r w:rsidR="00945763">
        <w:rPr>
          <w:rFonts w:ascii="Times New Roman" w:hAnsi="Times New Roman" w:cs="Times New Roman"/>
          <w:b/>
        </w:rPr>
        <w:t>5</w:t>
      </w:r>
      <w:r w:rsidRPr="00D561C8">
        <w:rPr>
          <w:rFonts w:ascii="Times New Roman" w:hAnsi="Times New Roman" w:cs="Times New Roman"/>
          <w:b/>
        </w:rPr>
        <w:t>.201</w:t>
      </w:r>
      <w:r w:rsidR="0047710A">
        <w:rPr>
          <w:rFonts w:ascii="Times New Roman" w:hAnsi="Times New Roman" w:cs="Times New Roman"/>
          <w:b/>
        </w:rPr>
        <w:t>9</w:t>
      </w:r>
    </w:p>
    <w:p w14:paraId="5E9CE402" w14:textId="77777777" w:rsidR="00F173AC" w:rsidRPr="00612E29" w:rsidRDefault="00F173AC" w:rsidP="00F173AC">
      <w:pPr>
        <w:pStyle w:val="Tekstpodstawowy22"/>
        <w:ind w:left="567" w:hanging="567"/>
        <w:rPr>
          <w:sz w:val="26"/>
          <w:szCs w:val="26"/>
        </w:rPr>
      </w:pPr>
      <w:r w:rsidRPr="00612E29">
        <w:rPr>
          <w:sz w:val="26"/>
          <w:szCs w:val="26"/>
        </w:rPr>
        <w:t>Wykaz robót budowlanych wykonanych w okresie ostatnich pięciu lat,</w:t>
      </w:r>
    </w:p>
    <w:p w14:paraId="43E41637" w14:textId="77777777" w:rsidR="00F173AC" w:rsidRPr="00612E29" w:rsidRDefault="00F173AC" w:rsidP="00F173AC">
      <w:pPr>
        <w:pStyle w:val="Tekstpodstawowy22"/>
        <w:rPr>
          <w:sz w:val="26"/>
          <w:szCs w:val="26"/>
        </w:rPr>
      </w:pPr>
      <w:r w:rsidRPr="00612E29">
        <w:rPr>
          <w:sz w:val="26"/>
          <w:szCs w:val="26"/>
        </w:rPr>
        <w:t>przed upływem terminu składania ofert,</w:t>
      </w:r>
    </w:p>
    <w:p w14:paraId="20350EA1" w14:textId="77777777" w:rsidR="00F173AC" w:rsidRPr="00612E29" w:rsidRDefault="00F173AC" w:rsidP="00F173AC">
      <w:pPr>
        <w:pStyle w:val="Tekstpodstawowy22"/>
        <w:rPr>
          <w:sz w:val="26"/>
          <w:szCs w:val="26"/>
        </w:rPr>
      </w:pPr>
      <w:r w:rsidRPr="00612E29">
        <w:rPr>
          <w:sz w:val="26"/>
          <w:szCs w:val="26"/>
        </w:rPr>
        <w:t>a jeżeli okres prowadzenia działalności jest krótszy- w tym okresie</w:t>
      </w:r>
    </w:p>
    <w:p w14:paraId="57E50340" w14:textId="61B2D22D" w:rsidR="00F173AC" w:rsidRPr="00612E29" w:rsidRDefault="00F173AC" w:rsidP="00175FEE">
      <w:pPr>
        <w:pStyle w:val="Tekstpodstawowy22"/>
        <w:rPr>
          <w:i/>
          <w:sz w:val="26"/>
          <w:szCs w:val="26"/>
          <w:u w:val="single"/>
        </w:rPr>
      </w:pPr>
      <w:r w:rsidRPr="00612E29">
        <w:rPr>
          <w:sz w:val="26"/>
          <w:szCs w:val="26"/>
          <w:u w:val="single"/>
        </w:rPr>
        <w:t>- spełniających wymagania określone w Specyfikacji Istotnych Warunków Zamówienia</w:t>
      </w:r>
      <w:r w:rsidR="00175FEE" w:rsidRPr="00612E29">
        <w:rPr>
          <w:sz w:val="26"/>
          <w:szCs w:val="26"/>
          <w:u w:val="single"/>
        </w:rPr>
        <w:t xml:space="preserve"> pn.</w:t>
      </w:r>
      <w:r w:rsidR="00175FEE" w:rsidRPr="00612E29">
        <w:rPr>
          <w:i/>
          <w:sz w:val="26"/>
          <w:szCs w:val="26"/>
          <w:u w:val="single"/>
        </w:rPr>
        <w:t xml:space="preserve"> </w:t>
      </w:r>
      <w:r w:rsidR="00175FEE" w:rsidRPr="00612E29">
        <w:rPr>
          <w:sz w:val="26"/>
          <w:szCs w:val="26"/>
          <w:u w:val="single"/>
        </w:rPr>
        <w:t>„</w:t>
      </w:r>
      <w:r w:rsidR="00612E29" w:rsidRPr="00612E29">
        <w:rPr>
          <w:sz w:val="26"/>
          <w:szCs w:val="26"/>
          <w:u w:val="single"/>
        </w:rPr>
        <w:t xml:space="preserve">Budowa obiektów rekreacyjnych w miejscowościach </w:t>
      </w:r>
      <w:r w:rsidR="00830D3E">
        <w:rPr>
          <w:sz w:val="26"/>
          <w:szCs w:val="26"/>
          <w:u w:val="single"/>
        </w:rPr>
        <w:t>Koziki-Jałbrzyków Stok</w:t>
      </w:r>
      <w:r w:rsidR="00612E29" w:rsidRPr="00612E29">
        <w:rPr>
          <w:sz w:val="26"/>
          <w:szCs w:val="26"/>
          <w:u w:val="single"/>
        </w:rPr>
        <w:t xml:space="preserve"> i Poryte-Jabłoń, gm. Zambrów</w:t>
      </w:r>
      <w:r w:rsidR="00175FEE" w:rsidRPr="00612E29">
        <w:rPr>
          <w:color w:val="000000"/>
          <w:sz w:val="26"/>
          <w:szCs w:val="26"/>
          <w:u w:val="single"/>
        </w:rPr>
        <w:t>”</w:t>
      </w:r>
    </w:p>
    <w:p w14:paraId="07BAA53D" w14:textId="77777777" w:rsidR="00F173AC" w:rsidRPr="00175FEE" w:rsidRDefault="00F173AC" w:rsidP="00F173AC">
      <w:pPr>
        <w:pStyle w:val="Tekstpodstawowy22"/>
        <w:ind w:left="567" w:hanging="567"/>
        <w:jc w:val="both"/>
        <w:rPr>
          <w:i/>
          <w:sz w:val="26"/>
          <w:szCs w:val="26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417"/>
        <w:gridCol w:w="1418"/>
        <w:gridCol w:w="2703"/>
      </w:tblGrid>
      <w:tr w:rsidR="00F173AC" w:rsidRPr="00D561C8" w14:paraId="33B49418" w14:textId="77777777" w:rsidTr="00666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1D9B9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  <w:p w14:paraId="2AEA4967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0"/>
                <w:szCs w:val="21"/>
              </w:rPr>
            </w:pPr>
            <w:r w:rsidRPr="00D561C8">
              <w:rPr>
                <w:sz w:val="21"/>
                <w:szCs w:val="21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EBAEC" w14:textId="77777777" w:rsidR="00F173AC" w:rsidRPr="00D561C8" w:rsidRDefault="00F173AC" w:rsidP="00666AFF">
            <w:pPr>
              <w:pStyle w:val="Tekstpodstawowy22"/>
              <w:ind w:left="33" w:hanging="33"/>
              <w:rPr>
                <w:sz w:val="20"/>
                <w:szCs w:val="21"/>
              </w:rPr>
            </w:pPr>
            <w:r w:rsidRPr="00D561C8">
              <w:rPr>
                <w:sz w:val="20"/>
                <w:szCs w:val="21"/>
              </w:rPr>
              <w:t>Przedmiot zamówienia wraz z określeniem wykonanego rodzaju robót oraz miejsce wykonanych robó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5ED04" w14:textId="77777777" w:rsidR="00F173AC" w:rsidRPr="00D561C8" w:rsidRDefault="00F173AC" w:rsidP="00666AFF">
            <w:pPr>
              <w:pStyle w:val="Tekstpodstawowy22"/>
              <w:rPr>
                <w:sz w:val="20"/>
                <w:szCs w:val="21"/>
              </w:rPr>
            </w:pPr>
            <w:r w:rsidRPr="00D561C8">
              <w:rPr>
                <w:sz w:val="20"/>
                <w:szCs w:val="21"/>
              </w:rPr>
              <w:t>Wartość</w:t>
            </w:r>
          </w:p>
          <w:p w14:paraId="5B0280E7" w14:textId="77777777" w:rsidR="00F173AC" w:rsidRPr="00D561C8" w:rsidRDefault="00F173AC" w:rsidP="00666AFF">
            <w:pPr>
              <w:pStyle w:val="Tekstpodstawowy22"/>
              <w:rPr>
                <w:sz w:val="20"/>
                <w:szCs w:val="21"/>
              </w:rPr>
            </w:pPr>
            <w:r w:rsidRPr="00D561C8">
              <w:rPr>
                <w:sz w:val="20"/>
                <w:szCs w:val="21"/>
              </w:rPr>
              <w:t>brutto</w:t>
            </w:r>
          </w:p>
          <w:p w14:paraId="0A17FE94" w14:textId="77777777" w:rsidR="00F173AC" w:rsidRPr="00D561C8" w:rsidRDefault="00F173AC" w:rsidP="00666AFF">
            <w:pPr>
              <w:pStyle w:val="Tekstpodstawowy22"/>
              <w:rPr>
                <w:sz w:val="20"/>
              </w:rPr>
            </w:pPr>
            <w:r w:rsidRPr="00D561C8">
              <w:rPr>
                <w:sz w:val="20"/>
                <w:szCs w:val="21"/>
              </w:rPr>
              <w:t>roboty budowla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E3361" w14:textId="77777777" w:rsidR="00F173AC" w:rsidRPr="00D561C8" w:rsidRDefault="00F173AC" w:rsidP="00666AFF">
            <w:pPr>
              <w:pStyle w:val="Tekstpodstawowy22"/>
              <w:rPr>
                <w:sz w:val="20"/>
              </w:rPr>
            </w:pPr>
            <w:r w:rsidRPr="00D561C8">
              <w:rPr>
                <w:sz w:val="20"/>
              </w:rPr>
              <w:t xml:space="preserve">Termin realizacji (od-do): rozpoczęcia </w:t>
            </w:r>
          </w:p>
          <w:p w14:paraId="4B55F23E" w14:textId="77777777" w:rsidR="00F173AC" w:rsidRPr="00D561C8" w:rsidRDefault="00F173AC" w:rsidP="00666AFF">
            <w:pPr>
              <w:pStyle w:val="Tekstpodstawowy22"/>
              <w:rPr>
                <w:b w:val="0"/>
                <w:sz w:val="16"/>
              </w:rPr>
            </w:pPr>
            <w:r w:rsidRPr="00D561C8">
              <w:rPr>
                <w:sz w:val="20"/>
              </w:rPr>
              <w:t>i zakończenia</w:t>
            </w:r>
          </w:p>
          <w:p w14:paraId="3B3B24D7" w14:textId="77777777" w:rsidR="00F173AC" w:rsidRPr="00D561C8" w:rsidRDefault="00F173AC" w:rsidP="00666AFF">
            <w:pPr>
              <w:pStyle w:val="Tekstpodstawowy22"/>
              <w:rPr>
                <w:sz w:val="20"/>
                <w:szCs w:val="21"/>
              </w:rPr>
            </w:pPr>
            <w:r w:rsidRPr="00D561C8">
              <w:rPr>
                <w:b w:val="0"/>
                <w:sz w:val="16"/>
              </w:rPr>
              <w:t>(miesiąc, rok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30A8" w14:textId="77777777" w:rsidR="00F173AC" w:rsidRPr="00D561C8" w:rsidRDefault="00F173AC" w:rsidP="00666AFF">
            <w:pPr>
              <w:pStyle w:val="Tekstpodstawowy22"/>
            </w:pPr>
            <w:r w:rsidRPr="00D561C8">
              <w:rPr>
                <w:sz w:val="20"/>
                <w:szCs w:val="21"/>
              </w:rPr>
              <w:t>Podmiot na rzecz, którego roboty zostały wykonane (Nazwa, adres i telefon)</w:t>
            </w:r>
          </w:p>
        </w:tc>
      </w:tr>
      <w:tr w:rsidR="00F173AC" w:rsidRPr="00D561C8" w14:paraId="172ED7B0" w14:textId="77777777" w:rsidTr="00666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2283F" w14:textId="77777777" w:rsidR="00F173AC" w:rsidRPr="00D561C8" w:rsidRDefault="00F173AC" w:rsidP="00666AFF">
            <w:pPr>
              <w:pStyle w:val="Tekstpodstawowy22"/>
              <w:ind w:left="567" w:hanging="567"/>
              <w:rPr>
                <w:b w:val="0"/>
                <w:sz w:val="21"/>
                <w:szCs w:val="21"/>
              </w:rPr>
            </w:pPr>
            <w:r w:rsidRPr="00D561C8">
              <w:rPr>
                <w:b w:val="0"/>
                <w:sz w:val="21"/>
                <w:szCs w:val="21"/>
              </w:rPr>
              <w:t>1.</w:t>
            </w:r>
          </w:p>
          <w:p w14:paraId="34EED653" w14:textId="77777777" w:rsidR="00F173AC" w:rsidRPr="00D561C8" w:rsidRDefault="00F173AC" w:rsidP="00666AFF">
            <w:pPr>
              <w:pStyle w:val="Tekstpodstawowy22"/>
              <w:ind w:left="567" w:hanging="567"/>
              <w:rPr>
                <w:b w:val="0"/>
                <w:sz w:val="21"/>
                <w:szCs w:val="21"/>
              </w:rPr>
            </w:pPr>
          </w:p>
          <w:p w14:paraId="49A0F509" w14:textId="77777777" w:rsidR="00F173AC" w:rsidRPr="00D561C8" w:rsidRDefault="00F173AC" w:rsidP="00666AFF">
            <w:pPr>
              <w:pStyle w:val="Tekstpodstawowy22"/>
              <w:ind w:left="567" w:hanging="567"/>
              <w:rPr>
                <w:b w:val="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52DAA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  <w:p w14:paraId="7915B2F6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507F9043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48CE2EC9" w14:textId="77777777" w:rsidR="00F173AC" w:rsidRPr="00D561C8" w:rsidRDefault="00F173AC" w:rsidP="00666AFF">
            <w:pPr>
              <w:pStyle w:val="Tekstpodstawowy22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5A3B2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5B2DE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A1E7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</w:tr>
      <w:tr w:rsidR="00F173AC" w:rsidRPr="00D561C8" w14:paraId="138E2215" w14:textId="77777777" w:rsidTr="00666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53A53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  <w:r w:rsidRPr="00D561C8">
              <w:rPr>
                <w:b w:val="0"/>
                <w:sz w:val="21"/>
                <w:szCs w:val="21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B759D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  <w:p w14:paraId="4D8C04CA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0FA0A3DC" w14:textId="77777777" w:rsidR="00F173AC" w:rsidRPr="00D561C8" w:rsidRDefault="00F173AC" w:rsidP="00666AFF">
            <w:pPr>
              <w:pStyle w:val="Tekstpodstawowy22"/>
              <w:rPr>
                <w:sz w:val="21"/>
                <w:szCs w:val="21"/>
              </w:rPr>
            </w:pPr>
          </w:p>
          <w:p w14:paraId="20BAE6AC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00D5B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D30B9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3327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</w:tr>
      <w:tr w:rsidR="00F173AC" w:rsidRPr="00D561C8" w14:paraId="0DB24E5D" w14:textId="77777777" w:rsidTr="00666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E3AF9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  <w:r w:rsidRPr="00D561C8">
              <w:rPr>
                <w:b w:val="0"/>
                <w:sz w:val="21"/>
                <w:szCs w:val="21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936E6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  <w:p w14:paraId="77EC0A97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355F3892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2109FA4E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43DD5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4D065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9F7D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</w:tr>
      <w:tr w:rsidR="00F173AC" w:rsidRPr="00D561C8" w14:paraId="6331A852" w14:textId="77777777" w:rsidTr="00666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4F1FF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  <w:r w:rsidRPr="00D561C8">
              <w:rPr>
                <w:b w:val="0"/>
                <w:sz w:val="21"/>
                <w:szCs w:val="21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47D8E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  <w:p w14:paraId="79019A15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4D810E3D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  <w:p w14:paraId="6B0C28AD" w14:textId="77777777" w:rsidR="00F173AC" w:rsidRPr="00D561C8" w:rsidRDefault="00F173AC" w:rsidP="00666AFF">
            <w:pPr>
              <w:pStyle w:val="Tekstpodstawowy22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171FA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E6AD9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5D74E" w14:textId="77777777" w:rsidR="00F173AC" w:rsidRPr="00D561C8" w:rsidRDefault="00F173AC" w:rsidP="00666AFF">
            <w:pPr>
              <w:pStyle w:val="Tekstpodstawowy22"/>
              <w:snapToGrid w:val="0"/>
              <w:ind w:left="567" w:hanging="567"/>
              <w:rPr>
                <w:sz w:val="21"/>
                <w:szCs w:val="21"/>
              </w:rPr>
            </w:pPr>
          </w:p>
        </w:tc>
      </w:tr>
    </w:tbl>
    <w:p w14:paraId="03133B98" w14:textId="77777777" w:rsidR="00F173AC" w:rsidRPr="00D561C8" w:rsidRDefault="00F173AC" w:rsidP="00F173AC">
      <w:pPr>
        <w:pStyle w:val="Tekstpodstawowy22"/>
        <w:jc w:val="both"/>
        <w:rPr>
          <w:sz w:val="21"/>
          <w:szCs w:val="21"/>
        </w:rPr>
      </w:pPr>
    </w:p>
    <w:p w14:paraId="13E1D59E" w14:textId="77777777" w:rsidR="00F173AC" w:rsidRPr="00D561C8" w:rsidRDefault="00F173AC" w:rsidP="00F173AC">
      <w:pPr>
        <w:autoSpaceDE w:val="0"/>
        <w:rPr>
          <w:rFonts w:ascii="Times New Roman" w:hAnsi="Times New Roman" w:cs="Times New Roman"/>
          <w:sz w:val="20"/>
        </w:rPr>
      </w:pPr>
      <w:r w:rsidRPr="00D561C8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UWAGA</w:t>
      </w:r>
      <w:r w:rsidRPr="00D561C8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: </w:t>
      </w:r>
    </w:p>
    <w:p w14:paraId="59CCC5FF" w14:textId="77777777" w:rsidR="00F173AC" w:rsidRPr="00D561C8" w:rsidRDefault="00F173AC" w:rsidP="00F173AC">
      <w:pPr>
        <w:pStyle w:val="Tekstpodstawowy22"/>
        <w:jc w:val="both"/>
        <w:rPr>
          <w:b w:val="0"/>
          <w:sz w:val="21"/>
          <w:szCs w:val="21"/>
        </w:rPr>
      </w:pPr>
      <w:r w:rsidRPr="00D561C8">
        <w:rPr>
          <w:b w:val="0"/>
          <w:color w:val="000000"/>
          <w:sz w:val="20"/>
        </w:rPr>
        <w:t>Wykonawca zobowiązany jest dołączyć do niniejszego wykazu dowody określające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</w:t>
      </w:r>
      <w:r w:rsidRPr="00D561C8">
        <w:rPr>
          <w:b w:val="0"/>
          <w:i/>
          <w:sz w:val="20"/>
        </w:rPr>
        <w:t>.</w:t>
      </w:r>
    </w:p>
    <w:p w14:paraId="3D6E5E08" w14:textId="77777777" w:rsidR="00F173AC" w:rsidRPr="00D561C8" w:rsidRDefault="00F173AC" w:rsidP="00C00BEB">
      <w:pPr>
        <w:jc w:val="both"/>
        <w:rPr>
          <w:rFonts w:ascii="Times New Roman" w:hAnsi="Times New Roman" w:cs="Times New Roman"/>
        </w:rPr>
      </w:pPr>
    </w:p>
    <w:p w14:paraId="4E1A3C8F" w14:textId="0034C53C" w:rsidR="00F173AC" w:rsidRPr="00D561C8" w:rsidRDefault="00F173AC" w:rsidP="00F173AC">
      <w:pPr>
        <w:tabs>
          <w:tab w:val="left" w:pos="360"/>
        </w:tabs>
        <w:ind w:left="567" w:hanging="567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. dnia ………..…..</w:t>
      </w:r>
      <w:r w:rsidR="00E24798" w:rsidRPr="00D561C8">
        <w:rPr>
          <w:rFonts w:ascii="Times New Roman" w:hAnsi="Times New Roman" w:cs="Times New Roman"/>
        </w:rPr>
        <w:t>.</w:t>
      </w:r>
      <w:r w:rsidRPr="00D561C8">
        <w:rPr>
          <w:rFonts w:ascii="Times New Roman" w:hAnsi="Times New Roman" w:cs="Times New Roman"/>
        </w:rPr>
        <w:t xml:space="preserve">                  </w:t>
      </w:r>
    </w:p>
    <w:p w14:paraId="5F922A1E" w14:textId="77777777" w:rsidR="00F173AC" w:rsidRPr="00D561C8" w:rsidRDefault="00F173AC" w:rsidP="00F173AC">
      <w:pPr>
        <w:tabs>
          <w:tab w:val="left" w:pos="360"/>
        </w:tabs>
        <w:ind w:left="567" w:hanging="567"/>
        <w:jc w:val="both"/>
        <w:rPr>
          <w:rFonts w:ascii="Times New Roman" w:hAnsi="Times New Roman" w:cs="Times New Roman"/>
        </w:rPr>
      </w:pPr>
    </w:p>
    <w:p w14:paraId="05669785" w14:textId="77777777" w:rsidR="00F173AC" w:rsidRPr="00D561C8" w:rsidRDefault="00F173AC" w:rsidP="00F173AC">
      <w:pPr>
        <w:tabs>
          <w:tab w:val="left" w:pos="360"/>
        </w:tabs>
        <w:ind w:left="567" w:hanging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561C8">
        <w:rPr>
          <w:rFonts w:ascii="Times New Roman" w:hAnsi="Times New Roman" w:cs="Times New Roman"/>
        </w:rPr>
        <w:t>…………………………………………….</w:t>
      </w:r>
    </w:p>
    <w:p w14:paraId="5216AA23" w14:textId="2AA6EE84" w:rsidR="009109CB" w:rsidRPr="00175FEE" w:rsidRDefault="00F173AC" w:rsidP="00175FEE">
      <w:pPr>
        <w:ind w:left="4248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D561C8">
        <w:rPr>
          <w:rFonts w:ascii="Times New Roman" w:hAnsi="Times New Roman" w:cs="Times New Roman"/>
          <w:i/>
          <w:sz w:val="20"/>
          <w:szCs w:val="20"/>
        </w:rPr>
        <w:t>podpis upoważnionego przedstawiciela Wykonawcy</w:t>
      </w:r>
    </w:p>
    <w:p w14:paraId="417D4BF7" w14:textId="61D6B5E7" w:rsidR="00175FEE" w:rsidRDefault="00175FEE" w:rsidP="00F173AC">
      <w:pPr>
        <w:pStyle w:val="NormalnyWeb10"/>
        <w:spacing w:before="0" w:after="0" w:line="276" w:lineRule="auto"/>
        <w:jc w:val="right"/>
        <w:rPr>
          <w:sz w:val="22"/>
          <w:szCs w:val="22"/>
          <w:u w:val="single"/>
        </w:rPr>
      </w:pPr>
    </w:p>
    <w:p w14:paraId="050D554F" w14:textId="6B8E6ADF" w:rsidR="00612E29" w:rsidRDefault="00612E29" w:rsidP="00F173AC">
      <w:pPr>
        <w:pStyle w:val="NormalnyWeb10"/>
        <w:spacing w:before="0" w:after="0" w:line="276" w:lineRule="auto"/>
        <w:jc w:val="right"/>
        <w:rPr>
          <w:sz w:val="22"/>
          <w:szCs w:val="22"/>
          <w:u w:val="single"/>
        </w:rPr>
      </w:pPr>
    </w:p>
    <w:p w14:paraId="51A6EF89" w14:textId="77777777" w:rsidR="00612E29" w:rsidRDefault="00612E29" w:rsidP="00F173AC">
      <w:pPr>
        <w:pStyle w:val="NormalnyWeb10"/>
        <w:spacing w:before="0" w:after="0" w:line="276" w:lineRule="auto"/>
        <w:jc w:val="right"/>
        <w:rPr>
          <w:sz w:val="22"/>
          <w:szCs w:val="22"/>
          <w:u w:val="single"/>
        </w:rPr>
      </w:pPr>
    </w:p>
    <w:p w14:paraId="3B563746" w14:textId="77777777" w:rsidR="00B501BD" w:rsidRDefault="00B501BD" w:rsidP="00F173AC">
      <w:pPr>
        <w:pStyle w:val="NormalnyWeb10"/>
        <w:spacing w:before="0" w:after="0" w:line="276" w:lineRule="auto"/>
        <w:jc w:val="right"/>
        <w:rPr>
          <w:b/>
          <w:sz w:val="20"/>
          <w:szCs w:val="20"/>
          <w:u w:val="single"/>
        </w:rPr>
      </w:pPr>
    </w:p>
    <w:p w14:paraId="5770DA4A" w14:textId="03C6C3B0" w:rsidR="00F173AC" w:rsidRPr="0049443F" w:rsidRDefault="00F173AC" w:rsidP="002C49B3">
      <w:pPr>
        <w:pStyle w:val="NormalnyWeb10"/>
        <w:spacing w:before="0" w:after="0"/>
        <w:jc w:val="right"/>
        <w:rPr>
          <w:b/>
          <w:i/>
          <w:iCs/>
          <w:sz w:val="20"/>
          <w:szCs w:val="20"/>
          <w:u w:val="single"/>
        </w:rPr>
      </w:pPr>
      <w:r w:rsidRPr="0049443F">
        <w:rPr>
          <w:b/>
          <w:bCs/>
          <w:sz w:val="20"/>
          <w:szCs w:val="20"/>
          <w:u w:val="single"/>
        </w:rPr>
        <w:t xml:space="preserve">Załącznik Nr </w:t>
      </w:r>
      <w:r w:rsidR="00A257BE">
        <w:rPr>
          <w:b/>
          <w:bCs/>
          <w:sz w:val="20"/>
          <w:szCs w:val="20"/>
          <w:u w:val="single"/>
        </w:rPr>
        <w:t>9</w:t>
      </w:r>
      <w:r w:rsidRPr="0049443F">
        <w:rPr>
          <w:b/>
          <w:bCs/>
          <w:sz w:val="20"/>
          <w:szCs w:val="20"/>
          <w:u w:val="single"/>
        </w:rPr>
        <w:t xml:space="preserve"> do SIWZ</w:t>
      </w:r>
    </w:p>
    <w:p w14:paraId="1F732E7D" w14:textId="77777777" w:rsidR="00F173AC" w:rsidRPr="00D561C8" w:rsidRDefault="00F173AC" w:rsidP="002C49B3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D561C8">
        <w:rPr>
          <w:rFonts w:ascii="Times New Roman" w:hAnsi="Times New Roman" w:cs="Times New Roman"/>
          <w:i/>
          <w:iCs/>
          <w:sz w:val="18"/>
          <w:szCs w:val="18"/>
        </w:rPr>
        <w:t>….……………………………………</w:t>
      </w:r>
    </w:p>
    <w:p w14:paraId="20CB3094" w14:textId="77777777" w:rsidR="00F173AC" w:rsidRPr="00D561C8" w:rsidRDefault="00F173AC" w:rsidP="002C49B3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D561C8">
        <w:rPr>
          <w:rFonts w:ascii="Times New Roman" w:hAnsi="Times New Roman" w:cs="Times New Roman"/>
          <w:i/>
          <w:iCs/>
          <w:sz w:val="16"/>
          <w:szCs w:val="16"/>
        </w:rPr>
        <w:t xml:space="preserve">              (pieczęć Wykonawcy)</w:t>
      </w:r>
    </w:p>
    <w:p w14:paraId="2E1355F7" w14:textId="77777777" w:rsidR="00F173AC" w:rsidRPr="00D561C8" w:rsidRDefault="00F173AC" w:rsidP="002C49B3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36D5A10C" w14:textId="77777777" w:rsidR="00F173AC" w:rsidRPr="00D561C8" w:rsidRDefault="00F173AC" w:rsidP="002C49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1C8">
        <w:rPr>
          <w:rFonts w:ascii="Times New Roman" w:hAnsi="Times New Roman" w:cs="Times New Roman"/>
          <w:b/>
          <w:bCs/>
          <w:sz w:val="24"/>
          <w:szCs w:val="24"/>
        </w:rPr>
        <w:t>Informacja o przynależności do grupy kapitałowej, o której mowa</w:t>
      </w:r>
    </w:p>
    <w:p w14:paraId="3C902BAA" w14:textId="213F29F7" w:rsidR="00F173AC" w:rsidRPr="00D561C8" w:rsidRDefault="00F173AC" w:rsidP="002C49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61C8">
        <w:rPr>
          <w:rFonts w:ascii="Times New Roman" w:hAnsi="Times New Roman" w:cs="Times New Roman"/>
          <w:b/>
          <w:bCs/>
          <w:sz w:val="24"/>
          <w:szCs w:val="24"/>
        </w:rPr>
        <w:t>w art. 24 ust. 1 pkt 23 ustawy z dnia 29 stycznia 2004 r. – Prawo zamówień publicznych (Dz. U. z 201</w:t>
      </w:r>
      <w:r w:rsidR="00442746" w:rsidRPr="00D561C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561C8">
        <w:rPr>
          <w:rFonts w:ascii="Times New Roman" w:hAnsi="Times New Roman" w:cs="Times New Roman"/>
          <w:b/>
          <w:bCs/>
          <w:sz w:val="24"/>
          <w:szCs w:val="24"/>
        </w:rPr>
        <w:t xml:space="preserve"> r. poz. </w:t>
      </w:r>
      <w:r w:rsidR="00442746" w:rsidRPr="00D561C8">
        <w:rPr>
          <w:rFonts w:ascii="Times New Roman" w:hAnsi="Times New Roman" w:cs="Times New Roman"/>
          <w:b/>
          <w:bCs/>
          <w:sz w:val="24"/>
          <w:szCs w:val="24"/>
        </w:rPr>
        <w:t>1579</w:t>
      </w:r>
      <w:r w:rsidRPr="00D561C8">
        <w:rPr>
          <w:rFonts w:ascii="Times New Roman" w:hAnsi="Times New Roman" w:cs="Times New Roman"/>
          <w:b/>
          <w:bCs/>
          <w:sz w:val="24"/>
          <w:szCs w:val="24"/>
        </w:rPr>
        <w:t xml:space="preserve"> z późn. zm.)</w:t>
      </w:r>
    </w:p>
    <w:p w14:paraId="01E7FE97" w14:textId="77777777" w:rsidR="00F173AC" w:rsidRPr="00D561C8" w:rsidRDefault="00F173AC" w:rsidP="00F173AC">
      <w:pPr>
        <w:jc w:val="center"/>
        <w:rPr>
          <w:rFonts w:ascii="Times New Roman" w:hAnsi="Times New Roman" w:cs="Times New Roman"/>
          <w:b/>
          <w:bCs/>
        </w:rPr>
      </w:pPr>
    </w:p>
    <w:p w14:paraId="3C1E9490" w14:textId="22E7F738" w:rsidR="00F173AC" w:rsidRPr="00A257BE" w:rsidRDefault="00F173AC" w:rsidP="00F173AC">
      <w:pPr>
        <w:spacing w:line="276" w:lineRule="auto"/>
        <w:jc w:val="both"/>
        <w:rPr>
          <w:rFonts w:ascii="Times New Roman" w:hAnsi="Times New Roman" w:cs="Times New Roman"/>
        </w:rPr>
      </w:pPr>
      <w:r w:rsidRPr="00A257BE">
        <w:rPr>
          <w:rFonts w:ascii="Times New Roman" w:hAnsi="Times New Roman" w:cs="Times New Roman"/>
        </w:rPr>
        <w:t xml:space="preserve">Przystępując do prowadzonego, przez Gminę Zambrów postępowania o udzielenie zamówienia publicznego nr </w:t>
      </w:r>
      <w:r w:rsidR="002C49B3" w:rsidRPr="00A257BE">
        <w:rPr>
          <w:rFonts w:ascii="Times New Roman" w:hAnsi="Times New Roman" w:cs="Times New Roman"/>
          <w:b/>
        </w:rPr>
        <w:t>Rrg.271.</w:t>
      </w:r>
      <w:r w:rsidR="00B852F6" w:rsidRPr="00A257BE">
        <w:rPr>
          <w:rFonts w:ascii="Times New Roman" w:hAnsi="Times New Roman" w:cs="Times New Roman"/>
          <w:b/>
        </w:rPr>
        <w:t>1</w:t>
      </w:r>
      <w:r w:rsidR="00945763">
        <w:rPr>
          <w:rFonts w:ascii="Times New Roman" w:hAnsi="Times New Roman" w:cs="Times New Roman"/>
          <w:b/>
        </w:rPr>
        <w:t>5</w:t>
      </w:r>
      <w:r w:rsidR="002C49B3" w:rsidRPr="00A257BE">
        <w:rPr>
          <w:rFonts w:ascii="Times New Roman" w:hAnsi="Times New Roman" w:cs="Times New Roman"/>
          <w:b/>
        </w:rPr>
        <w:t>.201</w:t>
      </w:r>
      <w:r w:rsidR="0047710A">
        <w:rPr>
          <w:rFonts w:ascii="Times New Roman" w:hAnsi="Times New Roman" w:cs="Times New Roman"/>
          <w:b/>
        </w:rPr>
        <w:t>9</w:t>
      </w:r>
      <w:r w:rsidRPr="00A257BE">
        <w:rPr>
          <w:rFonts w:ascii="Times New Roman" w:hAnsi="Times New Roman" w:cs="Times New Roman"/>
        </w:rPr>
        <w:t xml:space="preserve"> pn. </w:t>
      </w:r>
      <w:r w:rsidR="00B852F6" w:rsidRPr="00A257BE">
        <w:rPr>
          <w:rFonts w:ascii="Times New Roman" w:hAnsi="Times New Roman" w:cs="Times New Roman"/>
          <w:color w:val="000000"/>
        </w:rPr>
        <w:t>„</w:t>
      </w:r>
      <w:r w:rsidR="00A257BE" w:rsidRPr="00A257BE">
        <w:rPr>
          <w:rFonts w:ascii="Times New Roman" w:hAnsi="Times New Roman" w:cs="Times New Roman"/>
          <w:b/>
        </w:rPr>
        <w:t xml:space="preserve">Budowa obiektów rekreacyjnych w miejscowościach </w:t>
      </w:r>
      <w:r w:rsidR="00830D3E">
        <w:rPr>
          <w:rFonts w:ascii="Times New Roman" w:hAnsi="Times New Roman" w:cs="Times New Roman"/>
          <w:b/>
        </w:rPr>
        <w:t>Koziki-Jałbrzyków Stok</w:t>
      </w:r>
      <w:r w:rsidR="00A257BE" w:rsidRPr="00A257BE">
        <w:rPr>
          <w:rFonts w:ascii="Times New Roman" w:hAnsi="Times New Roman" w:cs="Times New Roman"/>
          <w:b/>
        </w:rPr>
        <w:t xml:space="preserve"> i Poryte-Jabłoń, gm. Zambrów</w:t>
      </w:r>
      <w:r w:rsidR="00B852F6" w:rsidRPr="00A257BE">
        <w:rPr>
          <w:rFonts w:ascii="Times New Roman" w:eastAsia="Arial" w:hAnsi="Times New Roman" w:cs="Times New Roman"/>
          <w:bCs/>
          <w:color w:val="000000"/>
        </w:rPr>
        <w:t xml:space="preserve">” </w:t>
      </w:r>
      <w:r w:rsidRPr="00A257BE">
        <w:rPr>
          <w:rFonts w:ascii="Times New Roman" w:hAnsi="Times New Roman" w:cs="Times New Roman"/>
        </w:rPr>
        <w:t>w imieniu:</w:t>
      </w:r>
    </w:p>
    <w:p w14:paraId="7C362A82" w14:textId="77777777" w:rsidR="00F173AC" w:rsidRPr="00D561C8" w:rsidRDefault="00F173AC" w:rsidP="00F173AC">
      <w:pPr>
        <w:spacing w:line="276" w:lineRule="auto"/>
        <w:jc w:val="both"/>
        <w:rPr>
          <w:rFonts w:ascii="Times New Roman" w:hAnsi="Times New Roman" w:cs="Times New Roman"/>
        </w:rPr>
      </w:pPr>
    </w:p>
    <w:p w14:paraId="4509B809" w14:textId="77777777" w:rsidR="00F173AC" w:rsidRPr="00D561C8" w:rsidRDefault="00F173AC" w:rsidP="00F173AC">
      <w:pPr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561C8">
        <w:rPr>
          <w:rFonts w:ascii="Times New Roman" w:hAnsi="Times New Roman" w:cs="Times New Roman"/>
        </w:rPr>
        <w:t>………………………………….………………………………………………………………</w:t>
      </w:r>
    </w:p>
    <w:p w14:paraId="20E60005" w14:textId="77777777" w:rsidR="00F173AC" w:rsidRPr="00D561C8" w:rsidRDefault="00F173AC" w:rsidP="00F173AC">
      <w:pPr>
        <w:spacing w:line="276" w:lineRule="auto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  <w:iCs/>
          <w:sz w:val="16"/>
          <w:szCs w:val="16"/>
        </w:rPr>
        <w:t>(pełna nazwa wykonawcy</w:t>
      </w:r>
      <w:r w:rsidRPr="00D561C8">
        <w:rPr>
          <w:rFonts w:ascii="Times New Roman" w:hAnsi="Times New Roman" w:cs="Times New Roman"/>
          <w:sz w:val="16"/>
          <w:szCs w:val="16"/>
        </w:rPr>
        <w:t>)</w:t>
      </w:r>
    </w:p>
    <w:p w14:paraId="329B95FC" w14:textId="77777777" w:rsidR="00F173AC" w:rsidRPr="00D561C8" w:rsidRDefault="00F173AC" w:rsidP="00F173AC">
      <w:pPr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informuję, że:</w:t>
      </w:r>
    </w:p>
    <w:p w14:paraId="15D5BA0B" w14:textId="09E176F2" w:rsidR="00F173AC" w:rsidRPr="00D561C8" w:rsidRDefault="00F173AC" w:rsidP="005902C0">
      <w:pPr>
        <w:pStyle w:val="Akapitzlist3"/>
        <w:numPr>
          <w:ilvl w:val="0"/>
          <w:numId w:val="9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Nie należę do tej samej grupy kapitałowej</w:t>
      </w:r>
      <w:r w:rsidRPr="00D561C8">
        <w:rPr>
          <w:sz w:val="22"/>
          <w:szCs w:val="22"/>
          <w:vertAlign w:val="superscript"/>
        </w:rPr>
        <w:t>1)</w:t>
      </w:r>
      <w:r w:rsidRPr="00D561C8">
        <w:rPr>
          <w:sz w:val="22"/>
          <w:szCs w:val="22"/>
        </w:rPr>
        <w:t xml:space="preserve"> w rozumieniu ustawy z dnia 16 lutego 2007 r. o ochronie konkurencji i konsumentów (Dz. U. z 201</w:t>
      </w:r>
      <w:r w:rsidR="00B433A1" w:rsidRPr="00D561C8">
        <w:rPr>
          <w:sz w:val="22"/>
          <w:szCs w:val="22"/>
        </w:rPr>
        <w:t>7</w:t>
      </w:r>
      <w:r w:rsidRPr="00D561C8">
        <w:rPr>
          <w:sz w:val="22"/>
          <w:szCs w:val="22"/>
        </w:rPr>
        <w:t xml:space="preserve"> r. poz. </w:t>
      </w:r>
      <w:r w:rsidR="00B433A1" w:rsidRPr="00D561C8">
        <w:rPr>
          <w:sz w:val="22"/>
          <w:szCs w:val="22"/>
        </w:rPr>
        <w:t>229</w:t>
      </w:r>
      <w:r w:rsidRPr="00D561C8">
        <w:rPr>
          <w:sz w:val="22"/>
          <w:szCs w:val="22"/>
        </w:rPr>
        <w:t>, z późn. zm.), z Wykonawcami, którzy złożyli oferty w przedmiotowym postępowaniu o udzielenie zamowienia.*</w:t>
      </w:r>
    </w:p>
    <w:p w14:paraId="434EF523" w14:textId="2F3122DE" w:rsidR="00F173AC" w:rsidRPr="00D561C8" w:rsidRDefault="00F173AC" w:rsidP="005902C0">
      <w:pPr>
        <w:pStyle w:val="Akapitzlist3"/>
        <w:numPr>
          <w:ilvl w:val="0"/>
          <w:numId w:val="9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Należę do tej samej grupy kapitałowej</w:t>
      </w:r>
      <w:r w:rsidRPr="00D561C8">
        <w:rPr>
          <w:sz w:val="22"/>
          <w:szCs w:val="22"/>
          <w:vertAlign w:val="superscript"/>
        </w:rPr>
        <w:t>1)</w:t>
      </w:r>
      <w:r w:rsidRPr="00D561C8">
        <w:rPr>
          <w:sz w:val="22"/>
          <w:szCs w:val="22"/>
        </w:rPr>
        <w:t xml:space="preserve"> w rozumieniu ustawy z dnia 16 lutego 2007 r. o ochronie konkurencji i konsumentów (Dz. U. z 201</w:t>
      </w:r>
      <w:r w:rsidR="00B433A1" w:rsidRPr="00D561C8">
        <w:rPr>
          <w:sz w:val="22"/>
          <w:szCs w:val="22"/>
        </w:rPr>
        <w:t>7</w:t>
      </w:r>
      <w:r w:rsidRPr="00D561C8">
        <w:rPr>
          <w:sz w:val="22"/>
          <w:szCs w:val="22"/>
        </w:rPr>
        <w:t xml:space="preserve"> r. poz. </w:t>
      </w:r>
      <w:r w:rsidR="00B433A1" w:rsidRPr="00D561C8">
        <w:rPr>
          <w:sz w:val="22"/>
          <w:szCs w:val="22"/>
        </w:rPr>
        <w:t>229</w:t>
      </w:r>
      <w:r w:rsidRPr="00D561C8">
        <w:rPr>
          <w:sz w:val="22"/>
          <w:szCs w:val="22"/>
        </w:rPr>
        <w:t>, z późn. zm.), z Wykonawcami, którzy złożyli oferty w przedmiotowym postępowaniu o udzielenie zamówienia:*</w:t>
      </w:r>
    </w:p>
    <w:p w14:paraId="471F21F2" w14:textId="77777777" w:rsidR="00F173AC" w:rsidRPr="00D561C8" w:rsidRDefault="00F173AC" w:rsidP="005902C0">
      <w:pPr>
        <w:pStyle w:val="Akapitzlist3"/>
        <w:numPr>
          <w:ilvl w:val="0"/>
          <w:numId w:val="10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……………………………………………………………………..……………………</w:t>
      </w:r>
    </w:p>
    <w:p w14:paraId="10661FC7" w14:textId="77777777" w:rsidR="00F173AC" w:rsidRPr="00D561C8" w:rsidRDefault="00F173AC" w:rsidP="005902C0">
      <w:pPr>
        <w:pStyle w:val="Akapitzlist3"/>
        <w:numPr>
          <w:ilvl w:val="0"/>
          <w:numId w:val="10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……………………………………………………………………..……………………</w:t>
      </w:r>
    </w:p>
    <w:p w14:paraId="38DDC71F" w14:textId="77777777" w:rsidR="00F173AC" w:rsidRPr="00D561C8" w:rsidRDefault="00F173AC" w:rsidP="005902C0">
      <w:pPr>
        <w:pStyle w:val="Akapitzlist3"/>
        <w:numPr>
          <w:ilvl w:val="0"/>
          <w:numId w:val="10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……………………………………………………………………..……………………</w:t>
      </w:r>
    </w:p>
    <w:p w14:paraId="2F2CC216" w14:textId="77777777" w:rsidR="00F173AC" w:rsidRPr="00D561C8" w:rsidRDefault="00F173AC" w:rsidP="00F173AC">
      <w:pPr>
        <w:spacing w:line="276" w:lineRule="auto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W załączeniu przedstawiam dowody, że powiązania z innym Wykonawcą nie prowadzą do zakłócenia konkurencji w postępowaniu:*</w:t>
      </w:r>
    </w:p>
    <w:p w14:paraId="631E86F4" w14:textId="77777777" w:rsidR="00F173AC" w:rsidRPr="00D561C8" w:rsidRDefault="00F173AC" w:rsidP="00F969EB">
      <w:pPr>
        <w:pStyle w:val="Akapitzlist3"/>
        <w:numPr>
          <w:ilvl w:val="0"/>
          <w:numId w:val="32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……………………………………………………………………..…………………….</w:t>
      </w:r>
    </w:p>
    <w:p w14:paraId="252C2AFD" w14:textId="77777777" w:rsidR="00F173AC" w:rsidRPr="00D561C8" w:rsidRDefault="00F173AC" w:rsidP="00F969EB">
      <w:pPr>
        <w:pStyle w:val="Akapitzlist3"/>
        <w:numPr>
          <w:ilvl w:val="0"/>
          <w:numId w:val="32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……………………………………………………………………..…………………….</w:t>
      </w:r>
    </w:p>
    <w:p w14:paraId="2A79F86A" w14:textId="77777777" w:rsidR="00F173AC" w:rsidRPr="00D561C8" w:rsidRDefault="00F173AC" w:rsidP="00F969EB">
      <w:pPr>
        <w:pStyle w:val="Akapitzlist3"/>
        <w:numPr>
          <w:ilvl w:val="0"/>
          <w:numId w:val="32"/>
        </w:numPr>
        <w:suppressAutoHyphens w:val="0"/>
        <w:spacing w:line="276" w:lineRule="auto"/>
        <w:jc w:val="both"/>
        <w:rPr>
          <w:sz w:val="22"/>
          <w:szCs w:val="22"/>
        </w:rPr>
      </w:pPr>
      <w:r w:rsidRPr="00D561C8">
        <w:rPr>
          <w:sz w:val="22"/>
          <w:szCs w:val="22"/>
        </w:rPr>
        <w:t>……………………………………………………………………..…………………….</w:t>
      </w:r>
    </w:p>
    <w:p w14:paraId="243BBF72" w14:textId="77777777" w:rsidR="00F173AC" w:rsidRPr="00D561C8" w:rsidRDefault="00F173AC" w:rsidP="00F969EB">
      <w:pPr>
        <w:pStyle w:val="Akapitzlist3"/>
        <w:numPr>
          <w:ilvl w:val="0"/>
          <w:numId w:val="32"/>
        </w:numPr>
        <w:suppressAutoHyphens w:val="0"/>
        <w:spacing w:line="276" w:lineRule="auto"/>
        <w:jc w:val="both"/>
        <w:rPr>
          <w:rFonts w:eastAsia="Arial"/>
          <w:i/>
          <w:sz w:val="22"/>
          <w:szCs w:val="22"/>
        </w:rPr>
      </w:pPr>
      <w:r w:rsidRPr="00D561C8">
        <w:rPr>
          <w:sz w:val="22"/>
          <w:szCs w:val="22"/>
        </w:rPr>
        <w:t>…………………………………………………………………………………………...</w:t>
      </w:r>
    </w:p>
    <w:p w14:paraId="232C3016" w14:textId="77777777" w:rsidR="00F173AC" w:rsidRPr="00D561C8" w:rsidRDefault="00F173AC" w:rsidP="00F173AC">
      <w:pPr>
        <w:pStyle w:val="Normalny1"/>
        <w:spacing w:line="276" w:lineRule="auto"/>
        <w:ind w:right="170"/>
        <w:rPr>
          <w:rFonts w:eastAsia="Arial"/>
          <w:i/>
          <w:sz w:val="20"/>
        </w:rPr>
      </w:pPr>
    </w:p>
    <w:p w14:paraId="713D9441" w14:textId="4B05116F" w:rsidR="00F173AC" w:rsidRPr="00D561C8" w:rsidRDefault="00F173AC" w:rsidP="00F173AC">
      <w:pPr>
        <w:pStyle w:val="Normalny1"/>
        <w:spacing w:line="276" w:lineRule="auto"/>
        <w:ind w:left="-5" w:right="170" w:hanging="10"/>
        <w:rPr>
          <w:rFonts w:eastAsia="Arial"/>
          <w:i/>
        </w:rPr>
      </w:pPr>
      <w:r w:rsidRPr="00D561C8">
        <w:rPr>
          <w:rFonts w:eastAsia="Arial"/>
          <w:i/>
          <w:sz w:val="20"/>
        </w:rPr>
        <w:t>..............................dnia...............</w:t>
      </w:r>
      <w:r w:rsidR="002C49B3" w:rsidRPr="00D561C8">
        <w:rPr>
          <w:rFonts w:eastAsia="Arial"/>
          <w:i/>
          <w:sz w:val="20"/>
        </w:rPr>
        <w:t>...............</w:t>
      </w:r>
      <w:r w:rsidRPr="00D561C8">
        <w:rPr>
          <w:rFonts w:eastAsia="Arial"/>
          <w:i/>
          <w:sz w:val="20"/>
        </w:rPr>
        <w:t xml:space="preserve"> roku</w:t>
      </w:r>
    </w:p>
    <w:p w14:paraId="626D80C4" w14:textId="77777777" w:rsidR="00F173AC" w:rsidRPr="00D561C8" w:rsidRDefault="00F173AC" w:rsidP="00F173AC">
      <w:pPr>
        <w:pStyle w:val="Normalny1"/>
        <w:jc w:val="center"/>
        <w:rPr>
          <w:rFonts w:eastAsia="Arial"/>
          <w:i/>
          <w:sz w:val="16"/>
        </w:rPr>
      </w:pPr>
      <w:r w:rsidRPr="00D561C8">
        <w:rPr>
          <w:rFonts w:eastAsia="Arial"/>
          <w:i/>
        </w:rPr>
        <w:t xml:space="preserve">                                                                      </w:t>
      </w:r>
      <w:r w:rsidRPr="00D561C8">
        <w:rPr>
          <w:rFonts w:eastAsia="Arial"/>
        </w:rPr>
        <w:t>............................................</w:t>
      </w:r>
    </w:p>
    <w:p w14:paraId="1DF1C27C" w14:textId="77777777" w:rsidR="00F173AC" w:rsidRPr="00D561C8" w:rsidRDefault="00F173AC" w:rsidP="00F173AC">
      <w:pPr>
        <w:pStyle w:val="Normalny1"/>
        <w:rPr>
          <w:rFonts w:eastAsia="Arial"/>
          <w:i/>
          <w:sz w:val="16"/>
        </w:rPr>
      </w:pPr>
      <w:r w:rsidRPr="00D561C8">
        <w:rPr>
          <w:rFonts w:eastAsia="Arial"/>
          <w:i/>
          <w:sz w:val="16"/>
        </w:rPr>
        <w:t xml:space="preserve">                                                                                                                                  podpis i pieczątka lub czytelny podpis osób     </w:t>
      </w:r>
    </w:p>
    <w:p w14:paraId="5EBEDC5F" w14:textId="77777777" w:rsidR="00F173AC" w:rsidRPr="00D561C8" w:rsidRDefault="00F173AC" w:rsidP="00F173AC">
      <w:pPr>
        <w:pStyle w:val="Normalny1"/>
        <w:rPr>
          <w:rFonts w:eastAsia="Arial"/>
          <w:i/>
          <w:sz w:val="16"/>
        </w:rPr>
      </w:pPr>
      <w:r w:rsidRPr="00D561C8">
        <w:rPr>
          <w:rFonts w:eastAsia="Arial"/>
          <w:i/>
          <w:sz w:val="16"/>
        </w:rPr>
        <w:t xml:space="preserve">                                                                                                                                              wskazanych w dokumencie</w:t>
      </w:r>
    </w:p>
    <w:p w14:paraId="5B1913BC" w14:textId="77777777" w:rsidR="00F173AC" w:rsidRPr="00D561C8" w:rsidRDefault="00F173AC" w:rsidP="00F173AC">
      <w:pPr>
        <w:pStyle w:val="Normalny1"/>
        <w:rPr>
          <w:rFonts w:eastAsia="Arial"/>
          <w:i/>
          <w:sz w:val="16"/>
        </w:rPr>
      </w:pPr>
      <w:r w:rsidRPr="00D561C8">
        <w:rPr>
          <w:rFonts w:eastAsia="Arial"/>
          <w:i/>
          <w:sz w:val="16"/>
        </w:rPr>
        <w:t xml:space="preserve">                                                                                                                                     uprawniającym do występowania w obrocie </w:t>
      </w:r>
    </w:p>
    <w:p w14:paraId="6C16EA5C" w14:textId="77777777" w:rsidR="00F173AC" w:rsidRPr="00D561C8" w:rsidRDefault="00F173AC" w:rsidP="00F173AC">
      <w:pPr>
        <w:pStyle w:val="Normalny1"/>
        <w:rPr>
          <w:i/>
          <w:iCs/>
          <w:sz w:val="18"/>
          <w:szCs w:val="18"/>
        </w:rPr>
      </w:pPr>
      <w:r w:rsidRPr="00D561C8">
        <w:rPr>
          <w:rFonts w:eastAsia="Arial"/>
          <w:i/>
          <w:sz w:val="16"/>
        </w:rPr>
        <w:t xml:space="preserve">                                                                                                                                      prawnym lub posiadających pełnomocnictw</w:t>
      </w:r>
    </w:p>
    <w:p w14:paraId="4CD74679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9B77DA6" w14:textId="77777777" w:rsidR="00F173AC" w:rsidRPr="00D561C8" w:rsidRDefault="00F173AC" w:rsidP="00F173AC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561C8">
        <w:rPr>
          <w:rFonts w:ascii="Times New Roman" w:hAnsi="Times New Roman" w:cs="Times New Roman"/>
          <w:i/>
          <w:iCs/>
          <w:sz w:val="16"/>
          <w:szCs w:val="16"/>
        </w:rPr>
        <w:t>* niepotrzebna skreślić</w:t>
      </w:r>
    </w:p>
    <w:p w14:paraId="0F5C4683" w14:textId="7B3B71DC" w:rsidR="00F173AC" w:rsidRPr="00D561C8" w:rsidRDefault="00F173AC" w:rsidP="00F173AC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328BF16B" w14:textId="40E50583" w:rsidR="002C49B3" w:rsidRPr="00D561C8" w:rsidRDefault="002C49B3" w:rsidP="00F173AC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561C8">
        <w:rPr>
          <w:rFonts w:ascii="Times New Roman" w:hAnsi="Times New Roman" w:cs="Times New Roman"/>
          <w:i/>
          <w:iCs/>
          <w:sz w:val="16"/>
          <w:szCs w:val="16"/>
        </w:rPr>
        <w:t>UWAGA:</w:t>
      </w:r>
    </w:p>
    <w:p w14:paraId="6209D725" w14:textId="27CC825A" w:rsidR="00F173AC" w:rsidRPr="00D561C8" w:rsidRDefault="00F173AC" w:rsidP="005902C0">
      <w:pPr>
        <w:pStyle w:val="Akapitzlist3"/>
        <w:numPr>
          <w:ilvl w:val="0"/>
          <w:numId w:val="11"/>
        </w:numPr>
        <w:suppressAutoHyphens w:val="0"/>
        <w:jc w:val="both"/>
        <w:rPr>
          <w:sz w:val="18"/>
          <w:szCs w:val="18"/>
        </w:rPr>
      </w:pPr>
      <w:r w:rsidRPr="00D561C8">
        <w:rPr>
          <w:iCs/>
          <w:sz w:val="18"/>
          <w:szCs w:val="18"/>
        </w:rPr>
        <w:t>Zgodnie z art. 4 pkt. 14 ustawy z dnia 16 lutego 2007 r. o ochronie konkurencji i konsumentów (Dz. U. z 201</w:t>
      </w:r>
      <w:r w:rsidR="00B433A1" w:rsidRPr="00D561C8">
        <w:rPr>
          <w:iCs/>
          <w:sz w:val="18"/>
          <w:szCs w:val="18"/>
        </w:rPr>
        <w:t>7</w:t>
      </w:r>
      <w:r w:rsidRPr="00D561C8">
        <w:rPr>
          <w:iCs/>
          <w:sz w:val="18"/>
          <w:szCs w:val="18"/>
        </w:rPr>
        <w:t xml:space="preserve"> r., poz. </w:t>
      </w:r>
      <w:r w:rsidR="00B433A1" w:rsidRPr="00D561C8">
        <w:rPr>
          <w:iCs/>
          <w:sz w:val="18"/>
          <w:szCs w:val="18"/>
        </w:rPr>
        <w:t>229</w:t>
      </w:r>
      <w:r w:rsidRPr="00D561C8">
        <w:rPr>
          <w:iCs/>
          <w:sz w:val="18"/>
          <w:szCs w:val="18"/>
        </w:rPr>
        <w:t xml:space="preserve"> z późn. zm.) przez grupę kapitałową rozumie się wszystkich przedsiębiorców, który są kontrolowani w sposób bezpośredni lub pośredni przez jednego przedsiębiorcę, w tym również tego przedsiębiorcę.</w:t>
      </w:r>
    </w:p>
    <w:p w14:paraId="02BA02CA" w14:textId="3509C165" w:rsidR="00C00BEB" w:rsidRDefault="00C00BEB">
      <w:pPr>
        <w:rPr>
          <w:rFonts w:ascii="Times New Roman" w:hAnsi="Times New Roman" w:cs="Times New Roman"/>
        </w:rPr>
      </w:pPr>
    </w:p>
    <w:p w14:paraId="72FEBD66" w14:textId="76747E32" w:rsidR="00C00BEB" w:rsidRPr="0049443F" w:rsidRDefault="00C00BEB" w:rsidP="00C00BEB">
      <w:pPr>
        <w:pageBreakBefore/>
        <w:widowControl w:val="0"/>
        <w:tabs>
          <w:tab w:val="left" w:pos="284"/>
        </w:tabs>
        <w:spacing w:before="100" w:after="100"/>
        <w:ind w:right="-283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Arial" w:hAnsi="Times New Roman" w:cs="Times New Roman"/>
          <w:b/>
          <w:color w:val="00000A"/>
          <w:sz w:val="20"/>
          <w:szCs w:val="20"/>
          <w:u w:val="single"/>
        </w:rPr>
        <w:lastRenderedPageBreak/>
        <w:t xml:space="preserve">Załącznik nr </w:t>
      </w:r>
      <w:r w:rsidR="00B852F6" w:rsidRPr="0049443F">
        <w:rPr>
          <w:rFonts w:ascii="Times New Roman" w:eastAsia="Arial" w:hAnsi="Times New Roman" w:cs="Times New Roman"/>
          <w:b/>
          <w:color w:val="00000A"/>
          <w:sz w:val="20"/>
          <w:szCs w:val="20"/>
          <w:u w:val="single"/>
        </w:rPr>
        <w:t>1</w:t>
      </w:r>
      <w:r w:rsidR="00A257BE">
        <w:rPr>
          <w:rFonts w:ascii="Times New Roman" w:eastAsia="Arial" w:hAnsi="Times New Roman" w:cs="Times New Roman"/>
          <w:b/>
          <w:color w:val="00000A"/>
          <w:sz w:val="20"/>
          <w:szCs w:val="20"/>
          <w:u w:val="single"/>
        </w:rPr>
        <w:t>0</w:t>
      </w:r>
      <w:r w:rsidRPr="0049443F">
        <w:rPr>
          <w:rFonts w:ascii="Times New Roman" w:eastAsia="Arial" w:hAnsi="Times New Roman" w:cs="Times New Roman"/>
          <w:b/>
          <w:color w:val="00000A"/>
          <w:sz w:val="20"/>
          <w:szCs w:val="20"/>
          <w:u w:val="single"/>
        </w:rPr>
        <w:t xml:space="preserve"> do SIWZ</w:t>
      </w:r>
    </w:p>
    <w:p w14:paraId="31B4D988" w14:textId="77777777" w:rsidR="00C00BEB" w:rsidRPr="00D561C8" w:rsidRDefault="00C00BEB" w:rsidP="00C00BEB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020A0A68" w14:textId="77777777" w:rsidR="00C00BEB" w:rsidRPr="00D561C8" w:rsidRDefault="00C00BEB" w:rsidP="00C00BEB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563DDCA5" w14:textId="084AF67A" w:rsidR="00C00BEB" w:rsidRDefault="00C00BEB" w:rsidP="00C00BEB">
      <w:pPr>
        <w:tabs>
          <w:tab w:val="left" w:pos="360"/>
        </w:tabs>
        <w:ind w:left="567" w:hanging="567"/>
        <w:jc w:val="both"/>
      </w:pPr>
      <w:r>
        <w:rPr>
          <w:rFonts w:ascii="Times New Roman" w:hAnsi="Times New Roman" w:cs="Times New Roman"/>
          <w:b/>
        </w:rPr>
        <w:t>Rrg.271.1</w:t>
      </w:r>
      <w:r w:rsidR="00945763">
        <w:rPr>
          <w:rFonts w:ascii="Times New Roman" w:hAnsi="Times New Roman" w:cs="Times New Roman"/>
          <w:b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</w:rPr>
        <w:t>.201</w:t>
      </w:r>
      <w:r w:rsidR="0047710A">
        <w:rPr>
          <w:rFonts w:ascii="Times New Roman" w:hAnsi="Times New Roman" w:cs="Times New Roman"/>
          <w:b/>
        </w:rPr>
        <w:t>9</w:t>
      </w:r>
    </w:p>
    <w:p w14:paraId="1E468DDF" w14:textId="77777777" w:rsidR="00C00BEB" w:rsidRPr="00FD289A" w:rsidRDefault="00C00BEB" w:rsidP="00C00BEB">
      <w:pPr>
        <w:spacing w:after="120"/>
        <w:rPr>
          <w:rFonts w:ascii="Times New Roman" w:hAnsi="Times New Roman" w:cs="Times New Roman"/>
          <w:b/>
        </w:rPr>
      </w:pPr>
    </w:p>
    <w:p w14:paraId="13BD6C05" w14:textId="77777777" w:rsidR="00C00BEB" w:rsidRDefault="00C00BEB" w:rsidP="00C00BEB">
      <w:pPr>
        <w:pStyle w:val="Legenda"/>
        <w:spacing w:before="0"/>
        <w:rPr>
          <w:rFonts w:ascii="Times New Roman" w:hAnsi="Times New Roman" w:cs="Times New Roman"/>
          <w:sz w:val="20"/>
          <w:szCs w:val="20"/>
        </w:rPr>
      </w:pPr>
    </w:p>
    <w:p w14:paraId="64E5C4A5" w14:textId="77777777" w:rsidR="00C00BEB" w:rsidRPr="00FD289A" w:rsidRDefault="00C00BEB" w:rsidP="00C00BEB">
      <w:pPr>
        <w:pStyle w:val="Legenda"/>
        <w:spacing w:before="0"/>
        <w:rPr>
          <w:rFonts w:ascii="Times New Roman" w:hAnsi="Times New Roman" w:cs="Times New Roman"/>
          <w:sz w:val="20"/>
          <w:szCs w:val="20"/>
        </w:rPr>
      </w:pPr>
    </w:p>
    <w:p w14:paraId="5DB5DD0F" w14:textId="77777777" w:rsidR="00C00BEB" w:rsidRPr="00FD289A" w:rsidRDefault="00C00BEB" w:rsidP="00C00BEB">
      <w:pPr>
        <w:pStyle w:val="Legenda"/>
        <w:spacing w:before="0"/>
        <w:rPr>
          <w:rFonts w:ascii="Times New Roman" w:hAnsi="Times New Roman" w:cs="Times New Roman"/>
          <w:sz w:val="24"/>
          <w:szCs w:val="24"/>
        </w:rPr>
      </w:pPr>
      <w:r w:rsidRPr="00FD289A">
        <w:rPr>
          <w:rFonts w:ascii="Times New Roman" w:hAnsi="Times New Roman" w:cs="Times New Roman"/>
          <w:sz w:val="24"/>
          <w:szCs w:val="24"/>
        </w:rPr>
        <w:t xml:space="preserve">OŚWIADCZENIE </w:t>
      </w:r>
    </w:p>
    <w:p w14:paraId="24EE709A" w14:textId="77777777" w:rsidR="00C00BEB" w:rsidRPr="00FD289A" w:rsidRDefault="00C00BEB" w:rsidP="00C00BEB">
      <w:pPr>
        <w:pStyle w:val="Legenda"/>
        <w:spacing w:before="0"/>
        <w:rPr>
          <w:rFonts w:ascii="Times New Roman" w:hAnsi="Times New Roman" w:cs="Times New Roman"/>
        </w:rPr>
      </w:pPr>
      <w:r w:rsidRPr="00FD289A">
        <w:rPr>
          <w:rFonts w:ascii="Times New Roman" w:hAnsi="Times New Roman" w:cs="Times New Roman"/>
          <w:sz w:val="20"/>
          <w:szCs w:val="20"/>
        </w:rPr>
        <w:tab/>
      </w:r>
    </w:p>
    <w:p w14:paraId="6A6289DA" w14:textId="77777777" w:rsidR="00C00BEB" w:rsidRPr="00FD289A" w:rsidRDefault="00C00BEB" w:rsidP="00C00BEB">
      <w:pPr>
        <w:jc w:val="both"/>
        <w:rPr>
          <w:rFonts w:ascii="Times New Roman" w:hAnsi="Times New Roman" w:cs="Times New Roman"/>
        </w:rPr>
      </w:pPr>
      <w:r w:rsidRPr="00FD289A">
        <w:rPr>
          <w:rFonts w:ascii="Times New Roman" w:eastAsia="Calibri" w:hAnsi="Times New Roman" w:cs="Times New Roman"/>
        </w:rPr>
        <w:t xml:space="preserve">w myśl 91 ust. 3a oświadczam, że wybór niniejszej oferty </w:t>
      </w:r>
      <w:r w:rsidRPr="00FD289A">
        <w:rPr>
          <w:rFonts w:ascii="Times New Roman" w:eastAsia="Calibri" w:hAnsi="Times New Roman" w:cs="Times New Roman"/>
          <w:u w:val="single"/>
        </w:rPr>
        <w:t xml:space="preserve">prowadzić będzie/ nie będzie prowadzić* </w:t>
      </w:r>
      <w:r w:rsidRPr="00FD289A">
        <w:rPr>
          <w:rFonts w:ascii="Times New Roman" w:eastAsia="Calibri" w:hAnsi="Times New Roman" w:cs="Times New Roman"/>
        </w:rPr>
        <w:t>do powstania u Zamawiającego obowiązku podatkowego zgodnie z przepisami o podatku od towarów i usług.</w:t>
      </w:r>
    </w:p>
    <w:p w14:paraId="614F5C17" w14:textId="77777777" w:rsidR="00C00BEB" w:rsidRPr="00FD289A" w:rsidRDefault="00C00BEB" w:rsidP="00C00BEB">
      <w:pPr>
        <w:jc w:val="both"/>
        <w:rPr>
          <w:rFonts w:ascii="Times New Roman" w:eastAsia="Calibri" w:hAnsi="Times New Roman" w:cs="Times New Roman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60"/>
        <w:gridCol w:w="4502"/>
      </w:tblGrid>
      <w:tr w:rsidR="00C00BEB" w:rsidRPr="00FD289A" w14:paraId="3AD336A5" w14:textId="77777777" w:rsidTr="00445146"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8CCDC6" w14:textId="77777777" w:rsidR="00C00BEB" w:rsidRPr="00FD289A" w:rsidRDefault="00C00BEB" w:rsidP="00445146">
            <w:pPr>
              <w:jc w:val="center"/>
              <w:rPr>
                <w:rFonts w:ascii="Times New Roman" w:hAnsi="Times New Roman" w:cs="Times New Roman"/>
              </w:rPr>
            </w:pPr>
            <w:r w:rsidRPr="00FD289A">
              <w:rPr>
                <w:rFonts w:ascii="Times New Roman" w:eastAsia="Calibri" w:hAnsi="Times New Roman" w:cs="Times New Roman"/>
                <w:b/>
              </w:rPr>
              <w:t>Nazwa (rodzaj) towaru lub usługi, których dostawa lub świadczenie będzie prowadzić do powstania u Zamawiającego obowiązku podatkowego zgodnie z przepisami o podatku od towarów i usług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BF0298" w14:textId="77777777" w:rsidR="00C00BEB" w:rsidRPr="00FD289A" w:rsidRDefault="00C00BEB" w:rsidP="00445146">
            <w:pPr>
              <w:jc w:val="center"/>
              <w:rPr>
                <w:rFonts w:ascii="Times New Roman" w:hAnsi="Times New Roman" w:cs="Times New Roman"/>
              </w:rPr>
            </w:pPr>
            <w:r w:rsidRPr="00FD289A">
              <w:rPr>
                <w:rFonts w:ascii="Times New Roman" w:eastAsia="Calibri" w:hAnsi="Times New Roman" w:cs="Times New Roman"/>
                <w:b/>
              </w:rPr>
              <w:t>Wartość bez kwoty podatku</w:t>
            </w:r>
          </w:p>
        </w:tc>
      </w:tr>
      <w:tr w:rsidR="00C00BEB" w:rsidRPr="00FD289A" w14:paraId="1BA64490" w14:textId="77777777" w:rsidTr="00445146"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E41EF9" w14:textId="77777777" w:rsidR="00C00BEB" w:rsidRPr="00FD289A" w:rsidRDefault="00C00BEB" w:rsidP="004451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852340" w14:textId="77777777" w:rsidR="00C00BEB" w:rsidRPr="00FD289A" w:rsidRDefault="00C00BEB" w:rsidP="004451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00BEB" w:rsidRPr="00FD289A" w14:paraId="224072FE" w14:textId="77777777" w:rsidTr="00445146"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A11AF5" w14:textId="77777777" w:rsidR="00C00BEB" w:rsidRPr="00FD289A" w:rsidRDefault="00C00BEB" w:rsidP="004451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941041" w14:textId="77777777" w:rsidR="00C00BEB" w:rsidRPr="00FD289A" w:rsidRDefault="00C00BEB" w:rsidP="004451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00BEB" w:rsidRPr="00FD289A" w14:paraId="02C62019" w14:textId="77777777" w:rsidTr="00445146"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884AE6" w14:textId="77777777" w:rsidR="00C00BEB" w:rsidRPr="00FD289A" w:rsidRDefault="00C00BEB" w:rsidP="004451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AE1E1E" w14:textId="77777777" w:rsidR="00C00BEB" w:rsidRPr="00FD289A" w:rsidRDefault="00C00BEB" w:rsidP="004451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00BEB" w:rsidRPr="00FD289A" w14:paraId="11EB115B" w14:textId="77777777" w:rsidTr="00445146"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C9FF3B" w14:textId="77777777" w:rsidR="00C00BEB" w:rsidRPr="00FD289A" w:rsidRDefault="00C00BEB" w:rsidP="004451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512AFE" w14:textId="77777777" w:rsidR="00C00BEB" w:rsidRPr="00FD289A" w:rsidRDefault="00C00BEB" w:rsidP="0044514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2059868" w14:textId="77777777" w:rsidR="00C00BEB" w:rsidRPr="00FD289A" w:rsidRDefault="00C00BEB" w:rsidP="00C00BEB">
      <w:pPr>
        <w:jc w:val="both"/>
        <w:rPr>
          <w:rFonts w:ascii="Times New Roman" w:eastAsia="Calibri" w:hAnsi="Times New Roman" w:cs="Times New Roman"/>
        </w:rPr>
      </w:pPr>
    </w:p>
    <w:p w14:paraId="2BB47C6D" w14:textId="77777777" w:rsidR="00C00BEB" w:rsidRPr="00FD289A" w:rsidRDefault="00C00BEB" w:rsidP="00C00BEB">
      <w:pPr>
        <w:rPr>
          <w:rFonts w:ascii="Times New Roman" w:eastAsia="Calibri" w:hAnsi="Times New Roman" w:cs="Times New Roman"/>
          <w:sz w:val="21"/>
          <w:szCs w:val="21"/>
        </w:rPr>
      </w:pPr>
    </w:p>
    <w:p w14:paraId="46162AFE" w14:textId="77777777" w:rsidR="00C00BEB" w:rsidRPr="00FD289A" w:rsidRDefault="00C00BEB" w:rsidP="00C00BEB">
      <w:pPr>
        <w:rPr>
          <w:rFonts w:ascii="Times New Roman" w:eastAsia="Calibri" w:hAnsi="Times New Roman" w:cs="Times New Roman"/>
          <w:sz w:val="21"/>
          <w:szCs w:val="21"/>
        </w:rPr>
      </w:pPr>
    </w:p>
    <w:p w14:paraId="5B7C2CBF" w14:textId="77777777" w:rsidR="00C00BEB" w:rsidRPr="00FD289A" w:rsidRDefault="00C00BEB" w:rsidP="00C00BEB">
      <w:pPr>
        <w:jc w:val="both"/>
        <w:rPr>
          <w:rFonts w:ascii="Times New Roman" w:hAnsi="Times New Roman" w:cs="Times New Roman"/>
        </w:rPr>
      </w:pPr>
      <w:r w:rsidRPr="00FD28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14:paraId="45CD9512" w14:textId="77777777" w:rsidR="00C00BEB" w:rsidRPr="00FD289A" w:rsidRDefault="00C00BEB" w:rsidP="00C00BEB">
      <w:pPr>
        <w:jc w:val="both"/>
        <w:rPr>
          <w:rFonts w:ascii="Times New Roman" w:hAnsi="Times New Roman" w:cs="Times New Roman"/>
        </w:rPr>
      </w:pPr>
      <w:r w:rsidRPr="00FD289A">
        <w:rPr>
          <w:rFonts w:ascii="Times New Roman" w:hAnsi="Times New Roman" w:cs="Times New Roman"/>
        </w:rPr>
        <w:t xml:space="preserve">                                                                        ……………………………………………………..</w:t>
      </w:r>
    </w:p>
    <w:p w14:paraId="7ADCACC7" w14:textId="77777777" w:rsidR="00C00BEB" w:rsidRPr="00FD289A" w:rsidRDefault="00C00BEB" w:rsidP="00C00BEB">
      <w:pPr>
        <w:spacing w:after="0" w:line="276" w:lineRule="auto"/>
        <w:ind w:left="142"/>
        <w:jc w:val="right"/>
        <w:rPr>
          <w:rFonts w:ascii="Times New Roman" w:hAnsi="Times New Roman" w:cs="Times New Roman"/>
          <w:bCs/>
        </w:rPr>
      </w:pPr>
      <w:r w:rsidRPr="00FD289A">
        <w:rPr>
          <w:rFonts w:ascii="Times New Roman" w:hAnsi="Times New Roman" w:cs="Times New Roman"/>
          <w:bCs/>
        </w:rPr>
        <w:t xml:space="preserve">       </w:t>
      </w:r>
      <w:r w:rsidRPr="00FD289A">
        <w:rPr>
          <w:rFonts w:ascii="Times New Roman" w:hAnsi="Times New Roman" w:cs="Times New Roman"/>
          <w:bCs/>
        </w:rPr>
        <w:tab/>
      </w:r>
      <w:r w:rsidRPr="00FD289A">
        <w:rPr>
          <w:rFonts w:ascii="Times New Roman" w:hAnsi="Times New Roman" w:cs="Times New Roman"/>
          <w:bCs/>
        </w:rPr>
        <w:tab/>
        <w:t xml:space="preserve">                                                  </w:t>
      </w:r>
      <w:r w:rsidRPr="00FD289A">
        <w:rPr>
          <w:rFonts w:ascii="Times New Roman" w:hAnsi="Times New Roman" w:cs="Times New Roman"/>
          <w:bCs/>
          <w:sz w:val="18"/>
        </w:rPr>
        <w:t>Wykonawca lub umocowany przedstawiciel Wykonawcy</w:t>
      </w:r>
    </w:p>
    <w:p w14:paraId="7EDD34F1" w14:textId="77777777" w:rsidR="00C00BEB" w:rsidRPr="00FD289A" w:rsidRDefault="00C00BEB" w:rsidP="00C00BEB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0744FC10" w14:textId="77777777" w:rsidR="00C00BEB" w:rsidRPr="00FD289A" w:rsidRDefault="00C00BEB" w:rsidP="00C00BEB">
      <w:pPr>
        <w:pStyle w:val="NormalnyWeb10"/>
        <w:spacing w:before="0" w:after="0" w:line="276" w:lineRule="auto"/>
        <w:jc w:val="right"/>
        <w:rPr>
          <w:bCs/>
          <w:sz w:val="22"/>
          <w:szCs w:val="22"/>
        </w:rPr>
      </w:pPr>
    </w:p>
    <w:p w14:paraId="524D1A82" w14:textId="79F19C5C" w:rsidR="00C00BEB" w:rsidRDefault="00C00BEB">
      <w:pPr>
        <w:rPr>
          <w:rFonts w:ascii="Times New Roman" w:hAnsi="Times New Roman" w:cs="Times New Roman"/>
        </w:rPr>
      </w:pPr>
    </w:p>
    <w:p w14:paraId="450877CC" w14:textId="70E8A90B" w:rsidR="00C00BEB" w:rsidRDefault="00C00BEB">
      <w:pPr>
        <w:rPr>
          <w:rFonts w:ascii="Times New Roman" w:hAnsi="Times New Roman" w:cs="Times New Roman"/>
        </w:rPr>
      </w:pPr>
    </w:p>
    <w:p w14:paraId="28AA0654" w14:textId="1DC19DC2" w:rsidR="00C00BEB" w:rsidRDefault="00C00BEB">
      <w:pPr>
        <w:rPr>
          <w:rFonts w:ascii="Times New Roman" w:hAnsi="Times New Roman" w:cs="Times New Roman"/>
        </w:rPr>
      </w:pPr>
    </w:p>
    <w:p w14:paraId="27CDDBC4" w14:textId="1F74C233" w:rsidR="00C00BEB" w:rsidRDefault="00C00BEB">
      <w:pPr>
        <w:rPr>
          <w:rFonts w:ascii="Times New Roman" w:hAnsi="Times New Roman" w:cs="Times New Roman"/>
        </w:rPr>
      </w:pPr>
    </w:p>
    <w:p w14:paraId="5D4AE9C1" w14:textId="1DF6790B" w:rsidR="00C00BEB" w:rsidRDefault="00C00BEB">
      <w:pPr>
        <w:rPr>
          <w:rFonts w:ascii="Times New Roman" w:hAnsi="Times New Roman" w:cs="Times New Roman"/>
        </w:rPr>
      </w:pPr>
    </w:p>
    <w:p w14:paraId="138E4C01" w14:textId="7B900C4D" w:rsidR="00C00BEB" w:rsidRDefault="00C00BEB">
      <w:pPr>
        <w:rPr>
          <w:rFonts w:ascii="Times New Roman" w:hAnsi="Times New Roman" w:cs="Times New Roman"/>
        </w:rPr>
      </w:pPr>
    </w:p>
    <w:p w14:paraId="6034E6C6" w14:textId="77777777" w:rsidR="00A257BE" w:rsidRDefault="00A257BE">
      <w:pPr>
        <w:rPr>
          <w:rFonts w:ascii="Times New Roman" w:hAnsi="Times New Roman" w:cs="Times New Roman"/>
        </w:rPr>
      </w:pPr>
    </w:p>
    <w:p w14:paraId="72B2D87C" w14:textId="5227F545" w:rsidR="00C00BEB" w:rsidRDefault="00C00BEB">
      <w:pPr>
        <w:rPr>
          <w:rFonts w:ascii="Times New Roman" w:hAnsi="Times New Roman" w:cs="Times New Roman"/>
        </w:rPr>
      </w:pPr>
    </w:p>
    <w:p w14:paraId="61F94B61" w14:textId="33CDB6FC" w:rsidR="00C00BEB" w:rsidRDefault="00C00BEB">
      <w:pPr>
        <w:rPr>
          <w:rFonts w:ascii="Times New Roman" w:hAnsi="Times New Roman" w:cs="Times New Roman"/>
        </w:rPr>
      </w:pPr>
    </w:p>
    <w:p w14:paraId="529AFA12" w14:textId="7C15AE33" w:rsidR="00C00BEB" w:rsidRPr="0049443F" w:rsidRDefault="00C00BEB" w:rsidP="00F969EB">
      <w:pPr>
        <w:numPr>
          <w:ilvl w:val="0"/>
          <w:numId w:val="64"/>
        </w:numPr>
        <w:spacing w:after="12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Załącznik Nr </w:t>
      </w:r>
      <w:r w:rsidR="00B852F6" w:rsidRPr="0049443F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A257BE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852F6" w:rsidRPr="0049443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49443F">
        <w:rPr>
          <w:rFonts w:ascii="Times New Roman" w:hAnsi="Times New Roman" w:cs="Times New Roman"/>
          <w:b/>
          <w:sz w:val="20"/>
          <w:szCs w:val="20"/>
          <w:u w:val="single"/>
        </w:rPr>
        <w:t>do SIWZ</w:t>
      </w:r>
    </w:p>
    <w:p w14:paraId="1E786E91" w14:textId="77777777" w:rsidR="00C00BEB" w:rsidRPr="007A6699" w:rsidRDefault="00C00BEB" w:rsidP="00F969EB">
      <w:pPr>
        <w:pStyle w:val="Nagwek1"/>
        <w:numPr>
          <w:ilvl w:val="0"/>
          <w:numId w:val="64"/>
        </w:numPr>
        <w:tabs>
          <w:tab w:val="left" w:pos="708"/>
        </w:tabs>
        <w:spacing w:before="0"/>
        <w:ind w:left="340" w:hanging="3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A6699">
        <w:rPr>
          <w:rFonts w:ascii="Times New Roman" w:hAnsi="Times New Roman" w:cs="Times New Roman"/>
          <w:color w:val="000000"/>
          <w:sz w:val="20"/>
          <w:szCs w:val="20"/>
        </w:rPr>
        <w:t>PODWYKONAWSTWO*</w:t>
      </w:r>
    </w:p>
    <w:p w14:paraId="0D3664FB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ACC9C6A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6699">
        <w:rPr>
          <w:rFonts w:ascii="Times New Roman" w:hAnsi="Times New Roman" w:cs="Times New Roman"/>
          <w:i/>
          <w:sz w:val="20"/>
          <w:szCs w:val="20"/>
        </w:rPr>
        <w:t>Nazwa Wykonawcy: ...............................................................................……………</w:t>
      </w:r>
    </w:p>
    <w:p w14:paraId="1699874C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AE81A98" w14:textId="77777777" w:rsidR="00C00BEB" w:rsidRPr="007A6699" w:rsidRDefault="00C00BEB" w:rsidP="00C00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699">
        <w:rPr>
          <w:rFonts w:ascii="Times New Roman" w:hAnsi="Times New Roman" w:cs="Times New Roman"/>
          <w:i/>
          <w:sz w:val="20"/>
          <w:szCs w:val="20"/>
        </w:rPr>
        <w:t>Adres Wykonawcy:  .......................................................................................……..</w:t>
      </w:r>
    </w:p>
    <w:p w14:paraId="55510498" w14:textId="77777777" w:rsidR="00C00BEB" w:rsidRPr="007A6699" w:rsidRDefault="00C00BEB" w:rsidP="00C00B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02A3115" w14:textId="77777777" w:rsidR="00C00BEB" w:rsidRPr="007A6699" w:rsidRDefault="00C00BEB" w:rsidP="00C00B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6699">
        <w:rPr>
          <w:rFonts w:ascii="Times New Roman" w:hAnsi="Times New Roman" w:cs="Times New Roman"/>
          <w:b/>
          <w:i/>
          <w:sz w:val="20"/>
          <w:szCs w:val="20"/>
        </w:rPr>
        <w:t>ZAKRES RZECZOWY ORAZ WARTOŚĆ ROBÓT BUDOWLANYCH, USŁUG</w:t>
      </w:r>
      <w:r w:rsidRPr="007A6699">
        <w:rPr>
          <w:rFonts w:ascii="Times New Roman" w:hAnsi="Times New Roman" w:cs="Times New Roman"/>
          <w:b/>
          <w:i/>
          <w:sz w:val="20"/>
          <w:szCs w:val="20"/>
        </w:rPr>
        <w:br/>
        <w:t xml:space="preserve"> LUB DOSTAW OBJĘTYCH PRZEDMIOTEM ZAMÓWIENIA PUBLICZNEGO, KTÓRE ZOSTANĄ POWIERZONE DO REALIZACJI PODWYKONAWCOM </w:t>
      </w:r>
    </w:p>
    <w:p w14:paraId="0DA9C1C2" w14:textId="77777777" w:rsidR="00C00BEB" w:rsidRPr="007A6699" w:rsidRDefault="00C00BEB" w:rsidP="00C00B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859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120"/>
        <w:gridCol w:w="2409"/>
        <w:gridCol w:w="2693"/>
      </w:tblGrid>
      <w:tr w:rsidR="00C00BEB" w:rsidRPr="007A6699" w14:paraId="3A73A8B2" w14:textId="77777777" w:rsidTr="00445146">
        <w:trPr>
          <w:trHeight w:val="500"/>
        </w:trPr>
        <w:tc>
          <w:tcPr>
            <w:tcW w:w="63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14:paraId="447ADBC2" w14:textId="77777777" w:rsidR="00C00BEB" w:rsidRPr="007A6699" w:rsidRDefault="00C00BEB" w:rsidP="004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12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14:paraId="384D88BB" w14:textId="77777777" w:rsidR="00C00BEB" w:rsidRPr="007A6699" w:rsidRDefault="00C00BEB" w:rsidP="004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kres rzeczowy powierzonej podwykonawcom części </w:t>
            </w:r>
            <w:r w:rsidRPr="007A66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robót budowlanych, usług lub dostaw objętych przedmiotem zamówienia </w:t>
            </w:r>
          </w:p>
        </w:tc>
        <w:tc>
          <w:tcPr>
            <w:tcW w:w="240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  <w:vAlign w:val="center"/>
          </w:tcPr>
          <w:p w14:paraId="11832CF4" w14:textId="77777777" w:rsidR="00C00BEB" w:rsidRPr="007A6699" w:rsidRDefault="00C00BEB" w:rsidP="00445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06036E6" w14:textId="77777777" w:rsidR="00C00BEB" w:rsidRPr="007A6699" w:rsidRDefault="00C00BEB" w:rsidP="004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irmy podwykonawców, którym powierzono części robót budowlanych, usług lub dostaw objętych przedmiotem zamówienia publicznego  </w:t>
            </w:r>
          </w:p>
          <w:p w14:paraId="3627007A" w14:textId="77777777" w:rsidR="00C00BEB" w:rsidRPr="007A6699" w:rsidRDefault="00C00BEB" w:rsidP="00445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</w:tcPr>
          <w:p w14:paraId="114A29F4" w14:textId="77777777" w:rsidR="00C00BEB" w:rsidRPr="007A6699" w:rsidRDefault="00C00BEB" w:rsidP="00445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538431D" w14:textId="77777777" w:rsidR="00C00BEB" w:rsidRPr="007A6699" w:rsidRDefault="00C00BEB" w:rsidP="0044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zacunkowa wartość% lub kwota brutto powierzonej  podwykonawcom części robót budowlanych, usług lub dostaw objętych przedmiotem zamówienia publicznego  </w:t>
            </w:r>
          </w:p>
        </w:tc>
      </w:tr>
      <w:tr w:rsidR="00C00BEB" w:rsidRPr="007A6699" w14:paraId="4925C675" w14:textId="77777777" w:rsidTr="00445146">
        <w:trPr>
          <w:trHeight w:val="1000"/>
        </w:trPr>
        <w:tc>
          <w:tcPr>
            <w:tcW w:w="636" w:type="dxa"/>
            <w:tcBorders>
              <w:top w:val="single" w:sz="4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14:paraId="021B837E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74902F8B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A7CDF3C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38CD565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CE339F0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4329982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</w:tcPr>
          <w:p w14:paraId="6437EA97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</w:tcPr>
          <w:p w14:paraId="502F7EF1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00BEB" w:rsidRPr="007A6699" w14:paraId="26111A63" w14:textId="77777777" w:rsidTr="00445146">
        <w:trPr>
          <w:trHeight w:val="1000"/>
        </w:trPr>
        <w:tc>
          <w:tcPr>
            <w:tcW w:w="63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9" w:type="dxa"/>
            </w:tcMar>
          </w:tcPr>
          <w:p w14:paraId="493B475A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14:paraId="022D212A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85DF717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7DCF4FD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2AF7144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F9911FF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</w:tcPr>
          <w:p w14:paraId="6E544ABC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9" w:type="dxa"/>
            </w:tcMar>
          </w:tcPr>
          <w:p w14:paraId="32C40C1A" w14:textId="77777777" w:rsidR="00C00BEB" w:rsidRPr="007A6699" w:rsidRDefault="00C00BEB" w:rsidP="0044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792E12BD" w14:textId="77777777" w:rsidR="00C00BEB" w:rsidRPr="007A6699" w:rsidRDefault="00C00BEB" w:rsidP="00C00B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791E780" w14:textId="77777777" w:rsidR="00C00BEB" w:rsidRPr="007A6699" w:rsidRDefault="00C00BEB" w:rsidP="00C00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699">
        <w:rPr>
          <w:rFonts w:ascii="Times New Roman" w:hAnsi="Times New Roman" w:cs="Times New Roman"/>
          <w:i/>
          <w:sz w:val="20"/>
          <w:szCs w:val="20"/>
        </w:rPr>
        <w:t xml:space="preserve">* wypełniony druk należy załączyć do ofert  tylko w przypadku, gdy Wykonawca będzie korzystał z pomocy podwykonawców przy realizacji robót budowlanych, usług lub dostaw objętych przedmiotem zamówienia.  </w:t>
      </w:r>
      <w:r w:rsidRPr="007A6699">
        <w:rPr>
          <w:rFonts w:ascii="Times New Roman" w:hAnsi="Times New Roman" w:cs="Times New Roman"/>
          <w:i/>
          <w:sz w:val="20"/>
          <w:szCs w:val="20"/>
        </w:rPr>
        <w:tab/>
      </w:r>
      <w:r w:rsidRPr="007A6699">
        <w:rPr>
          <w:rFonts w:ascii="Times New Roman" w:hAnsi="Times New Roman" w:cs="Times New Roman"/>
          <w:i/>
          <w:sz w:val="20"/>
          <w:szCs w:val="20"/>
        </w:rPr>
        <w:tab/>
      </w:r>
    </w:p>
    <w:p w14:paraId="336B09AB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C5EBBD1" w14:textId="77777777" w:rsidR="00C00BEB" w:rsidRPr="007A6699" w:rsidRDefault="00C00BEB" w:rsidP="00C00B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699">
        <w:rPr>
          <w:rFonts w:ascii="Times New Roman" w:hAnsi="Times New Roman" w:cs="Times New Roman"/>
          <w:i/>
          <w:sz w:val="20"/>
          <w:szCs w:val="20"/>
        </w:rPr>
        <w:t xml:space="preserve"> ..............................................</w:t>
      </w:r>
      <w:r w:rsidRPr="007A6699">
        <w:rPr>
          <w:rFonts w:ascii="Times New Roman" w:hAnsi="Times New Roman" w:cs="Times New Roman"/>
          <w:i/>
          <w:sz w:val="20"/>
          <w:szCs w:val="20"/>
        </w:rPr>
        <w:tab/>
      </w:r>
      <w:r w:rsidRPr="007A6699">
        <w:rPr>
          <w:rFonts w:ascii="Times New Roman" w:hAnsi="Times New Roman" w:cs="Times New Roman"/>
          <w:i/>
          <w:sz w:val="20"/>
          <w:szCs w:val="20"/>
        </w:rPr>
        <w:tab/>
      </w:r>
      <w:r w:rsidRPr="007A6699">
        <w:rPr>
          <w:rFonts w:ascii="Times New Roman" w:hAnsi="Times New Roman" w:cs="Times New Roman"/>
          <w:i/>
          <w:sz w:val="20"/>
          <w:szCs w:val="20"/>
        </w:rPr>
        <w:tab/>
      </w:r>
      <w:r w:rsidRPr="007A6699">
        <w:rPr>
          <w:rFonts w:ascii="Times New Roman" w:hAnsi="Times New Roman" w:cs="Times New Roman"/>
          <w:i/>
          <w:sz w:val="20"/>
          <w:szCs w:val="20"/>
        </w:rPr>
        <w:tab/>
        <w:t>................................................</w:t>
      </w:r>
    </w:p>
    <w:p w14:paraId="4957FA78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6699">
        <w:rPr>
          <w:rFonts w:ascii="Times New Roman" w:hAnsi="Times New Roman" w:cs="Times New Roman"/>
          <w:i/>
          <w:sz w:val="20"/>
          <w:szCs w:val="20"/>
        </w:rPr>
        <w:t xml:space="preserve">         Miejscowość i data</w:t>
      </w:r>
      <w:r w:rsidRPr="007A6699">
        <w:rPr>
          <w:rFonts w:ascii="Times New Roman" w:hAnsi="Times New Roman" w:cs="Times New Roman"/>
          <w:i/>
          <w:sz w:val="20"/>
          <w:szCs w:val="20"/>
        </w:rPr>
        <w:tab/>
      </w:r>
      <w:r w:rsidRPr="007A6699">
        <w:rPr>
          <w:rFonts w:ascii="Times New Roman" w:hAnsi="Times New Roman" w:cs="Times New Roman"/>
          <w:i/>
          <w:sz w:val="20"/>
          <w:szCs w:val="20"/>
        </w:rPr>
        <w:tab/>
      </w:r>
      <w:r w:rsidRPr="007A6699">
        <w:rPr>
          <w:rFonts w:ascii="Times New Roman" w:hAnsi="Times New Roman" w:cs="Times New Roman"/>
          <w:i/>
          <w:sz w:val="20"/>
          <w:szCs w:val="20"/>
        </w:rPr>
        <w:tab/>
      </w:r>
      <w:r w:rsidRPr="007A6699">
        <w:rPr>
          <w:rFonts w:ascii="Times New Roman" w:hAnsi="Times New Roman" w:cs="Times New Roman"/>
          <w:i/>
          <w:sz w:val="20"/>
          <w:szCs w:val="20"/>
        </w:rPr>
        <w:tab/>
        <w:t xml:space="preserve">   Podpis upoważnionego przedstawiciela Wykonawcy</w:t>
      </w:r>
    </w:p>
    <w:p w14:paraId="4F30BA9D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B73FDE4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BDFDA09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5BC6CAD" w14:textId="77777777" w:rsidR="00C00BEB" w:rsidRPr="007A6699" w:rsidRDefault="00C00BEB" w:rsidP="00C00B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8A207C9" w14:textId="77777777" w:rsidR="00C00BEB" w:rsidRPr="007A6699" w:rsidRDefault="00C00BEB" w:rsidP="00C00BE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75F1A6DA" w14:textId="77777777" w:rsidR="00C00BEB" w:rsidRPr="00D561C8" w:rsidRDefault="00C00BEB">
      <w:pPr>
        <w:rPr>
          <w:rFonts w:ascii="Times New Roman" w:hAnsi="Times New Roman" w:cs="Times New Roman"/>
        </w:rPr>
      </w:pPr>
    </w:p>
    <w:sectPr w:rsidR="00C00BEB" w:rsidRPr="00D561C8" w:rsidSect="002E13DE">
      <w:foot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4C012" w14:textId="77777777" w:rsidR="0014738A" w:rsidRDefault="0014738A">
      <w:pPr>
        <w:spacing w:after="0" w:line="240" w:lineRule="auto"/>
      </w:pPr>
      <w:r>
        <w:separator/>
      </w:r>
    </w:p>
  </w:endnote>
  <w:endnote w:type="continuationSeparator" w:id="0">
    <w:p w14:paraId="6DF718FE" w14:textId="77777777" w:rsidR="0014738A" w:rsidRDefault="0014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altName w:val="Arial"/>
    <w:panose1 w:val="020B0604020202020204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1CEB" w14:textId="0E95195D" w:rsidR="000A0DB1" w:rsidRPr="00A96986" w:rsidRDefault="000A0DB1">
    <w:pPr>
      <w:pStyle w:val="Stopka"/>
      <w:jc w:val="center"/>
      <w:rPr>
        <w:sz w:val="20"/>
        <w:szCs w:val="20"/>
      </w:rPr>
    </w:pPr>
    <w:r w:rsidRPr="00A96986">
      <w:rPr>
        <w:sz w:val="20"/>
        <w:szCs w:val="20"/>
      </w:rPr>
      <w:fldChar w:fldCharType="begin"/>
    </w:r>
    <w:r w:rsidRPr="00A96986">
      <w:rPr>
        <w:sz w:val="20"/>
        <w:szCs w:val="20"/>
      </w:rPr>
      <w:instrText xml:space="preserve"> PAGE </w:instrText>
    </w:r>
    <w:r w:rsidRPr="00A96986">
      <w:rPr>
        <w:sz w:val="20"/>
        <w:szCs w:val="20"/>
      </w:rPr>
      <w:fldChar w:fldCharType="separate"/>
    </w:r>
    <w:r>
      <w:rPr>
        <w:noProof/>
        <w:sz w:val="20"/>
        <w:szCs w:val="20"/>
      </w:rPr>
      <w:t>21</w:t>
    </w:r>
    <w:r w:rsidRPr="00A96986">
      <w:rPr>
        <w:sz w:val="20"/>
        <w:szCs w:val="20"/>
      </w:rPr>
      <w:fldChar w:fldCharType="end"/>
    </w:r>
  </w:p>
  <w:p w14:paraId="67AA4945" w14:textId="77777777" w:rsidR="000A0DB1" w:rsidRDefault="000A0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E849A" w14:textId="77777777" w:rsidR="0014738A" w:rsidRDefault="0014738A">
      <w:pPr>
        <w:spacing w:after="0" w:line="240" w:lineRule="auto"/>
      </w:pPr>
      <w:r>
        <w:separator/>
      </w:r>
    </w:p>
  </w:footnote>
  <w:footnote w:type="continuationSeparator" w:id="0">
    <w:p w14:paraId="7423A146" w14:textId="77777777" w:rsidR="0014738A" w:rsidRDefault="00147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3FBEB6A0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BBE3AF4"/>
    <w:multiLevelType w:val="hybridMultilevel"/>
    <w:tmpl w:val="E19E0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8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9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20" w15:restartNumberingAfterBreak="0">
    <w:nsid w:val="124470E6"/>
    <w:multiLevelType w:val="hybridMultilevel"/>
    <w:tmpl w:val="D55843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3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6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7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9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0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1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2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3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4" w15:restartNumberingAfterBreak="0">
    <w:nsid w:val="27995D1C"/>
    <w:multiLevelType w:val="multilevel"/>
    <w:tmpl w:val="92820D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5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6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7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8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0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3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4" w15:restartNumberingAfterBreak="0">
    <w:nsid w:val="3AF4599E"/>
    <w:multiLevelType w:val="hybridMultilevel"/>
    <w:tmpl w:val="981003F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6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7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8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9" w15:restartNumberingAfterBreak="0">
    <w:nsid w:val="430553E0"/>
    <w:multiLevelType w:val="hybridMultilevel"/>
    <w:tmpl w:val="EF042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2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3" w15:restartNumberingAfterBreak="0">
    <w:nsid w:val="481F0CDA"/>
    <w:multiLevelType w:val="hybridMultilevel"/>
    <w:tmpl w:val="64E4F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5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7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60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62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3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5" w15:restartNumberingAfterBreak="0">
    <w:nsid w:val="5F3D65A7"/>
    <w:multiLevelType w:val="hybridMultilevel"/>
    <w:tmpl w:val="17D24962"/>
    <w:lvl w:ilvl="0" w:tplc="0BF897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6" w15:restartNumberingAfterBreak="0">
    <w:nsid w:val="61AA0E85"/>
    <w:multiLevelType w:val="hybridMultilevel"/>
    <w:tmpl w:val="E1CE41E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8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9" w15:restartNumberingAfterBreak="0">
    <w:nsid w:val="63160C20"/>
    <w:multiLevelType w:val="hybridMultilevel"/>
    <w:tmpl w:val="AE068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1" w15:restartNumberingAfterBreak="0">
    <w:nsid w:val="670E3F8E"/>
    <w:multiLevelType w:val="hybridMultilevel"/>
    <w:tmpl w:val="21A2A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4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8" w15:restartNumberingAfterBreak="0">
    <w:nsid w:val="70843C1C"/>
    <w:multiLevelType w:val="hybridMultilevel"/>
    <w:tmpl w:val="575CF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3391A65"/>
    <w:multiLevelType w:val="hybridMultilevel"/>
    <w:tmpl w:val="827C4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75285A13"/>
    <w:multiLevelType w:val="hybridMultilevel"/>
    <w:tmpl w:val="878A1AE4"/>
    <w:lvl w:ilvl="0" w:tplc="0BF897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1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82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83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84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5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6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8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9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90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1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27"/>
  </w:num>
  <w:num w:numId="6">
    <w:abstractNumId w:val="28"/>
  </w:num>
  <w:num w:numId="7">
    <w:abstractNumId w:val="29"/>
  </w:num>
  <w:num w:numId="8">
    <w:abstractNumId w:val="31"/>
  </w:num>
  <w:num w:numId="9">
    <w:abstractNumId w:val="32"/>
  </w:num>
  <w:num w:numId="10">
    <w:abstractNumId w:val="33"/>
  </w:num>
  <w:num w:numId="11">
    <w:abstractNumId w:val="34"/>
  </w:num>
  <w:num w:numId="12">
    <w:abstractNumId w:val="35"/>
  </w:num>
  <w:num w:numId="13">
    <w:abstractNumId w:val="38"/>
  </w:num>
  <w:num w:numId="14">
    <w:abstractNumId w:val="39"/>
  </w:num>
  <w:num w:numId="15">
    <w:abstractNumId w:val="40"/>
  </w:num>
  <w:num w:numId="16">
    <w:abstractNumId w:val="41"/>
  </w:num>
  <w:num w:numId="17">
    <w:abstractNumId w:val="42"/>
  </w:num>
  <w:num w:numId="18">
    <w:abstractNumId w:val="43"/>
  </w:num>
  <w:num w:numId="19">
    <w:abstractNumId w:val="44"/>
  </w:num>
  <w:num w:numId="20">
    <w:abstractNumId w:val="45"/>
  </w:num>
  <w:num w:numId="21">
    <w:abstractNumId w:val="47"/>
  </w:num>
  <w:num w:numId="22">
    <w:abstractNumId w:val="48"/>
  </w:num>
  <w:num w:numId="23">
    <w:abstractNumId w:val="49"/>
  </w:num>
  <w:num w:numId="24">
    <w:abstractNumId w:val="53"/>
  </w:num>
  <w:num w:numId="25">
    <w:abstractNumId w:val="54"/>
  </w:num>
  <w:num w:numId="26">
    <w:abstractNumId w:val="55"/>
  </w:num>
  <w:num w:numId="27">
    <w:abstractNumId w:val="56"/>
  </w:num>
  <w:num w:numId="28">
    <w:abstractNumId w:val="57"/>
  </w:num>
  <w:num w:numId="29">
    <w:abstractNumId w:val="58"/>
  </w:num>
  <w:num w:numId="30">
    <w:abstractNumId w:val="59"/>
  </w:num>
  <w:num w:numId="31">
    <w:abstractNumId w:val="60"/>
  </w:num>
  <w:num w:numId="32">
    <w:abstractNumId w:val="61"/>
  </w:num>
  <w:num w:numId="33">
    <w:abstractNumId w:val="62"/>
  </w:num>
  <w:num w:numId="34">
    <w:abstractNumId w:val="63"/>
  </w:num>
  <w:num w:numId="35">
    <w:abstractNumId w:val="74"/>
  </w:num>
  <w:num w:numId="36">
    <w:abstractNumId w:val="79"/>
  </w:num>
  <w:num w:numId="37">
    <w:abstractNumId w:val="88"/>
  </w:num>
  <w:num w:numId="38">
    <w:abstractNumId w:val="94"/>
  </w:num>
  <w:num w:numId="39">
    <w:abstractNumId w:val="98"/>
  </w:num>
  <w:num w:numId="40">
    <w:abstractNumId w:val="103"/>
  </w:num>
  <w:num w:numId="41">
    <w:abstractNumId w:val="127"/>
  </w:num>
  <w:num w:numId="42">
    <w:abstractNumId w:val="125"/>
  </w:num>
  <w:num w:numId="43">
    <w:abstractNumId w:val="126"/>
  </w:num>
  <w:num w:numId="44">
    <w:abstractNumId w:val="124"/>
  </w:num>
  <w:num w:numId="45">
    <w:abstractNumId w:val="121"/>
  </w:num>
  <w:num w:numId="46">
    <w:abstractNumId w:val="163"/>
  </w:num>
  <w:num w:numId="47">
    <w:abstractNumId w:val="191"/>
  </w:num>
  <w:num w:numId="48">
    <w:abstractNumId w:val="113"/>
  </w:num>
  <w:num w:numId="49">
    <w:abstractNumId w:val="117"/>
  </w:num>
  <w:num w:numId="50">
    <w:abstractNumId w:val="110"/>
  </w:num>
  <w:num w:numId="51">
    <w:abstractNumId w:val="175"/>
  </w:num>
  <w:num w:numId="52">
    <w:abstractNumId w:val="181"/>
  </w:num>
  <w:num w:numId="53">
    <w:abstractNumId w:val="138"/>
  </w:num>
  <w:num w:numId="54">
    <w:abstractNumId w:val="168"/>
  </w:num>
  <w:num w:numId="55">
    <w:abstractNumId w:val="174"/>
  </w:num>
  <w:num w:numId="56">
    <w:abstractNumId w:val="166"/>
  </w:num>
  <w:num w:numId="57">
    <w:abstractNumId w:val="123"/>
  </w:num>
  <w:num w:numId="58">
    <w:abstractNumId w:val="169"/>
  </w:num>
  <w:num w:numId="59">
    <w:abstractNumId w:val="109"/>
  </w:num>
  <w:num w:numId="60">
    <w:abstractNumId w:val="158"/>
  </w:num>
  <w:num w:numId="61">
    <w:abstractNumId w:val="172"/>
  </w:num>
  <w:num w:numId="62">
    <w:abstractNumId w:val="186"/>
  </w:num>
  <w:num w:numId="63">
    <w:abstractNumId w:val="176"/>
  </w:num>
  <w:num w:numId="64">
    <w:abstractNumId w:val="133"/>
  </w:num>
  <w:num w:numId="65">
    <w:abstractNumId w:val="144"/>
  </w:num>
  <w:num w:numId="66">
    <w:abstractNumId w:val="155"/>
  </w:num>
  <w:num w:numId="67">
    <w:abstractNumId w:val="111"/>
  </w:num>
  <w:num w:numId="68">
    <w:abstractNumId w:val="160"/>
  </w:num>
  <w:num w:numId="69">
    <w:abstractNumId w:val="120"/>
  </w:num>
  <w:num w:numId="70">
    <w:abstractNumId w:val="153"/>
  </w:num>
  <w:num w:numId="71">
    <w:abstractNumId w:val="165"/>
  </w:num>
  <w:num w:numId="72">
    <w:abstractNumId w:val="180"/>
  </w:num>
  <w:num w:numId="73">
    <w:abstractNumId w:val="178"/>
  </w:num>
  <w:num w:numId="74">
    <w:abstractNumId w:val="179"/>
  </w:num>
  <w:num w:numId="75">
    <w:abstractNumId w:val="134"/>
  </w:num>
  <w:num w:numId="76">
    <w:abstractNumId w:val="171"/>
  </w:num>
  <w:num w:numId="77">
    <w:abstractNumId w:val="149"/>
  </w:num>
  <w:num w:numId="78">
    <w:abstractNumId w:val="11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7F5B"/>
    <w:rsid w:val="00007F8B"/>
    <w:rsid w:val="00013CA3"/>
    <w:rsid w:val="000247DA"/>
    <w:rsid w:val="000500E6"/>
    <w:rsid w:val="000516DE"/>
    <w:rsid w:val="00053C06"/>
    <w:rsid w:val="000547A5"/>
    <w:rsid w:val="00063A22"/>
    <w:rsid w:val="0006501F"/>
    <w:rsid w:val="00070550"/>
    <w:rsid w:val="00091102"/>
    <w:rsid w:val="00092E60"/>
    <w:rsid w:val="000A0DB1"/>
    <w:rsid w:val="000D4623"/>
    <w:rsid w:val="000E1E85"/>
    <w:rsid w:val="000E5C2D"/>
    <w:rsid w:val="000E7B26"/>
    <w:rsid w:val="00115687"/>
    <w:rsid w:val="00124AF6"/>
    <w:rsid w:val="0012651E"/>
    <w:rsid w:val="00126ADF"/>
    <w:rsid w:val="0013303B"/>
    <w:rsid w:val="001351FE"/>
    <w:rsid w:val="001413B7"/>
    <w:rsid w:val="0014738A"/>
    <w:rsid w:val="00175FEE"/>
    <w:rsid w:val="001958D5"/>
    <w:rsid w:val="001B61C7"/>
    <w:rsid w:val="001C740C"/>
    <w:rsid w:val="001D3A87"/>
    <w:rsid w:val="001E18C6"/>
    <w:rsid w:val="001E7847"/>
    <w:rsid w:val="00211D2C"/>
    <w:rsid w:val="0024778D"/>
    <w:rsid w:val="00250030"/>
    <w:rsid w:val="002501B9"/>
    <w:rsid w:val="0025675D"/>
    <w:rsid w:val="002735C3"/>
    <w:rsid w:val="002800A2"/>
    <w:rsid w:val="002A2F3E"/>
    <w:rsid w:val="002A56A5"/>
    <w:rsid w:val="002B4306"/>
    <w:rsid w:val="002B5D85"/>
    <w:rsid w:val="002C49B3"/>
    <w:rsid w:val="002E13DE"/>
    <w:rsid w:val="002E2718"/>
    <w:rsid w:val="00310000"/>
    <w:rsid w:val="00314DBE"/>
    <w:rsid w:val="003358F8"/>
    <w:rsid w:val="00335F95"/>
    <w:rsid w:val="00342B56"/>
    <w:rsid w:val="003523C5"/>
    <w:rsid w:val="00360997"/>
    <w:rsid w:val="00364D8A"/>
    <w:rsid w:val="00377D29"/>
    <w:rsid w:val="0038038D"/>
    <w:rsid w:val="00383FA7"/>
    <w:rsid w:val="003A2C66"/>
    <w:rsid w:val="00415C66"/>
    <w:rsid w:val="00421199"/>
    <w:rsid w:val="00422EB3"/>
    <w:rsid w:val="0042785F"/>
    <w:rsid w:val="00442746"/>
    <w:rsid w:val="00445146"/>
    <w:rsid w:val="00447402"/>
    <w:rsid w:val="00455985"/>
    <w:rsid w:val="0046025C"/>
    <w:rsid w:val="0047710A"/>
    <w:rsid w:val="004800C1"/>
    <w:rsid w:val="0049443F"/>
    <w:rsid w:val="004A66F3"/>
    <w:rsid w:val="004B0552"/>
    <w:rsid w:val="004C07E5"/>
    <w:rsid w:val="004D0FFC"/>
    <w:rsid w:val="004E3CA6"/>
    <w:rsid w:val="004E59AD"/>
    <w:rsid w:val="004E5CD5"/>
    <w:rsid w:val="004F1435"/>
    <w:rsid w:val="00520B46"/>
    <w:rsid w:val="00525B21"/>
    <w:rsid w:val="00526836"/>
    <w:rsid w:val="00540A03"/>
    <w:rsid w:val="00543115"/>
    <w:rsid w:val="00555D43"/>
    <w:rsid w:val="00577D6E"/>
    <w:rsid w:val="005902C0"/>
    <w:rsid w:val="00597918"/>
    <w:rsid w:val="005B10D0"/>
    <w:rsid w:val="005C21DE"/>
    <w:rsid w:val="005F24B5"/>
    <w:rsid w:val="005F4B31"/>
    <w:rsid w:val="005F6019"/>
    <w:rsid w:val="00612E29"/>
    <w:rsid w:val="00613C34"/>
    <w:rsid w:val="00631672"/>
    <w:rsid w:val="0063617C"/>
    <w:rsid w:val="00652400"/>
    <w:rsid w:val="00666AFF"/>
    <w:rsid w:val="0066716F"/>
    <w:rsid w:val="00680E28"/>
    <w:rsid w:val="006850FC"/>
    <w:rsid w:val="00696004"/>
    <w:rsid w:val="006A38C3"/>
    <w:rsid w:val="006B4460"/>
    <w:rsid w:val="006F570F"/>
    <w:rsid w:val="006F798F"/>
    <w:rsid w:val="0072143D"/>
    <w:rsid w:val="007264B4"/>
    <w:rsid w:val="007332DA"/>
    <w:rsid w:val="00761F8B"/>
    <w:rsid w:val="00782496"/>
    <w:rsid w:val="007A46D7"/>
    <w:rsid w:val="007D0360"/>
    <w:rsid w:val="007E60DA"/>
    <w:rsid w:val="007F6DE0"/>
    <w:rsid w:val="00803DCE"/>
    <w:rsid w:val="00830D3E"/>
    <w:rsid w:val="0084340D"/>
    <w:rsid w:val="00856DB0"/>
    <w:rsid w:val="008764F8"/>
    <w:rsid w:val="00897936"/>
    <w:rsid w:val="008C7AE1"/>
    <w:rsid w:val="008E77AA"/>
    <w:rsid w:val="009109CB"/>
    <w:rsid w:val="00945763"/>
    <w:rsid w:val="0095232D"/>
    <w:rsid w:val="00954912"/>
    <w:rsid w:val="00954E2E"/>
    <w:rsid w:val="00971C41"/>
    <w:rsid w:val="0099681A"/>
    <w:rsid w:val="009B2B68"/>
    <w:rsid w:val="009C41F2"/>
    <w:rsid w:val="009D22FD"/>
    <w:rsid w:val="009E60E9"/>
    <w:rsid w:val="00A003B2"/>
    <w:rsid w:val="00A254B8"/>
    <w:rsid w:val="00A257BE"/>
    <w:rsid w:val="00A37BCF"/>
    <w:rsid w:val="00A5232F"/>
    <w:rsid w:val="00A63086"/>
    <w:rsid w:val="00A841F8"/>
    <w:rsid w:val="00A85323"/>
    <w:rsid w:val="00A96986"/>
    <w:rsid w:val="00AB0D88"/>
    <w:rsid w:val="00AB695A"/>
    <w:rsid w:val="00AE224C"/>
    <w:rsid w:val="00AE4122"/>
    <w:rsid w:val="00AE5EDA"/>
    <w:rsid w:val="00B04977"/>
    <w:rsid w:val="00B253A6"/>
    <w:rsid w:val="00B26277"/>
    <w:rsid w:val="00B37F24"/>
    <w:rsid w:val="00B40AFA"/>
    <w:rsid w:val="00B433A1"/>
    <w:rsid w:val="00B46A32"/>
    <w:rsid w:val="00B501BD"/>
    <w:rsid w:val="00B76419"/>
    <w:rsid w:val="00B852F6"/>
    <w:rsid w:val="00B869D0"/>
    <w:rsid w:val="00B9571D"/>
    <w:rsid w:val="00B96EB0"/>
    <w:rsid w:val="00BC7CAF"/>
    <w:rsid w:val="00BF655B"/>
    <w:rsid w:val="00C00BEB"/>
    <w:rsid w:val="00C174C3"/>
    <w:rsid w:val="00C35536"/>
    <w:rsid w:val="00C36F59"/>
    <w:rsid w:val="00C8255A"/>
    <w:rsid w:val="00C848A6"/>
    <w:rsid w:val="00CC6C13"/>
    <w:rsid w:val="00CF0092"/>
    <w:rsid w:val="00D045A4"/>
    <w:rsid w:val="00D1454D"/>
    <w:rsid w:val="00D245CC"/>
    <w:rsid w:val="00D3331B"/>
    <w:rsid w:val="00D344BF"/>
    <w:rsid w:val="00D43EF8"/>
    <w:rsid w:val="00D561C8"/>
    <w:rsid w:val="00D61A15"/>
    <w:rsid w:val="00D70931"/>
    <w:rsid w:val="00D719ED"/>
    <w:rsid w:val="00D90D4B"/>
    <w:rsid w:val="00D97E4D"/>
    <w:rsid w:val="00DA1A1A"/>
    <w:rsid w:val="00DE2F9A"/>
    <w:rsid w:val="00DE623B"/>
    <w:rsid w:val="00DF3B76"/>
    <w:rsid w:val="00E03FD0"/>
    <w:rsid w:val="00E2328E"/>
    <w:rsid w:val="00E24798"/>
    <w:rsid w:val="00E30861"/>
    <w:rsid w:val="00E42E66"/>
    <w:rsid w:val="00E431A6"/>
    <w:rsid w:val="00E5716E"/>
    <w:rsid w:val="00E9595B"/>
    <w:rsid w:val="00EB16ED"/>
    <w:rsid w:val="00EB7328"/>
    <w:rsid w:val="00EC75CF"/>
    <w:rsid w:val="00ED4143"/>
    <w:rsid w:val="00EF20F0"/>
    <w:rsid w:val="00EF44B0"/>
    <w:rsid w:val="00EF665E"/>
    <w:rsid w:val="00F04CC2"/>
    <w:rsid w:val="00F173AC"/>
    <w:rsid w:val="00F323C2"/>
    <w:rsid w:val="00F40D60"/>
    <w:rsid w:val="00F44AD5"/>
    <w:rsid w:val="00F466F8"/>
    <w:rsid w:val="00F85305"/>
    <w:rsid w:val="00F87968"/>
    <w:rsid w:val="00F969EB"/>
    <w:rsid w:val="00FA227B"/>
    <w:rsid w:val="00FC1EA2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E076-E694-4162-9844-439598CA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950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Joanna Piotrowska</cp:lastModifiedBy>
  <cp:revision>3</cp:revision>
  <cp:lastPrinted>2019-05-23T11:50:00Z</cp:lastPrinted>
  <dcterms:created xsi:type="dcterms:W3CDTF">2019-06-19T07:06:00Z</dcterms:created>
  <dcterms:modified xsi:type="dcterms:W3CDTF">2019-06-19T07:28:00Z</dcterms:modified>
</cp:coreProperties>
</file>